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18" w:rsidRDefault="008B2618" w:rsidP="008B2618">
      <w:pPr>
        <w:jc w:val="center"/>
        <w:rPr>
          <w:b/>
          <w:color w:val="000000"/>
        </w:rPr>
      </w:pPr>
      <w:r w:rsidRPr="008B2618">
        <w:rPr>
          <w:b/>
          <w:color w:val="000000"/>
          <w:sz w:val="28"/>
        </w:rPr>
        <w:t xml:space="preserve">Zestawienie szczegółowe </w:t>
      </w:r>
      <w:r>
        <w:rPr>
          <w:b/>
          <w:color w:val="000000"/>
        </w:rPr>
        <w:t xml:space="preserve">           </w:t>
      </w:r>
    </w:p>
    <w:p w:rsidR="008B2618" w:rsidRDefault="008B2618" w:rsidP="008B2618">
      <w:pPr>
        <w:jc w:val="center"/>
        <w:rPr>
          <w:b/>
          <w:color w:val="000000"/>
        </w:rPr>
      </w:pPr>
    </w:p>
    <w:p w:rsidR="00EA6EBF" w:rsidRPr="002F4733" w:rsidRDefault="00EA6EBF" w:rsidP="00660578">
      <w:pPr>
        <w:jc w:val="center"/>
        <w:rPr>
          <w:b/>
          <w:color w:val="000000"/>
          <w:sz w:val="32"/>
          <w:szCs w:val="32"/>
        </w:rPr>
      </w:pPr>
      <w:r w:rsidRPr="002F4733">
        <w:rPr>
          <w:b/>
          <w:color w:val="000000"/>
          <w:sz w:val="32"/>
          <w:szCs w:val="32"/>
        </w:rPr>
        <w:t>Listy</w:t>
      </w:r>
      <w:r w:rsidR="00076641">
        <w:rPr>
          <w:b/>
          <w:color w:val="000000"/>
          <w:sz w:val="32"/>
          <w:szCs w:val="32"/>
        </w:rPr>
        <w:t xml:space="preserve"> tytułów czasopism polskich dla</w:t>
      </w:r>
      <w:r w:rsidR="00E2490D">
        <w:rPr>
          <w:b/>
          <w:color w:val="000000"/>
          <w:sz w:val="32"/>
          <w:szCs w:val="32"/>
        </w:rPr>
        <w:t xml:space="preserve"> UMK</w:t>
      </w:r>
      <w:r w:rsidR="00A33D73" w:rsidRPr="002F4733">
        <w:rPr>
          <w:b/>
          <w:color w:val="000000"/>
          <w:sz w:val="32"/>
          <w:szCs w:val="32"/>
        </w:rPr>
        <w:t xml:space="preserve"> na rok 2018</w:t>
      </w:r>
    </w:p>
    <w:p w:rsidR="00EA6EBF" w:rsidRDefault="00EA6EBF" w:rsidP="00EA6EBF">
      <w:pPr>
        <w:rPr>
          <w:color w:val="000000"/>
        </w:rPr>
      </w:pPr>
    </w:p>
    <w:p w:rsidR="00EA6EBF" w:rsidRPr="00D24CD4" w:rsidRDefault="00EA6EBF" w:rsidP="00EA6EBF">
      <w:pPr>
        <w:rPr>
          <w:color w:val="000000"/>
          <w:sz w:val="10"/>
        </w:rPr>
      </w:pPr>
    </w:p>
    <w:p w:rsidR="00EA6EBF" w:rsidRDefault="00EA6EBF" w:rsidP="00D24CD4">
      <w:pPr>
        <w:jc w:val="center"/>
        <w:rPr>
          <w:b/>
          <w:color w:val="000000"/>
        </w:rPr>
      </w:pPr>
      <w:r w:rsidRPr="00D24CD4">
        <w:rPr>
          <w:b/>
          <w:color w:val="000000"/>
          <w:sz w:val="28"/>
        </w:rPr>
        <w:t>Część 1 – czasopisma polskie drukowane</w:t>
      </w:r>
    </w:p>
    <w:p w:rsidR="00EA6EBF" w:rsidRDefault="00EA6EBF" w:rsidP="00EA6EBF">
      <w:pPr>
        <w:rPr>
          <w:b/>
          <w:color w:val="000000"/>
        </w:rPr>
      </w:pPr>
    </w:p>
    <w:p w:rsidR="00EA6EBF" w:rsidRDefault="00EA6EBF" w:rsidP="00EA6EB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sta 1</w:t>
      </w:r>
    </w:p>
    <w:p w:rsidR="00EA6EBF" w:rsidRPr="00253490" w:rsidRDefault="00EA6EBF" w:rsidP="00EA6EBF">
      <w:pPr>
        <w:rPr>
          <w:b/>
        </w:rPr>
      </w:pPr>
      <w:r w:rsidRPr="00253490">
        <w:rPr>
          <w:b/>
        </w:rPr>
        <w:t>Biblioteka Uniwersytecka w Toruniu</w:t>
      </w:r>
    </w:p>
    <w:p w:rsidR="00EA6EBF" w:rsidRPr="00253490" w:rsidRDefault="00EA6EBF" w:rsidP="00EA6EBF"/>
    <w:p w:rsidR="00EA6EBF" w:rsidRPr="00253490" w:rsidRDefault="00EA6EBF" w:rsidP="00EA6EBF">
      <w:pPr>
        <w:rPr>
          <w:b/>
        </w:rPr>
      </w:pPr>
      <w:r w:rsidRPr="00253490">
        <w:rPr>
          <w:b/>
        </w:rPr>
        <w:t>Adres dostawy czasopism:</w:t>
      </w:r>
    </w:p>
    <w:p w:rsidR="00EA6EBF" w:rsidRPr="00253490" w:rsidRDefault="00EA6EBF" w:rsidP="00EA6EBF">
      <w:r w:rsidRPr="00253490">
        <w:t>Biblioteka Uniwersytecka</w:t>
      </w:r>
    </w:p>
    <w:p w:rsidR="00EA6EBF" w:rsidRPr="00253490" w:rsidRDefault="00EA6EBF" w:rsidP="00EA6EBF">
      <w:r w:rsidRPr="00253490">
        <w:t>ul. Gagarina 13</w:t>
      </w:r>
    </w:p>
    <w:p w:rsidR="00EA6EBF" w:rsidRPr="00253490" w:rsidRDefault="00EA6EBF" w:rsidP="00EA6EBF">
      <w:r w:rsidRPr="00253490">
        <w:t>87-100 Toruń</w:t>
      </w:r>
    </w:p>
    <w:p w:rsidR="00EA6EBF" w:rsidRPr="00253490" w:rsidRDefault="00EA6EBF" w:rsidP="00EA6EBF">
      <w:pPr>
        <w:rPr>
          <w:b/>
        </w:rPr>
      </w:pPr>
      <w:r w:rsidRPr="00253490">
        <w:rPr>
          <w:b/>
        </w:rPr>
        <w:t>Faktury wystawić na adres :</w:t>
      </w:r>
    </w:p>
    <w:p w:rsidR="00EA6EBF" w:rsidRPr="00253490" w:rsidRDefault="00EA6EBF" w:rsidP="00EA6EBF">
      <w:r w:rsidRPr="00253490">
        <w:t>Uniwersytet Mikołaja Kopernika w Toruniu</w:t>
      </w:r>
    </w:p>
    <w:p w:rsidR="00EA6EBF" w:rsidRPr="00253490" w:rsidRDefault="00EA6EBF" w:rsidP="00EA6EBF">
      <w:r w:rsidRPr="00253490">
        <w:t>ul. Gagarina 11</w:t>
      </w:r>
    </w:p>
    <w:p w:rsidR="00EA6EBF" w:rsidRPr="00253490" w:rsidRDefault="00EA6EBF" w:rsidP="00EA6EBF">
      <w:r w:rsidRPr="00253490">
        <w:t>87-100 Toruń</w:t>
      </w:r>
    </w:p>
    <w:p w:rsidR="00EA6EBF" w:rsidRPr="00253490" w:rsidRDefault="00EA6EBF" w:rsidP="00EA6EBF">
      <w:pPr>
        <w:rPr>
          <w:b/>
        </w:rPr>
      </w:pPr>
      <w:r w:rsidRPr="00253490">
        <w:t xml:space="preserve">NIP: </w:t>
      </w:r>
      <w:r w:rsidRPr="00253490">
        <w:rPr>
          <w:b/>
        </w:rPr>
        <w:t>879-017-72-91</w:t>
      </w:r>
    </w:p>
    <w:p w:rsidR="00EA6EBF" w:rsidRPr="00253490" w:rsidRDefault="00EA6EBF" w:rsidP="00EA6EBF">
      <w:pPr>
        <w:rPr>
          <w:b/>
        </w:rPr>
      </w:pPr>
      <w:r w:rsidRPr="00253490">
        <w:rPr>
          <w:b/>
        </w:rPr>
        <w:t>Faktury dostarczyć na adres:</w:t>
      </w:r>
    </w:p>
    <w:p w:rsidR="00EA6EBF" w:rsidRPr="00253490" w:rsidRDefault="00EA6EBF" w:rsidP="00EA6EBF">
      <w:r w:rsidRPr="00253490">
        <w:t>Biblioteka Uniwersytecka</w:t>
      </w:r>
    </w:p>
    <w:p w:rsidR="00EA6EBF" w:rsidRPr="00253490" w:rsidRDefault="00EA6EBF" w:rsidP="00EA6EBF">
      <w:r w:rsidRPr="00253490">
        <w:t>ul. Gagarina 13</w:t>
      </w:r>
    </w:p>
    <w:p w:rsidR="00EA6EBF" w:rsidRPr="00253490" w:rsidRDefault="00EA6EBF" w:rsidP="00EA6EBF">
      <w:r w:rsidRPr="00253490">
        <w:t>87-100 Toruń</w:t>
      </w: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  <w:r w:rsidRPr="00EA6EBF">
        <w:rPr>
          <w:b/>
          <w:color w:val="FF0000"/>
          <w:sz w:val="28"/>
          <w:szCs w:val="28"/>
        </w:rPr>
        <w:t xml:space="preserve"> </w:t>
      </w: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Arcana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3-6882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Archives</w:t>
            </w:r>
            <w:proofErr w:type="spellEnd"/>
            <w:r w:rsidRPr="00CB33D2">
              <w:t xml:space="preserve"> of </w:t>
            </w:r>
            <w:proofErr w:type="spellStart"/>
            <w:r w:rsidRPr="00CB33D2">
              <w:t>Polish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Fisheris</w:t>
            </w:r>
            <w:proofErr w:type="spellEnd"/>
            <w:r w:rsidRPr="00CB33D2">
              <w:t xml:space="preserve"> =Archiwum </w:t>
            </w:r>
            <w:proofErr w:type="spellStart"/>
            <w:r w:rsidRPr="00CB33D2">
              <w:t>Rybactawa</w:t>
            </w:r>
            <w:proofErr w:type="spellEnd"/>
            <w:r w:rsidRPr="00CB33D2">
              <w:t xml:space="preserve"> Polskiego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0-6428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Artysta i Sztuk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082-978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Bibliotekarz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208-4333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zieje Najnowsz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419-8824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ziennik Gazeta Prawn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080-6744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EOS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12-782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Fa-Art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1-0158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Gazeta Pomorsk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867-496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Gazeta Wyborcza (Toruń)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860-908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ultura i Społeczeństwo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3-5152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wartalnik Historii Żydów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425-9966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wartalnik Historii Nauki i Technik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3-589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Kwartalnik Historyczn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3-5903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Literatura Ludow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24-4708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Literatura na Świeci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324-830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Midrasz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428-121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Notes Wydawnicz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0-0624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Nowośc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137-9259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Odr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472-5182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Polish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Journal</w:t>
            </w:r>
            <w:proofErr w:type="spellEnd"/>
            <w:r w:rsidRPr="00CB33D2">
              <w:t xml:space="preserve"> of </w:t>
            </w:r>
            <w:proofErr w:type="spellStart"/>
            <w:r w:rsidRPr="00CB33D2">
              <w:t>Ecology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505-2249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Polish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Sociological</w:t>
            </w:r>
            <w:proofErr w:type="spellEnd"/>
            <w:r w:rsidRPr="00CB33D2">
              <w:t xml:space="preserve"> </w:t>
            </w:r>
            <w:proofErr w:type="spellStart"/>
            <w:r w:rsidRPr="00CB33D2">
              <w:t>Review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231-1413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olityka z wszystkimi dodatkami i numerami specjalnym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2-3500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olskie Pismo Entomologiczn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2-3780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rzegląd Biblioteczn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3-202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Przegląd Historyczny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3-2186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proofErr w:type="spellStart"/>
            <w:r w:rsidRPr="00CB33D2">
              <w:t>Reports</w:t>
            </w:r>
            <w:proofErr w:type="spellEnd"/>
            <w:r w:rsidRPr="00CB33D2">
              <w:t xml:space="preserve"> on Mathematical </w:t>
            </w:r>
            <w:proofErr w:type="spellStart"/>
            <w:r w:rsidRPr="00CB33D2">
              <w:t>Physics</w:t>
            </w:r>
            <w:proofErr w:type="spellEnd"/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34-487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7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Rocznik Toruński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557-217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Rzeczpospolita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208-9130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Twórczość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41-4727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Więź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511-9405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2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Zapiski Historyczne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44-1791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>
              <w:t>27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Znak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0044-488X</w:t>
            </w: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CB33D2" w:rsidTr="002E4E32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6776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rPr>
                <w:b/>
                <w:bCs/>
              </w:rPr>
            </w:pPr>
            <w:r w:rsidRPr="00CB33D2">
              <w:rPr>
                <w:b/>
                <w:bCs/>
              </w:rPr>
              <w:t>Razem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CB33D2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CB33D2" w:rsidRDefault="00EA6EBF" w:rsidP="00EA6EBF"/>
    <w:p w:rsidR="00EA6EBF" w:rsidRPr="00CB33D2" w:rsidRDefault="00EA6EBF" w:rsidP="00EA6EBF"/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FD2A0C" w:rsidRDefault="00FD2A0C" w:rsidP="00EA6EBF">
      <w:pPr>
        <w:rPr>
          <w:sz w:val="28"/>
          <w:szCs w:val="28"/>
        </w:rPr>
      </w:pPr>
    </w:p>
    <w:p w:rsidR="00EA6EBF" w:rsidRPr="003A3BD9" w:rsidRDefault="00EA6EBF" w:rsidP="00EA6EBF">
      <w:pPr>
        <w:rPr>
          <w:sz w:val="28"/>
          <w:szCs w:val="28"/>
        </w:rPr>
      </w:pPr>
      <w:r w:rsidRPr="003A3BD9">
        <w:rPr>
          <w:sz w:val="28"/>
          <w:szCs w:val="28"/>
        </w:rPr>
        <w:lastRenderedPageBreak/>
        <w:t>Lista 2</w:t>
      </w:r>
    </w:p>
    <w:p w:rsidR="00EA6EBF" w:rsidRPr="003A3BD9" w:rsidRDefault="00EA6EBF" w:rsidP="00EA6EBF">
      <w:r w:rsidRPr="003A3BD9">
        <w:t>Instytut Literatury Polskiej</w:t>
      </w:r>
    </w:p>
    <w:p w:rsidR="00EA6EBF" w:rsidRPr="003A3BD9" w:rsidRDefault="00EA6EBF" w:rsidP="00EA6EBF"/>
    <w:p w:rsidR="00EA6EBF" w:rsidRPr="003A3BD9" w:rsidRDefault="00EA6EBF" w:rsidP="00EA6EBF">
      <w:r w:rsidRPr="003A3BD9">
        <w:t>Adres dostawy czasopism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r w:rsidRPr="003A3BD9">
        <w:t>Faktury wystawić na adres :</w:t>
      </w:r>
    </w:p>
    <w:p w:rsidR="00EA6EBF" w:rsidRPr="003A3BD9" w:rsidRDefault="00EA6EBF" w:rsidP="00EA6EBF">
      <w:r w:rsidRPr="003A3BD9">
        <w:t>Uniwersytet Mikołaja Kopernika w Toruniu</w:t>
      </w:r>
    </w:p>
    <w:p w:rsidR="00EA6EBF" w:rsidRPr="003A3BD9" w:rsidRDefault="00EA6EBF" w:rsidP="00EA6EBF">
      <w:r w:rsidRPr="003A3BD9">
        <w:t>ul. Gagarina 11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r w:rsidRPr="003A3BD9">
        <w:t>NIP: 879-017-72-91</w:t>
      </w:r>
    </w:p>
    <w:p w:rsidR="00EA6EBF" w:rsidRPr="003A3BD9" w:rsidRDefault="00EA6EBF" w:rsidP="00EA6EBF">
      <w:r w:rsidRPr="003A3BD9">
        <w:t>Faktury dostarczyć na adres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3A3BD9" w:rsidRDefault="00EA6EBF" w:rsidP="00EA6EBF">
      <w:r w:rsidRPr="003A3BD9">
        <w:t>87-100 Toruń</w:t>
      </w:r>
    </w:p>
    <w:p w:rsidR="003A3BD9" w:rsidRPr="003A3BD9" w:rsidRDefault="003A3BD9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CENA BRUTTO PLN</w:t>
            </w: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Baro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232-32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Dialo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12-20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Guliwe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867-71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Literatur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24-47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Literatura na Świe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324-83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pStyle w:val="Zawartotabeli"/>
              <w:snapToGrid w:val="0"/>
            </w:pPr>
            <w:proofErr w:type="spellStart"/>
            <w:r w:rsidRPr="003A3BD9">
              <w:t>Litteraria</w:t>
            </w:r>
            <w:proofErr w:type="spellEnd"/>
            <w:r w:rsidRPr="003A3BD9">
              <w:t xml:space="preserve"> </w:t>
            </w:r>
            <w:proofErr w:type="spellStart"/>
            <w:r w:rsidRPr="003A3BD9">
              <w:t>Copernica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pStyle w:val="Zawartotabeli"/>
              <w:snapToGrid w:val="0"/>
            </w:pPr>
            <w:r w:rsidRPr="003A3BD9">
              <w:t>1899-315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7C34D6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Nowe Książ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137-85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Odr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472-51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Pamiętnik Literac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31-051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Polonis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551-37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Sztuka Edycj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2084-79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Teksty Drug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867-06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Twórcz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41-472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Wiek XIX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2080-0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Zagadnienia Rodzajów Literacki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084-444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numPr>
                <w:ilvl w:val="0"/>
                <w:numId w:val="5"/>
              </w:numPr>
              <w:snapToGrid w:val="0"/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Zeszyty Literac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0751-03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</w:pPr>
            <w:r w:rsidRPr="003A3BD9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</w:pPr>
            <w:r w:rsidRPr="003A3BD9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3A3BD9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ind w:left="720"/>
              <w:rPr>
                <w:b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  <w:r w:rsidRPr="003A3BD9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3A3BD9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3A3BD9" w:rsidRDefault="00EA6EBF" w:rsidP="00EA6EBF">
      <w:pPr>
        <w:rPr>
          <w:b/>
          <w:sz w:val="28"/>
          <w:szCs w:val="28"/>
        </w:rPr>
      </w:pPr>
      <w:r w:rsidRPr="003A3BD9">
        <w:rPr>
          <w:b/>
          <w:sz w:val="28"/>
          <w:szCs w:val="28"/>
        </w:rPr>
        <w:lastRenderedPageBreak/>
        <w:t>Lista 3</w:t>
      </w: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Katedra Kulturoznawstwa</w:t>
      </w:r>
    </w:p>
    <w:p w:rsidR="00EA6EBF" w:rsidRPr="003A3BD9" w:rsidRDefault="00EA6EBF" w:rsidP="00EA6EBF">
      <w:pPr>
        <w:rPr>
          <w:b/>
        </w:rPr>
      </w:pP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Adres dostawy czasopism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Faktury wystawić na adres :</w:t>
      </w:r>
    </w:p>
    <w:p w:rsidR="00EA6EBF" w:rsidRPr="003A3BD9" w:rsidRDefault="00EA6EBF" w:rsidP="00EA6EBF">
      <w:r w:rsidRPr="003A3BD9">
        <w:t>Uniwersytet Mikołaja Kopernika w Toruniu</w:t>
      </w:r>
    </w:p>
    <w:p w:rsidR="00EA6EBF" w:rsidRPr="003A3BD9" w:rsidRDefault="00EA6EBF" w:rsidP="00EA6EBF">
      <w:r w:rsidRPr="003A3BD9">
        <w:t>ul. Gagarina 11</w:t>
      </w:r>
    </w:p>
    <w:p w:rsidR="00EA6EBF" w:rsidRPr="003A3BD9" w:rsidRDefault="00EA6EBF" w:rsidP="00EA6EBF">
      <w:r w:rsidRPr="003A3BD9">
        <w:t>87-100 Toruń</w:t>
      </w:r>
    </w:p>
    <w:p w:rsidR="00EA6EBF" w:rsidRPr="003A3BD9" w:rsidRDefault="00EA6EBF" w:rsidP="00EA6EBF">
      <w:r w:rsidRPr="003A3BD9">
        <w:t>NIP: 879-017-72-91</w:t>
      </w:r>
    </w:p>
    <w:p w:rsidR="00EA6EBF" w:rsidRPr="003A3BD9" w:rsidRDefault="00EA6EBF" w:rsidP="00EA6EBF">
      <w:pPr>
        <w:rPr>
          <w:b/>
        </w:rPr>
      </w:pPr>
      <w:r w:rsidRPr="003A3BD9">
        <w:rPr>
          <w:b/>
        </w:rPr>
        <w:t>Faktury dostarczyć na adres:</w:t>
      </w:r>
    </w:p>
    <w:p w:rsidR="00EA6EBF" w:rsidRPr="003A3BD9" w:rsidRDefault="00EA6EBF" w:rsidP="00EA6EBF">
      <w:r w:rsidRPr="003A3BD9">
        <w:t xml:space="preserve">Biblioteka Collegium </w:t>
      </w:r>
      <w:proofErr w:type="spellStart"/>
      <w:r w:rsidRPr="003A3BD9">
        <w:t>Maius</w:t>
      </w:r>
      <w:proofErr w:type="spellEnd"/>
    </w:p>
    <w:p w:rsidR="00EA6EBF" w:rsidRPr="003A3BD9" w:rsidRDefault="00EA6EBF" w:rsidP="00EA6EBF">
      <w:r w:rsidRPr="003A3BD9">
        <w:t>Wydziału Filologicznego</w:t>
      </w:r>
    </w:p>
    <w:p w:rsidR="00EA6EBF" w:rsidRPr="003A3BD9" w:rsidRDefault="00EA6EBF" w:rsidP="00EA6EBF">
      <w:r w:rsidRPr="003A3BD9">
        <w:t>Ul. Fosa Staromiejska 3</w:t>
      </w:r>
    </w:p>
    <w:p w:rsidR="00EA6EBF" w:rsidRPr="00EA6EBF" w:rsidRDefault="00EA6EBF" w:rsidP="00EA6EBF">
      <w:pPr>
        <w:rPr>
          <w:b/>
          <w:color w:val="FF0000"/>
        </w:rPr>
      </w:pPr>
      <w:r w:rsidRPr="003A3BD9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in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16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onteksty - Polska sztuk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0-61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wartalnik Film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452-950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amiętnik Teatra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1-052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Ruch Muz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0-900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Teat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40-076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4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Instytut Języka Polskiego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Język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1-69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LingVari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896-212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Onomast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78-464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oradnik Język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551-53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ace Filologiczne – seria jęz.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8-05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Linguistica</w:t>
            </w:r>
            <w:proofErr w:type="spellEnd"/>
            <w:r w:rsidRPr="0058712B">
              <w:t xml:space="preserve"> </w:t>
            </w:r>
            <w:proofErr w:type="spellStart"/>
            <w:r w:rsidRPr="0058712B">
              <w:t>Copernica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2080-106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8712B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5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Katedra Filologii Słowiańskiej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Rusycyst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7-29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2F4733" w:rsidRDefault="002F4733" w:rsidP="00EA6EBF">
      <w:pPr>
        <w:rPr>
          <w:b/>
          <w:sz w:val="28"/>
          <w:szCs w:val="28"/>
        </w:rPr>
      </w:pPr>
    </w:p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6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Katedra Filologii Klasycznej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pPr>
        <w:rPr>
          <w:b/>
        </w:rPr>
      </w:pPr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 xml:space="preserve">Biblioteka Collegium </w:t>
      </w:r>
      <w:proofErr w:type="spellStart"/>
      <w:r w:rsidRPr="0058712B">
        <w:t>Maius</w:t>
      </w:r>
      <w:proofErr w:type="spellEnd"/>
    </w:p>
    <w:p w:rsidR="00EA6EBF" w:rsidRPr="0058712B" w:rsidRDefault="00EA6EBF" w:rsidP="00EA6EBF">
      <w:r w:rsidRPr="0058712B">
        <w:t>Wydziału Filologicznego</w:t>
      </w:r>
    </w:p>
    <w:p w:rsidR="00EA6EBF" w:rsidRPr="0058712B" w:rsidRDefault="00EA6EBF" w:rsidP="00EA6EBF">
      <w:r w:rsidRPr="0058712B">
        <w:t>Ul. Fosa Staromiejska 3</w:t>
      </w:r>
    </w:p>
    <w:p w:rsidR="00EA6EBF" w:rsidRPr="0058712B" w:rsidRDefault="00EA6EBF" w:rsidP="00EA6EBF">
      <w:r w:rsidRPr="0058712B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2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Nowy Filoma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428-632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2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Vox</w:t>
            </w:r>
            <w:proofErr w:type="spellEnd"/>
            <w:r w:rsidRPr="0058712B">
              <w:t xml:space="preserve"> </w:t>
            </w:r>
            <w:proofErr w:type="spellStart"/>
            <w:r w:rsidRPr="0058712B">
              <w:t>Patrum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860-941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58712B" w:rsidRDefault="00EA6EBF" w:rsidP="00EA6EBF">
      <w:pPr>
        <w:rPr>
          <w:b/>
          <w:sz w:val="28"/>
          <w:szCs w:val="28"/>
        </w:rPr>
      </w:pPr>
      <w:r w:rsidRPr="0058712B">
        <w:rPr>
          <w:b/>
          <w:sz w:val="28"/>
          <w:szCs w:val="28"/>
        </w:rPr>
        <w:lastRenderedPageBreak/>
        <w:t>Lista 7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Instytut Historii i Archiwistyki</w:t>
      </w:r>
    </w:p>
    <w:p w:rsidR="00EA6EBF" w:rsidRPr="0058712B" w:rsidRDefault="00EA6EBF" w:rsidP="00EA6EBF">
      <w:pPr>
        <w:rPr>
          <w:b/>
        </w:rPr>
      </w:pP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Adres dostawy czasopism:</w:t>
      </w:r>
    </w:p>
    <w:p w:rsidR="00EA6EBF" w:rsidRPr="0058712B" w:rsidRDefault="00EA6EBF" w:rsidP="00EA6EBF">
      <w:r w:rsidRPr="0058712B">
        <w:t>Biblioteka Humanistyczna</w:t>
      </w:r>
    </w:p>
    <w:p w:rsidR="00EA6EBF" w:rsidRPr="0058712B" w:rsidRDefault="00EA6EBF" w:rsidP="00EA6EBF">
      <w:r w:rsidRPr="0058712B">
        <w:t>ul. Władysława Bojarskiego 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wystawić na adres :</w:t>
      </w:r>
    </w:p>
    <w:p w:rsidR="00EA6EBF" w:rsidRPr="0058712B" w:rsidRDefault="00EA6EBF" w:rsidP="00EA6EBF">
      <w:r w:rsidRPr="0058712B">
        <w:t>Uniwersytet Mikołaja Kopernika w Toruniu</w:t>
      </w:r>
    </w:p>
    <w:p w:rsidR="00EA6EBF" w:rsidRPr="0058712B" w:rsidRDefault="00EA6EBF" w:rsidP="00EA6EBF">
      <w:r w:rsidRPr="0058712B">
        <w:t>ul. Gagarina 11</w:t>
      </w:r>
    </w:p>
    <w:p w:rsidR="00EA6EBF" w:rsidRPr="0058712B" w:rsidRDefault="00EA6EBF" w:rsidP="00EA6EBF">
      <w:r w:rsidRPr="0058712B">
        <w:t>87-100 Toruń</w:t>
      </w:r>
    </w:p>
    <w:p w:rsidR="00EA6EBF" w:rsidRPr="0058712B" w:rsidRDefault="00EA6EBF" w:rsidP="00EA6EBF">
      <w:r w:rsidRPr="0058712B">
        <w:t>NIP: 879-017-72-91</w:t>
      </w:r>
    </w:p>
    <w:p w:rsidR="00EA6EBF" w:rsidRPr="0058712B" w:rsidRDefault="00EA6EBF" w:rsidP="00EA6EBF">
      <w:pPr>
        <w:rPr>
          <w:b/>
        </w:rPr>
      </w:pPr>
      <w:r w:rsidRPr="0058712B">
        <w:rPr>
          <w:b/>
        </w:rPr>
        <w:t>Faktury dostarczyć na adres:</w:t>
      </w:r>
    </w:p>
    <w:p w:rsidR="00EA6EBF" w:rsidRPr="0058712B" w:rsidRDefault="00EA6EBF" w:rsidP="00EA6EBF">
      <w:r w:rsidRPr="0058712B">
        <w:t>Biblioteka Humanistyczna</w:t>
      </w:r>
    </w:p>
    <w:p w:rsidR="00EA6EBF" w:rsidRPr="0058712B" w:rsidRDefault="00EA6EBF" w:rsidP="00EA6EBF">
      <w:r w:rsidRPr="0058712B">
        <w:t>ul. Władysława Bojarskiego 1</w:t>
      </w:r>
    </w:p>
    <w:p w:rsidR="00EA6EBF" w:rsidRPr="0058712B" w:rsidRDefault="00EA6EBF" w:rsidP="00EA6EBF">
      <w:pPr>
        <w:rPr>
          <w:b/>
        </w:rPr>
      </w:pPr>
      <w:r w:rsidRPr="0058712B">
        <w:t>87-100 Toruń</w:t>
      </w:r>
    </w:p>
    <w:p w:rsidR="00EA6EBF" w:rsidRPr="0058712B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rPr>
                <w:b/>
              </w:rPr>
            </w:pPr>
            <w:r w:rsidRPr="0058712B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 xml:space="preserve">Acta </w:t>
            </w:r>
            <w:proofErr w:type="spellStart"/>
            <w:r w:rsidRPr="0058712B">
              <w:t>Poloniae</w:t>
            </w:r>
            <w:proofErr w:type="spellEnd"/>
            <w:r w:rsidRPr="0058712B">
              <w:t xml:space="preserve"> </w:t>
            </w:r>
            <w:proofErr w:type="spellStart"/>
            <w:r w:rsidRPr="0058712B">
              <w:t>Histor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01-68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proofErr w:type="spellStart"/>
            <w:r w:rsidRPr="0058712B">
              <w:t>Archeion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66-60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Archiwa, Biblioteki, Muzea Koście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518-37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Baro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2-32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Czasopismo Prawno-Histor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70-247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Dzieje Najnows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419-88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li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643-81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omunikaty Mazursko-Warmińs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31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wartalnik Historii Kultury Materialn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58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Kwartalnik Historii Żyd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899-30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 xml:space="preserve">Kwartalnik Historyczny    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3-59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Nasza Przeszł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7-321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Odrodzenie i Reformacja w Polsc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29-851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Histor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3-21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Wschodn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867-5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gląd Zachodn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3-243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Przeszłość Demograficzna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79-718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Studia z Dziejów Rosji i Europy Środkow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230-50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Studia Źródłoznaw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81-71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Śląski Kwartalnik Historyczny Sobót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37-751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Wiadomości Histor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511-91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Wiek Oświecen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137-69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numPr>
                <w:ilvl w:val="0"/>
                <w:numId w:val="1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Zapiski Historyczne + Suplement Bibliograf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0044-17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  <w:r w:rsidRPr="0058712B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  <w:r w:rsidRPr="0058712B"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8712B" w:rsidRDefault="002E4E32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EA6EBF" w:rsidRDefault="002E4E32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597538" w:rsidRDefault="00EA6EBF" w:rsidP="00EA6EBF">
      <w:pPr>
        <w:rPr>
          <w:b/>
          <w:sz w:val="28"/>
          <w:szCs w:val="28"/>
        </w:rPr>
      </w:pPr>
      <w:r w:rsidRPr="00597538">
        <w:rPr>
          <w:b/>
          <w:sz w:val="28"/>
          <w:szCs w:val="28"/>
        </w:rPr>
        <w:lastRenderedPageBreak/>
        <w:t>Lista 8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Wydział Nauk Pedagogicznych</w:t>
      </w:r>
    </w:p>
    <w:p w:rsidR="00EA6EBF" w:rsidRPr="00597538" w:rsidRDefault="00EA6EBF" w:rsidP="00EA6EBF">
      <w:pPr>
        <w:rPr>
          <w:b/>
        </w:rPr>
      </w:pP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Adres dostawy czasopism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wystawić na adres :</w:t>
      </w:r>
    </w:p>
    <w:p w:rsidR="00EA6EBF" w:rsidRPr="00597538" w:rsidRDefault="00EA6EBF" w:rsidP="00EA6EBF">
      <w:r w:rsidRPr="00597538">
        <w:t>Uniwersytet Mikołaja Kopernika w Toruniu</w:t>
      </w:r>
    </w:p>
    <w:p w:rsidR="00EA6EBF" w:rsidRPr="00597538" w:rsidRDefault="00EA6EBF" w:rsidP="00EA6EBF">
      <w:r w:rsidRPr="00597538">
        <w:t>ul. Gagarina 1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r w:rsidRPr="00597538">
        <w:t>NIP: 879-017-72-91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dostarczyć na adres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proofErr w:type="spellStart"/>
            <w:r w:rsidRPr="00597538">
              <w:t>Chowan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137-706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Czasopismo Psycholog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425-646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Edukacja Dorosł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230-929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Edukacja : studia, badania, innowacj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239-685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Forum Oświat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867-032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Kultura i Edukacj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230-266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Kwartalnik Pedag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023-593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Nauczanie Początk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239-757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raca Socjal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860-34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roblemy Opiekuńczo-Wychowaw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552-218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rzegląd Historyczno-Oświat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033-217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Psychologi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896-18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Ruch Pedag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483-49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Szkoła Specjal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0137-81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Teraźniejszość, Człowiek, Edukacj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505-88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Wychowanie na Co Dzień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230-77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</w:pPr>
            <w:r w:rsidRPr="00597538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</w:pPr>
            <w:r w:rsidRPr="00597538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2E4E32" w:rsidRPr="00597538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  <w:r w:rsidRPr="00597538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597538" w:rsidRDefault="002E4E32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</w:tbl>
    <w:p w:rsidR="00EA6EBF" w:rsidRPr="00597538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597538" w:rsidRDefault="00EA6EBF" w:rsidP="00EA6EBF">
      <w:pPr>
        <w:rPr>
          <w:b/>
          <w:sz w:val="28"/>
          <w:szCs w:val="28"/>
        </w:rPr>
      </w:pPr>
      <w:r w:rsidRPr="00597538">
        <w:rPr>
          <w:b/>
          <w:sz w:val="28"/>
          <w:szCs w:val="28"/>
        </w:rPr>
        <w:lastRenderedPageBreak/>
        <w:t>Lista 9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Katedra Etnologii Antropologii Kulturowej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Adres dostawy czasopism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wystawić na adres :</w:t>
      </w:r>
    </w:p>
    <w:p w:rsidR="00EA6EBF" w:rsidRPr="00597538" w:rsidRDefault="00EA6EBF" w:rsidP="00EA6EBF">
      <w:r w:rsidRPr="00597538">
        <w:t>Uniwersytet Mikołaja Kopernika w Toruniu</w:t>
      </w:r>
    </w:p>
    <w:p w:rsidR="00EA6EBF" w:rsidRPr="00597538" w:rsidRDefault="00EA6EBF" w:rsidP="00EA6EBF">
      <w:r w:rsidRPr="00597538">
        <w:t>ul. Gagarina 11</w:t>
      </w:r>
    </w:p>
    <w:p w:rsidR="00EA6EBF" w:rsidRPr="00597538" w:rsidRDefault="00EA6EBF" w:rsidP="00EA6EBF">
      <w:r w:rsidRPr="00597538">
        <w:t>87-100 Toruń</w:t>
      </w:r>
    </w:p>
    <w:p w:rsidR="00EA6EBF" w:rsidRPr="00597538" w:rsidRDefault="00EA6EBF" w:rsidP="00EA6EBF">
      <w:r w:rsidRPr="00597538">
        <w:t>NIP: 879-017-72-91</w:t>
      </w:r>
    </w:p>
    <w:p w:rsidR="00EA6EBF" w:rsidRPr="00597538" w:rsidRDefault="00EA6EBF" w:rsidP="00EA6EBF">
      <w:pPr>
        <w:rPr>
          <w:b/>
        </w:rPr>
      </w:pPr>
      <w:r w:rsidRPr="00597538">
        <w:rPr>
          <w:b/>
        </w:rPr>
        <w:t>Faktury dostarczyć na adres:</w:t>
      </w:r>
    </w:p>
    <w:p w:rsidR="00EA6EBF" w:rsidRPr="00597538" w:rsidRDefault="00EA6EBF" w:rsidP="00EA6EBF">
      <w:r w:rsidRPr="00597538">
        <w:t>Biblioteka Humanistyczna</w:t>
      </w:r>
    </w:p>
    <w:p w:rsidR="00EA6EBF" w:rsidRPr="00597538" w:rsidRDefault="00EA6EBF" w:rsidP="00EA6EBF">
      <w:r w:rsidRPr="00597538">
        <w:t>ul. Władysława Bojarskiego 1</w:t>
      </w:r>
    </w:p>
    <w:p w:rsidR="00EA6EBF" w:rsidRPr="00597538" w:rsidRDefault="00EA6EBF" w:rsidP="00EA6EBF">
      <w:r w:rsidRPr="00597538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CENA BRUTTO PLN</w:t>
            </w: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Konteksty : polska sztuk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230-61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Kultura i Społeczeńst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0023-51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Muzealnict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0464-10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Przegląd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0033-235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numPr>
                <w:ilvl w:val="0"/>
                <w:numId w:val="1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 xml:space="preserve">Studia </w:t>
            </w:r>
            <w:proofErr w:type="spellStart"/>
            <w:r w:rsidRPr="00287C45">
              <w:t>Choreolog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508-13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</w:pPr>
          </w:p>
        </w:tc>
      </w:tr>
      <w:tr w:rsidR="002E4E32" w:rsidRPr="00EA6EBF" w:rsidTr="002E4E32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E32" w:rsidRPr="00287C45" w:rsidRDefault="002E4E32" w:rsidP="00EA6EBF">
            <w:pPr>
              <w:pStyle w:val="Zawartotabeli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287C45" w:rsidRDefault="00EA6EBF" w:rsidP="00EA6EBF">
      <w:pPr>
        <w:rPr>
          <w:b/>
          <w:sz w:val="28"/>
          <w:szCs w:val="28"/>
        </w:rPr>
      </w:pPr>
      <w:r w:rsidRPr="00287C45">
        <w:rPr>
          <w:b/>
          <w:sz w:val="28"/>
          <w:szCs w:val="28"/>
        </w:rPr>
        <w:lastRenderedPageBreak/>
        <w:t>Lista 10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Biblioteka Instytutu Archeologii</w:t>
      </w:r>
    </w:p>
    <w:p w:rsidR="00EA6EBF" w:rsidRPr="00287C45" w:rsidRDefault="00EA6EBF" w:rsidP="00EA6EBF">
      <w:pPr>
        <w:rPr>
          <w:b/>
        </w:rPr>
      </w:pP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Adres dostawy czasopism:</w:t>
      </w:r>
    </w:p>
    <w:p w:rsidR="00EA6EBF" w:rsidRPr="00287C45" w:rsidRDefault="00EA6EBF" w:rsidP="00EA6EBF">
      <w:r w:rsidRPr="00287C45">
        <w:t>Biblioteka Instytutu Archeologii</w:t>
      </w:r>
    </w:p>
    <w:p w:rsidR="00EA6EBF" w:rsidRPr="00287C45" w:rsidRDefault="00EA6EBF" w:rsidP="00EA6EBF">
      <w:r w:rsidRPr="00287C45">
        <w:t>ul. Szosa Bydgoska 44/48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wystawić na adres :</w:t>
      </w:r>
    </w:p>
    <w:p w:rsidR="00EA6EBF" w:rsidRPr="00287C45" w:rsidRDefault="00EA6EBF" w:rsidP="00EA6EBF">
      <w:r w:rsidRPr="00287C45">
        <w:t>Uniwersytet Mikołaja Kopernika w Toruniu</w:t>
      </w:r>
    </w:p>
    <w:p w:rsidR="00EA6EBF" w:rsidRPr="00287C45" w:rsidRDefault="00EA6EBF" w:rsidP="00EA6EBF">
      <w:r w:rsidRPr="00287C45">
        <w:t>ul. Gagarina 11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r w:rsidRPr="00287C45">
        <w:t>NIP: 879-017-72-9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dostarczyć na adres:</w:t>
      </w:r>
    </w:p>
    <w:p w:rsidR="00EA6EBF" w:rsidRPr="00287C45" w:rsidRDefault="00EA6EBF" w:rsidP="00EA6EBF">
      <w:r w:rsidRPr="00287C45">
        <w:t>Biblioteka Instytutu Archeologii</w:t>
      </w:r>
    </w:p>
    <w:p w:rsidR="00EA6EBF" w:rsidRPr="00287C45" w:rsidRDefault="00EA6EBF" w:rsidP="00EA6EBF">
      <w:r w:rsidRPr="00287C45">
        <w:t>ul. Szosa Bydgoska 44/48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Ochrona Zaby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29-8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Z Otchłani Wie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44-14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Wiadomości Numizma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43-51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287C45" w:rsidRDefault="00EA6EBF" w:rsidP="00EA6EBF">
      <w:pPr>
        <w:rPr>
          <w:b/>
          <w:sz w:val="28"/>
          <w:szCs w:val="28"/>
        </w:rPr>
      </w:pPr>
      <w:r w:rsidRPr="00287C45">
        <w:rPr>
          <w:b/>
          <w:sz w:val="28"/>
          <w:szCs w:val="28"/>
        </w:rPr>
        <w:lastRenderedPageBreak/>
        <w:t>Lista 1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Biblioteka Wydziału Humanistycznego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Instytut Filozofii</w:t>
      </w:r>
    </w:p>
    <w:p w:rsidR="00EA6EBF" w:rsidRPr="00287C45" w:rsidRDefault="00EA6EBF" w:rsidP="00EA6EBF">
      <w:pPr>
        <w:rPr>
          <w:b/>
        </w:rPr>
      </w:pP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Adres dostawy czasopism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wystawić na adres :</w:t>
      </w:r>
    </w:p>
    <w:p w:rsidR="00EA6EBF" w:rsidRPr="00287C45" w:rsidRDefault="00EA6EBF" w:rsidP="00EA6EBF">
      <w:r w:rsidRPr="00287C45">
        <w:t>Uniwersytet Mikołaja Kopernika w Toruniu</w:t>
      </w:r>
    </w:p>
    <w:p w:rsidR="00EA6EBF" w:rsidRPr="00287C45" w:rsidRDefault="00EA6EBF" w:rsidP="00EA6EBF">
      <w:r w:rsidRPr="00287C45">
        <w:t>ul. Gagarina 11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r w:rsidRPr="00287C45">
        <w:t>NIP: 879-017-72-9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dostarczyć na adres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pPr>
        <w:rPr>
          <w:b/>
        </w:rPr>
      </w:pPr>
      <w:r w:rsidRPr="00287C45">
        <w:t>87-100 Toruń</w:t>
      </w:r>
    </w:p>
    <w:p w:rsidR="00EA6EBF" w:rsidRPr="00287C45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Analiza i Egzystencja : czasopismo filozof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734-992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Archiwum Historii Filozofii i Myśli Społeczn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66-687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Edukacja Filozof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860-383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E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14-22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Fenomenolog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731-75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Idea : studia nad strukturą i rozwojem pojęć filozoficz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860-448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Krono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897-15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Kwartalnik Filozof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230-40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proofErr w:type="spellStart"/>
            <w:r w:rsidRPr="00287C45">
              <w:t>Polish</w:t>
            </w:r>
            <w:proofErr w:type="spellEnd"/>
            <w:r w:rsidRPr="00287C45">
              <w:t xml:space="preserve"> </w:t>
            </w:r>
            <w:proofErr w:type="spellStart"/>
            <w:r w:rsidRPr="00287C45">
              <w:t>Journal</w:t>
            </w:r>
            <w:proofErr w:type="spellEnd"/>
            <w:r w:rsidRPr="00287C45">
              <w:t xml:space="preserve"> of </w:t>
            </w:r>
            <w:proofErr w:type="spellStart"/>
            <w:r w:rsidRPr="00287C45">
              <w:t>Philosophy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897-16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Princip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867-53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Przegląd Religioznaw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230-437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Roczniki Filozof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0035-7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numPr>
                <w:ilvl w:val="0"/>
                <w:numId w:val="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Studia Antyczne i Mediewis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732-864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</w:pPr>
            <w:r w:rsidRPr="00287C45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287C45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  <w:r w:rsidRPr="00287C45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287C45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287C45" w:rsidRDefault="00EA6EBF" w:rsidP="00EA6EBF">
      <w:pPr>
        <w:rPr>
          <w:b/>
          <w:sz w:val="28"/>
          <w:szCs w:val="28"/>
        </w:rPr>
      </w:pPr>
      <w:r w:rsidRPr="00287C45">
        <w:rPr>
          <w:b/>
          <w:sz w:val="28"/>
          <w:szCs w:val="28"/>
        </w:rPr>
        <w:lastRenderedPageBreak/>
        <w:t>Lista 12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Biblioteka Wydziału Humanistycznego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Instytut Socjologii</w:t>
      </w:r>
    </w:p>
    <w:p w:rsidR="00EA6EBF" w:rsidRPr="00287C45" w:rsidRDefault="00EA6EBF" w:rsidP="00EA6EBF">
      <w:pPr>
        <w:rPr>
          <w:b/>
        </w:rPr>
      </w:pP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Adres dostawy czasopism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wystawić na adres :</w:t>
      </w:r>
    </w:p>
    <w:p w:rsidR="00EA6EBF" w:rsidRPr="00287C45" w:rsidRDefault="00EA6EBF" w:rsidP="00EA6EBF">
      <w:r w:rsidRPr="00287C45">
        <w:t>Uniwersytet Mikołaja Kopernika w Toruniu</w:t>
      </w:r>
    </w:p>
    <w:p w:rsidR="00EA6EBF" w:rsidRPr="00287C45" w:rsidRDefault="00EA6EBF" w:rsidP="00EA6EBF">
      <w:r w:rsidRPr="00287C45">
        <w:t>ul. Gagarina 11</w:t>
      </w:r>
    </w:p>
    <w:p w:rsidR="00EA6EBF" w:rsidRPr="00287C45" w:rsidRDefault="00EA6EBF" w:rsidP="00EA6EBF">
      <w:r w:rsidRPr="00287C45">
        <w:t>87-100 Toruń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NIP: 879-017-72-91</w:t>
      </w:r>
    </w:p>
    <w:p w:rsidR="00EA6EBF" w:rsidRPr="00287C45" w:rsidRDefault="00EA6EBF" w:rsidP="00EA6EBF">
      <w:pPr>
        <w:rPr>
          <w:b/>
        </w:rPr>
      </w:pPr>
      <w:r w:rsidRPr="00287C45">
        <w:rPr>
          <w:b/>
        </w:rPr>
        <w:t>Faktury dostarczyć na adres:</w:t>
      </w:r>
    </w:p>
    <w:p w:rsidR="00EA6EBF" w:rsidRPr="00287C45" w:rsidRDefault="00EA6EBF" w:rsidP="00EA6EBF">
      <w:r w:rsidRPr="00287C45">
        <w:t>Biblioteka Wydziału Humanistycznego</w:t>
      </w:r>
    </w:p>
    <w:p w:rsidR="00EA6EBF" w:rsidRPr="00287C45" w:rsidRDefault="00EA6EBF" w:rsidP="00EA6EBF">
      <w:r w:rsidRPr="00287C45">
        <w:t xml:space="preserve">ul. Fosa Staromiejska 1 a, </w:t>
      </w:r>
      <w:proofErr w:type="spellStart"/>
      <w:r w:rsidRPr="00287C45">
        <w:t>Coll</w:t>
      </w:r>
      <w:proofErr w:type="spellEnd"/>
      <w:r w:rsidRPr="00287C45">
        <w:t>. Minus</w:t>
      </w:r>
    </w:p>
    <w:p w:rsidR="00EA6EBF" w:rsidRPr="00287C45" w:rsidRDefault="00EA6EBF" w:rsidP="00EA6EBF">
      <w:pPr>
        <w:rPr>
          <w:b/>
        </w:rPr>
      </w:pPr>
      <w:r w:rsidRPr="00287C45">
        <w:t>87-100 Toruń</w:t>
      </w:r>
    </w:p>
    <w:p w:rsidR="00EA6EBF" w:rsidRPr="00287C45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SK : społeczeństwo, badania, metod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4-92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Kultura i Edukacj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266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 xml:space="preserve">Kultura i Społeczeństwo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23-51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Kultura Współczes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48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Nomos</w:t>
            </w:r>
            <w:proofErr w:type="spellEnd"/>
            <w:r w:rsidRPr="00F6783A">
              <w:t xml:space="preserve"> : kwartalnik religioznaw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785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Polish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Sociological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Review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1-141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Polityk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47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Przeglad</w:t>
            </w:r>
            <w:proofErr w:type="spellEnd"/>
            <w:r w:rsidRPr="00F6783A">
              <w:t xml:space="preserve">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33-235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Psychologi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6-18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Ruch Prawniczy, Ekonomiczny i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35-96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Societas</w:t>
            </w:r>
            <w:proofErr w:type="spellEnd"/>
            <w:r w:rsidRPr="00F6783A">
              <w:t>/</w:t>
            </w:r>
            <w:proofErr w:type="spellStart"/>
            <w:r w:rsidRPr="00F6783A">
              <w:t>Communita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5-68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vanish/>
              </w:rPr>
            </w:pPr>
            <w:r w:rsidRPr="00F6783A">
              <w:t>Studia Humanistyczne AGH</w:t>
            </w:r>
            <w:r w:rsidRPr="00F6783A">
              <w:rPr>
                <w:vanish/>
              </w:rPr>
              <w:t>umanistyczne Humanistyczne AGH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2084-336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Studia Regionalne i Loka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509-499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Studia Socjolog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5-68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F6783A">
            <w:pPr>
              <w:pStyle w:val="Zawartotabeli"/>
              <w:snapToGrid w:val="0"/>
            </w:pPr>
            <w:r w:rsidRPr="00F6783A">
              <w:t>Studia Migracyjne – Przegląd Polonij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30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2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Wieś i Rolnict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16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F6783A" w:rsidRDefault="00EA6EBF" w:rsidP="00EA6EBF">
      <w:pPr>
        <w:rPr>
          <w:b/>
          <w:sz w:val="28"/>
          <w:szCs w:val="28"/>
        </w:rPr>
      </w:pPr>
      <w:r w:rsidRPr="00F6783A">
        <w:rPr>
          <w:b/>
          <w:sz w:val="28"/>
          <w:szCs w:val="28"/>
        </w:rPr>
        <w:lastRenderedPageBreak/>
        <w:t>Lista 13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Biblioteka Wydziału Sztuk Pięknych</w:t>
      </w:r>
    </w:p>
    <w:p w:rsidR="00EA6EBF" w:rsidRPr="00F6783A" w:rsidRDefault="00EA6EBF" w:rsidP="00EA6EBF">
      <w:pPr>
        <w:rPr>
          <w:b/>
        </w:rPr>
      </w:pP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Adres dostawy czasopism:</w:t>
      </w:r>
    </w:p>
    <w:p w:rsidR="00EA6EBF" w:rsidRPr="00F6783A" w:rsidRDefault="00EA6EBF" w:rsidP="00EA6EBF">
      <w:r w:rsidRPr="00F6783A">
        <w:t xml:space="preserve">Biblioteka Wydziału Sztuk </w:t>
      </w:r>
      <w:proofErr w:type="spellStart"/>
      <w:r w:rsidRPr="00F6783A">
        <w:t>Pieknych</w:t>
      </w:r>
      <w:proofErr w:type="spellEnd"/>
    </w:p>
    <w:p w:rsidR="00EA6EBF" w:rsidRPr="00F6783A" w:rsidRDefault="00EA6EBF" w:rsidP="00EA6EBF">
      <w:r w:rsidRPr="00F6783A">
        <w:t>ul. Sienkiewicza 30/32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wystawić na adres :</w:t>
      </w:r>
    </w:p>
    <w:p w:rsidR="00EA6EBF" w:rsidRPr="00F6783A" w:rsidRDefault="00EA6EBF" w:rsidP="00EA6EBF">
      <w:r w:rsidRPr="00F6783A">
        <w:t>Uniwersytet Mikołaja Kopernika w Toruniu</w:t>
      </w:r>
    </w:p>
    <w:p w:rsidR="00EA6EBF" w:rsidRPr="00F6783A" w:rsidRDefault="00EA6EBF" w:rsidP="00EA6EBF">
      <w:r w:rsidRPr="00F6783A">
        <w:t>ul. Gagarina 11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r w:rsidRPr="00F6783A">
        <w:t>NIP: 879-017-72-91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dostarczyć na adres:</w:t>
      </w:r>
    </w:p>
    <w:p w:rsidR="00EA6EBF" w:rsidRPr="00F6783A" w:rsidRDefault="00EA6EBF" w:rsidP="00EA6EBF">
      <w:r w:rsidRPr="00F6783A">
        <w:t xml:space="preserve">Biblioteka Wydziału Sztuk </w:t>
      </w:r>
      <w:proofErr w:type="spellStart"/>
      <w:r w:rsidRPr="00F6783A">
        <w:t>Pieknych</w:t>
      </w:r>
      <w:proofErr w:type="spellEnd"/>
    </w:p>
    <w:p w:rsidR="00EA6EBF" w:rsidRPr="00F6783A" w:rsidRDefault="00EA6EBF" w:rsidP="00EA6EBF">
      <w:r w:rsidRPr="00F6783A">
        <w:t>ul. Sienkiewicza 30/32</w:t>
      </w:r>
    </w:p>
    <w:p w:rsidR="00EA6EBF" w:rsidRPr="00F6783A" w:rsidRDefault="00EA6EBF" w:rsidP="00EA6EBF">
      <w:r w:rsidRPr="00F6783A">
        <w:t>87-100 Toruń</w:t>
      </w:r>
    </w:p>
    <w:p w:rsidR="00EA6EBF" w:rsidRPr="00EA6EBF" w:rsidRDefault="00EA6EBF" w:rsidP="00EA6EBF">
      <w:pPr>
        <w:rPr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Architectu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429-75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rchitektura – Murato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2-63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rchiwa, Biblioteki i Muzea Koście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518-37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ARTEON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508-34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Artium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Quaestione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239-202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Biuletyn Historii Szt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06-39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F6783A">
            <w:pPr>
              <w:pStyle w:val="Zawartotabeli"/>
              <w:snapToGrid w:val="0"/>
            </w:pPr>
            <w:r w:rsidRPr="00F6783A">
              <w:t xml:space="preserve">Folia </w:t>
            </w:r>
            <w:proofErr w:type="spellStart"/>
            <w:r w:rsidRPr="00F6783A">
              <w:t>Histories</w:t>
            </w:r>
            <w:proofErr w:type="spellEnd"/>
            <w:r w:rsidRPr="00F6783A">
              <w:t xml:space="preserve"> </w:t>
            </w:r>
            <w:proofErr w:type="spellStart"/>
            <w:r w:rsidRPr="00F6783A">
              <w:t>Artium</w:t>
            </w:r>
            <w:proofErr w:type="spellEnd"/>
            <w:r w:rsidRPr="00F6783A">
              <w:t>, Seria N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71-672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Forma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867-25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proofErr w:type="spellStart"/>
            <w:r w:rsidRPr="00F6783A">
              <w:t>Ikonothek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860-576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Konteksty : polska sztuka lu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61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Ochrona Zaby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29-8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Orońsko : kwartalnik rzeźb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230-67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QAR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896-41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Renowacje i Zabyt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643-20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Rocznik Historii Szt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080-34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Spotkania z Zabytka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0137-222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</w:pPr>
            <w:r w:rsidRPr="00F6783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</w:pPr>
            <w:r w:rsidRPr="00F6783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  <w:r w:rsidRPr="00F6783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6783A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F6783A" w:rsidRDefault="00EA6EBF" w:rsidP="00EA6EBF">
      <w:pPr>
        <w:rPr>
          <w:b/>
          <w:sz w:val="28"/>
          <w:szCs w:val="28"/>
        </w:rPr>
      </w:pPr>
      <w:r w:rsidRPr="00F6783A">
        <w:rPr>
          <w:b/>
          <w:sz w:val="28"/>
          <w:szCs w:val="28"/>
        </w:rPr>
        <w:lastRenderedPageBreak/>
        <w:t>Lista 14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Biblioteka Wydziału Prawa i Administracji</w:t>
      </w:r>
    </w:p>
    <w:p w:rsidR="00EA6EBF" w:rsidRPr="00F6783A" w:rsidRDefault="00EA6EBF" w:rsidP="00EA6EBF">
      <w:pPr>
        <w:rPr>
          <w:b/>
        </w:rPr>
      </w:pP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Adres dostawy czasopism:</w:t>
      </w:r>
    </w:p>
    <w:p w:rsidR="00EA6EBF" w:rsidRPr="00F6783A" w:rsidRDefault="00EA6EBF" w:rsidP="00EA6EBF">
      <w:r w:rsidRPr="00F6783A">
        <w:t>Biblioteka Wydziału Prawa i Administracji</w:t>
      </w:r>
    </w:p>
    <w:p w:rsidR="00EA6EBF" w:rsidRPr="00F6783A" w:rsidRDefault="00EA6EBF" w:rsidP="00EA6EBF">
      <w:r w:rsidRPr="00F6783A">
        <w:t>ul. Władysława Bojarskiego 3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wystawić na adres :</w:t>
      </w:r>
    </w:p>
    <w:p w:rsidR="00EA6EBF" w:rsidRPr="00F6783A" w:rsidRDefault="00EA6EBF" w:rsidP="00EA6EBF">
      <w:r w:rsidRPr="00F6783A">
        <w:t>Uniwersytet Mikołaja Kopernika w Toruniu</w:t>
      </w:r>
    </w:p>
    <w:p w:rsidR="00EA6EBF" w:rsidRPr="00F6783A" w:rsidRDefault="00EA6EBF" w:rsidP="00EA6EBF">
      <w:r w:rsidRPr="00F6783A">
        <w:t>ul. Gagarina 11</w:t>
      </w:r>
    </w:p>
    <w:p w:rsidR="00EA6EBF" w:rsidRPr="00F6783A" w:rsidRDefault="00EA6EBF" w:rsidP="00EA6EBF">
      <w:r w:rsidRPr="00F6783A">
        <w:t>87-100 Toruń</w:t>
      </w:r>
    </w:p>
    <w:p w:rsidR="00EA6EBF" w:rsidRPr="00F6783A" w:rsidRDefault="00EA6EBF" w:rsidP="00EA6EBF">
      <w:r w:rsidRPr="00F6783A">
        <w:t>NIP: 879-017-72-91</w:t>
      </w:r>
    </w:p>
    <w:p w:rsidR="00EA6EBF" w:rsidRPr="00F6783A" w:rsidRDefault="00EA6EBF" w:rsidP="00EA6EBF">
      <w:pPr>
        <w:rPr>
          <w:b/>
        </w:rPr>
      </w:pPr>
      <w:r w:rsidRPr="00F6783A">
        <w:rPr>
          <w:b/>
        </w:rPr>
        <w:t>Faktury dostarczyć na adres:</w:t>
      </w:r>
    </w:p>
    <w:p w:rsidR="00EA6EBF" w:rsidRPr="00F6783A" w:rsidRDefault="00EA6EBF" w:rsidP="00EA6EBF">
      <w:r w:rsidRPr="00F6783A">
        <w:t>Biblioteka Wydziału Prawa i Administracji</w:t>
      </w:r>
    </w:p>
    <w:p w:rsidR="00EA6EBF" w:rsidRPr="00F6783A" w:rsidRDefault="00EA6EBF" w:rsidP="00EA6EBF">
      <w:r w:rsidRPr="00F6783A">
        <w:t>ul. Władysława Bojarskiego 3</w:t>
      </w:r>
    </w:p>
    <w:p w:rsidR="00EA6EBF" w:rsidRPr="00F6783A" w:rsidRDefault="00EA6EBF" w:rsidP="00EA6EBF">
      <w:r w:rsidRPr="00F6783A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rPr>
                <w:b/>
              </w:rPr>
            </w:pPr>
            <w:r w:rsidRPr="00FB1860">
              <w:rPr>
                <w:b/>
              </w:rPr>
              <w:t>CENA BRUTTO 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5" w:hanging="15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Czasopismo Prawa Karnego i Nauk Penal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506-18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Czasopismo Prawno-Histor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70-247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Dziennik – Gazeta Praw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Europejski Przegląd Sąd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5-03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Finanse Komuna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2-03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Forum Prawni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1-68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proofErr w:type="spellStart"/>
            <w:r w:rsidRPr="00FB1860">
              <w:rPr>
                <w:rFonts w:eastAsia="Times New Roman"/>
              </w:rPr>
              <w:t>Iustitia</w:t>
            </w:r>
            <w:proofErr w:type="spellEnd"/>
            <w:r w:rsidRPr="00FB1860">
              <w:rPr>
                <w:rFonts w:eastAsia="Times New Roman"/>
              </w:rPr>
              <w:t>. Kwartalnik Stowarzyszenia Sędziów Polski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640-83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rakowskie Studia z Historii Państwa i Pra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4-41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wartalnik Prawa Podatkow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509-877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wartalnika Prawa Prywat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71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Kwartalnika Prawa Publicz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642-95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Monitor Podatk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1-18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Monitor Prawa Prac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1-81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Monitor Prawni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650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jc w:val="center"/>
            </w:pPr>
            <w:r w:rsidRPr="00FB1860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1" w:firstLine="23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Naczelnego Sądu Administracyjnego i Wojewódzkich Sądów Administracyj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2-83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5" w:firstLine="19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w Sprawach Samorządow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2-71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u Najwyższego – Izba Cywil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209-21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u Najwyższego – Izba Karna i Izba Wojsk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137-27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u Najwyższego – Izba Pracy i Ubezpieczeń Społeczn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2-23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Orzecznictwo Sądów Polski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1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alestr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1-03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aństwo i Pra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1-09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olski Proces Cywi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2-17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ca i Zabezpieczenia Społe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2-61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center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wo Asekuracyj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3-56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center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wo i Medycy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506-875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awo i Podat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5-177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oblemy Kryminalisty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552-215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Legislacyj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426-698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Orzecznictwa Podatkow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50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odatk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751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odatków Lokalnych i Finansów Samorządowyc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641-685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olicyj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57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>
              <w:t>d</w:t>
            </w:r>
            <w:r w:rsidRPr="00FB1860">
              <w:t>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rawa Egzeku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731-030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 xml:space="preserve">Przegląd Prawa Handlowego + </w:t>
            </w:r>
            <w:proofErr w:type="spellStart"/>
            <w:r w:rsidRPr="00FB1860">
              <w:rPr>
                <w:rFonts w:eastAsia="Times New Roman"/>
              </w:rPr>
              <w:t>Gloss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29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rawa Konstytu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2082-121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>
              <w:t>d</w:t>
            </w:r>
            <w:r w:rsidRPr="00FB1860">
              <w:t>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Prawa Publicz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6-899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Sąd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867-72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5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Ustawodawstwa Gospodarcz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137-54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Przegląd Więziennictwa Polski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443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adca Praw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14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ejen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230-669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odzina i Pra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1895-579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FB1860" w:rsidRDefault="00CE3A60" w:rsidP="00EA6EBF">
            <w:pPr>
              <w:snapToGrid w:val="0"/>
              <w:rPr>
                <w:rFonts w:eastAsia="Times New Roman"/>
              </w:rPr>
            </w:pPr>
            <w:r w:rsidRPr="00FB1860">
              <w:rPr>
                <w:rFonts w:eastAsia="Times New Roman"/>
              </w:rPr>
              <w:t>Ruch Prawniczy Ekonomiczny i 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  <w:jc w:val="center"/>
            </w:pPr>
            <w:r w:rsidRPr="00FB1860">
              <w:t>0035-96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Rzeczpospolita – system plu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 xml:space="preserve">   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pStyle w:val="Zawartotabeli"/>
              <w:snapToGrid w:val="0"/>
            </w:pPr>
            <w:r w:rsidRPr="00FB186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FB1860" w:rsidRDefault="00CE3A60" w:rsidP="00EA6EBF">
            <w:pPr>
              <w:snapToGrid w:val="0"/>
            </w:pPr>
            <w:r w:rsidRPr="00FB186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amorząd Terytoria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0867-49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prawy Międzynarod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0038-85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tudia Prawa Prywat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1895-127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tudia Prawni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0039-331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Studia Wyborcz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1898-00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Wrocławskie Studia Sąd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2084-04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080" w:hanging="1046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Zagadnienia Sądownictwa Konstytu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2082-56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numPr>
                <w:ilvl w:val="0"/>
                <w:numId w:val="6"/>
              </w:num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5" w:hanging="15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Zeszyty Naukowe Sądownictwa Administracyjn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  <w:jc w:val="center"/>
            </w:pPr>
            <w:r w:rsidRPr="001F0AFA">
              <w:t>1734-80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ind w:left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E3A60" w:rsidRPr="001F0AFA" w:rsidRDefault="00CE3A60" w:rsidP="00EA6EBF">
            <w:pPr>
              <w:snapToGrid w:val="0"/>
              <w:ind w:left="15" w:hanging="15"/>
              <w:rPr>
                <w:rFonts w:eastAsia="Times New Roman"/>
              </w:rPr>
            </w:pPr>
            <w:r w:rsidRPr="001F0AFA">
              <w:rPr>
                <w:rFonts w:eastAsia="Times New Roman"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EA6EBF" w:rsidRDefault="00CE3A60" w:rsidP="00EA6EBF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color w:val="FF0000"/>
        </w:rPr>
      </w:pPr>
    </w:p>
    <w:p w:rsidR="00EA6EBF" w:rsidRPr="00EA6EBF" w:rsidRDefault="00EA6EBF" w:rsidP="00EA6EBF">
      <w:pPr>
        <w:rPr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1F0AFA" w:rsidRDefault="00EA6EBF" w:rsidP="00EA6EBF">
      <w:pPr>
        <w:rPr>
          <w:b/>
          <w:sz w:val="28"/>
          <w:szCs w:val="28"/>
        </w:rPr>
      </w:pPr>
      <w:r w:rsidRPr="001F0AFA">
        <w:rPr>
          <w:b/>
          <w:sz w:val="28"/>
          <w:szCs w:val="28"/>
        </w:rPr>
        <w:lastRenderedPageBreak/>
        <w:t>Lista 15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Katedra Finansów Publicznych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Adres dostawy czasopism:</w:t>
      </w:r>
    </w:p>
    <w:p w:rsidR="00EA6EBF" w:rsidRPr="001F0AFA" w:rsidRDefault="00EA6EBF" w:rsidP="00EA6EBF">
      <w:r w:rsidRPr="001F0AFA">
        <w:t>Biblioteka Wydziału Prawa i Administracji</w:t>
      </w:r>
    </w:p>
    <w:p w:rsidR="00EA6EBF" w:rsidRPr="001F0AFA" w:rsidRDefault="00EA6EBF" w:rsidP="00EA6EBF">
      <w:r w:rsidRPr="001F0AFA">
        <w:t>ul. Władysława Bojarskiego 3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wystawić na adres :</w:t>
      </w:r>
    </w:p>
    <w:p w:rsidR="00EA6EBF" w:rsidRPr="001F0AFA" w:rsidRDefault="00EA6EBF" w:rsidP="00EA6EBF">
      <w:r w:rsidRPr="001F0AFA">
        <w:t>Uniwersytet Mikołaja Kopernika w Toruniu</w:t>
      </w:r>
    </w:p>
    <w:p w:rsidR="00EA6EBF" w:rsidRPr="001F0AFA" w:rsidRDefault="00EA6EBF" w:rsidP="00EA6EBF">
      <w:r w:rsidRPr="001F0AFA">
        <w:t>ul. Gagarina 11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r w:rsidRPr="001F0AFA">
        <w:t>NIP: 879-017-72-91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dostarczyć na adres:</w:t>
      </w:r>
    </w:p>
    <w:p w:rsidR="00EA6EBF" w:rsidRPr="001F0AFA" w:rsidRDefault="00EA6EBF" w:rsidP="00EA6EBF">
      <w:r w:rsidRPr="001F0AFA">
        <w:t>Biblioteka Wydziału Prawa i Administracji</w:t>
      </w:r>
    </w:p>
    <w:p w:rsidR="00EA6EBF" w:rsidRPr="001F0AFA" w:rsidRDefault="00EA6EBF" w:rsidP="00EA6EBF">
      <w:r w:rsidRPr="001F0AFA">
        <w:t>ul. Władysława Bojarskiego 3</w:t>
      </w:r>
    </w:p>
    <w:p w:rsidR="00EA6EBF" w:rsidRPr="001F0AFA" w:rsidRDefault="00EA6EBF" w:rsidP="00EA6EBF">
      <w:pPr>
        <w:rPr>
          <w:b/>
        </w:rPr>
      </w:pPr>
      <w:r w:rsidRPr="001F0AFA">
        <w:t>87-100 Toruń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F0AFA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CENA BRUTTO PLN</w:t>
            </w:r>
          </w:p>
          <w:p w:rsidR="00CE3A60" w:rsidRPr="001F0AFA" w:rsidRDefault="00CE3A60" w:rsidP="00EA6EBF">
            <w:pPr>
              <w:pStyle w:val="Zawartotabeli"/>
              <w:rPr>
                <w:b/>
                <w:sz w:val="16"/>
                <w:szCs w:val="16"/>
              </w:rPr>
            </w:pPr>
          </w:p>
        </w:tc>
      </w:tr>
      <w:tr w:rsidR="00CE3A60" w:rsidRPr="001F0AFA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 xml:space="preserve">Rzeczpospolita – system plus </w:t>
            </w:r>
            <w:r w:rsidRPr="001F0AFA">
              <w:rPr>
                <w:b/>
              </w:rPr>
              <w:t>(tylko kwartał I, II i IV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1F0AFA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</w:tbl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1F0AFA" w:rsidRDefault="001F0AFA" w:rsidP="00EA6EBF">
      <w:pPr>
        <w:rPr>
          <w:b/>
          <w:sz w:val="28"/>
          <w:szCs w:val="28"/>
        </w:rPr>
      </w:pPr>
      <w:r w:rsidRPr="001F0AFA">
        <w:rPr>
          <w:b/>
          <w:sz w:val="28"/>
          <w:szCs w:val="28"/>
        </w:rPr>
        <w:lastRenderedPageBreak/>
        <w:t>Lista 16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Biblioteka Wydziału Teologicznego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Adres dostawy czasopism:</w:t>
      </w:r>
    </w:p>
    <w:p w:rsidR="00EA6EBF" w:rsidRPr="001F0AFA" w:rsidRDefault="00EA6EBF" w:rsidP="00EA6EBF">
      <w:r w:rsidRPr="001F0AFA">
        <w:t>Biblioteka Wydziału Teologicznego</w:t>
      </w:r>
    </w:p>
    <w:p w:rsidR="00EA6EBF" w:rsidRPr="001F0AFA" w:rsidRDefault="00EA6EBF" w:rsidP="00EA6EBF">
      <w:r w:rsidRPr="001F0AFA">
        <w:t>ul. Gagarina 37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wystawić na adres :</w:t>
      </w:r>
    </w:p>
    <w:p w:rsidR="00EA6EBF" w:rsidRPr="001F0AFA" w:rsidRDefault="00EA6EBF" w:rsidP="00EA6EBF">
      <w:r w:rsidRPr="001F0AFA">
        <w:t>Uniwersytet Mikołaja Kopernika w Toruniu</w:t>
      </w:r>
    </w:p>
    <w:p w:rsidR="00EA6EBF" w:rsidRPr="001F0AFA" w:rsidRDefault="00EA6EBF" w:rsidP="00EA6EBF">
      <w:r w:rsidRPr="001F0AFA">
        <w:t>ul. Gagarina 11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r w:rsidRPr="001F0AFA">
        <w:t>NIP: 879-017-72-91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dostarczyć na adres:</w:t>
      </w:r>
    </w:p>
    <w:p w:rsidR="00EA6EBF" w:rsidRPr="001F0AFA" w:rsidRDefault="00EA6EBF" w:rsidP="00EA6EBF">
      <w:r w:rsidRPr="001F0AFA">
        <w:t>Biblioteka Wydziału Teologicznego</w:t>
      </w:r>
    </w:p>
    <w:p w:rsidR="00EA6EBF" w:rsidRPr="001F0AFA" w:rsidRDefault="00EA6EBF" w:rsidP="00EA6EBF">
      <w:r w:rsidRPr="001F0AFA">
        <w:t>ul. Gagarina 37</w:t>
      </w:r>
    </w:p>
    <w:p w:rsidR="00EA6EBF" w:rsidRPr="001F0AFA" w:rsidRDefault="00EA6EBF" w:rsidP="00EA6EBF">
      <w:r w:rsidRPr="001F0AFA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CENA BRUTTO PLN</w:t>
            </w:r>
          </w:p>
          <w:p w:rsidR="00CE3A60" w:rsidRPr="001F0AFA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Family Foru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2084-169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proofErr w:type="spellStart"/>
            <w:r w:rsidRPr="001F0AFA">
              <w:t>L’Osservatore</w:t>
            </w:r>
            <w:proofErr w:type="spellEnd"/>
            <w:r w:rsidRPr="001F0AFA">
              <w:t xml:space="preserve"> Romano (wydanie polskie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563-626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Przegląd Homilet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730-33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 xml:space="preserve">Roczniki Teologiczne </w:t>
            </w:r>
            <w:proofErr w:type="spellStart"/>
            <w:r w:rsidRPr="001F0AFA">
              <w:t>KUL.</w:t>
            </w:r>
            <w:r w:rsidRPr="001F0AFA">
              <w:rPr>
                <w:b/>
              </w:rPr>
              <w:t>Tylko</w:t>
            </w:r>
            <w:proofErr w:type="spellEnd"/>
            <w:r w:rsidRPr="001F0AFA">
              <w:t xml:space="preserve"> Z. 10 Nauki o Rodzi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2353-72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Sprawy Rodzi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427-60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D2A0C" w:rsidRDefault="00FD2A0C" w:rsidP="00EA6EBF">
      <w:pPr>
        <w:rPr>
          <w:b/>
          <w:color w:val="FF0000"/>
          <w:sz w:val="28"/>
          <w:szCs w:val="28"/>
        </w:rPr>
      </w:pPr>
    </w:p>
    <w:p w:rsidR="00EA6EBF" w:rsidRPr="001F0AFA" w:rsidRDefault="00EA6EBF" w:rsidP="00EA6EBF">
      <w:pPr>
        <w:rPr>
          <w:b/>
          <w:sz w:val="28"/>
          <w:szCs w:val="28"/>
        </w:rPr>
      </w:pPr>
      <w:r w:rsidRPr="001F0AFA">
        <w:rPr>
          <w:b/>
          <w:sz w:val="28"/>
          <w:szCs w:val="28"/>
        </w:rPr>
        <w:lastRenderedPageBreak/>
        <w:t>Lista 1</w:t>
      </w:r>
      <w:r w:rsidR="001F0AFA" w:rsidRPr="001F0AFA">
        <w:rPr>
          <w:b/>
          <w:sz w:val="28"/>
          <w:szCs w:val="28"/>
        </w:rPr>
        <w:t>7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Biblioteka Wydziału Nauk Ekonomicznych i Zarządzania</w:t>
      </w:r>
    </w:p>
    <w:p w:rsidR="00EA6EBF" w:rsidRPr="001F0AFA" w:rsidRDefault="00EA6EBF" w:rsidP="00EA6EBF">
      <w:pPr>
        <w:rPr>
          <w:b/>
        </w:rPr>
      </w:pP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Adres dostawy czasopism:</w:t>
      </w:r>
    </w:p>
    <w:p w:rsidR="00EA6EBF" w:rsidRPr="001F0AFA" w:rsidRDefault="00EA6EBF" w:rsidP="00EA6EBF">
      <w:r w:rsidRPr="001F0AFA">
        <w:t>Biblioteka Wydziału Nauk Ekonomicznych i Zarządzania</w:t>
      </w:r>
    </w:p>
    <w:p w:rsidR="00EA6EBF" w:rsidRPr="001F0AFA" w:rsidRDefault="00EA6EBF" w:rsidP="00EA6EBF">
      <w:r w:rsidRPr="001F0AFA">
        <w:t>ul. Gagarina 13a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wystawić na adres :</w:t>
      </w:r>
    </w:p>
    <w:p w:rsidR="00EA6EBF" w:rsidRPr="001F0AFA" w:rsidRDefault="00EA6EBF" w:rsidP="00EA6EBF">
      <w:r w:rsidRPr="001F0AFA">
        <w:t>Uniwersytet Mikołaja Kopernika w Toruniu</w:t>
      </w:r>
    </w:p>
    <w:p w:rsidR="00EA6EBF" w:rsidRPr="001F0AFA" w:rsidRDefault="00EA6EBF" w:rsidP="00EA6EBF">
      <w:r w:rsidRPr="001F0AFA">
        <w:t>ul. Gagarina 11</w:t>
      </w:r>
    </w:p>
    <w:p w:rsidR="00EA6EBF" w:rsidRPr="001F0AFA" w:rsidRDefault="00EA6EBF" w:rsidP="00EA6EBF">
      <w:r w:rsidRPr="001F0AFA">
        <w:t>87-100 Toruń</w:t>
      </w:r>
    </w:p>
    <w:p w:rsidR="00EA6EBF" w:rsidRPr="001F0AFA" w:rsidRDefault="00EA6EBF" w:rsidP="00EA6EBF">
      <w:r w:rsidRPr="001F0AFA">
        <w:t>NIP: 879-017-72-91</w:t>
      </w:r>
    </w:p>
    <w:p w:rsidR="00EA6EBF" w:rsidRPr="001F0AFA" w:rsidRDefault="00EA6EBF" w:rsidP="00EA6EBF">
      <w:pPr>
        <w:rPr>
          <w:b/>
        </w:rPr>
      </w:pPr>
      <w:r w:rsidRPr="001F0AFA">
        <w:rPr>
          <w:b/>
        </w:rPr>
        <w:t>Faktury dostarczyć na adres:</w:t>
      </w:r>
    </w:p>
    <w:p w:rsidR="00EA6EBF" w:rsidRPr="001F0AFA" w:rsidRDefault="00EA6EBF" w:rsidP="00EA6EBF">
      <w:r w:rsidRPr="001F0AFA">
        <w:t>Biblioteka Wydziału Nauk Ekonomicznych i Zarządzania</w:t>
      </w:r>
    </w:p>
    <w:p w:rsidR="00EA6EBF" w:rsidRPr="001F0AFA" w:rsidRDefault="00EA6EBF" w:rsidP="00EA6EBF">
      <w:r w:rsidRPr="001F0AFA">
        <w:t>ul. Gagarina 13a</w:t>
      </w:r>
    </w:p>
    <w:p w:rsidR="00EA6EBF" w:rsidRPr="001F0AFA" w:rsidRDefault="00EA6EBF" w:rsidP="00EA6EBF">
      <w:r w:rsidRPr="001F0AFA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rPr>
                <w:b/>
              </w:rPr>
            </w:pPr>
            <w:r w:rsidRPr="001F0AFA">
              <w:rPr>
                <w:b/>
              </w:rPr>
              <w:t>CENA BRUTTO PLN</w:t>
            </w:r>
          </w:p>
          <w:p w:rsidR="00CE3A60" w:rsidRPr="001F0AFA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Aktywność Ekonomiczna Ludności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425-89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an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230-912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ank i Kredy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137-552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ezrobocie Rejestrowa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897-367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Businessman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898-31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Controlling i Rachunkowość Zarządcz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428-81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Decyzj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733-00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dukacja i Dialo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866-952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konomia i Środowisk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867-889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konomika i Organizacja Przedsiębiorst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860-684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Ekonomis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0013-32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Finanse + Controllin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2449-930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Finansowanie Nieruchom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733-42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snapToGrid w:val="0"/>
            </w:pPr>
            <w:r w:rsidRPr="001F0AF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</w:pPr>
            <w:r w:rsidRPr="001F0AF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F0AFA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Forbe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733-72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Gazeta Bank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860-761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Gospodarka Materiałowa i Logis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203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Gospodarka Narod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867-00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Handel Wewnętr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438-54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 xml:space="preserve">Harvard Business </w:t>
            </w:r>
            <w:proofErr w:type="spellStart"/>
            <w:r w:rsidRPr="005138B0">
              <w:t>Review</w:t>
            </w:r>
            <w:proofErr w:type="spellEnd"/>
            <w:r w:rsidRPr="005138B0">
              <w:t xml:space="preserve"> Pol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730-359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Informacja o Sytuacji Społeczno-Gospodarczej Kraju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5-644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 xml:space="preserve">International </w:t>
            </w:r>
            <w:proofErr w:type="spellStart"/>
            <w:r w:rsidRPr="005138B0">
              <w:t>Journal</w:t>
            </w:r>
            <w:proofErr w:type="spellEnd"/>
            <w:r w:rsidRPr="005138B0">
              <w:t xml:space="preserve"> of </w:t>
            </w:r>
            <w:proofErr w:type="spellStart"/>
            <w:r w:rsidRPr="005138B0">
              <w:t>Contemporary</w:t>
            </w:r>
            <w:proofErr w:type="spellEnd"/>
            <w:r w:rsidRPr="005138B0">
              <w:t xml:space="preserve"> Management dawniej Współczesne Zarządz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2449-892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proofErr w:type="spellStart"/>
            <w:r w:rsidRPr="005138B0">
              <w:t>ITwiz</w:t>
            </w:r>
            <w:proofErr w:type="spellEnd"/>
            <w:r w:rsidRPr="005138B0">
              <w:t xml:space="preserve"> : magazyn : nowy magazyn o tym co istotne w I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2353-562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Logis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547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arketing i Ryne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785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arketing w Praktyc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425-83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edia i Marketing Pol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7-174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MM Magazyn Przemysło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945-54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Organizacja i Kierow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54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aństwo i Praw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31-09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ersonel i Zarządzanie*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641-079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druk + 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ieniądze i Więź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6-751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olityka społe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47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aca i Zabezpieczenie Społe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32-618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awo Asekuracyj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3-56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awo i Środowisk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4-893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oblemy Jak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86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oblemy Zarządzani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644-958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Przegląd Organizacj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137-722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achunkow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481-547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uch Prawniczy, Ekonomiczny i Socjolog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35-96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ynek Turysty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0-271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Rzeczoznawca Majątkowy : kwartalni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3-054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Samorząd Terytoria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867-49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proofErr w:type="spellStart"/>
            <w:r w:rsidRPr="005138B0">
              <w:t>Statistics</w:t>
            </w:r>
            <w:proofErr w:type="spellEnd"/>
            <w:r w:rsidRPr="005138B0">
              <w:t xml:space="preserve"> in </w:t>
            </w:r>
            <w:proofErr w:type="spellStart"/>
            <w:r w:rsidRPr="005138B0">
              <w:t>Transition</w:t>
            </w:r>
            <w:proofErr w:type="spellEnd"/>
            <w:r w:rsidRPr="005138B0">
              <w:t xml:space="preserve"> News Serie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4-765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Studia Regionalne i Lokal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9-499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Środowisk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0-984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Świat Nieruchom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231-884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Wiadomości Statys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43-51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gadnienia Ekonomiki Roln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0044-16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mówienia Publiczne. Dorad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rządzanie Zasobami Ludzki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641-087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atrudnienie i Wynagrodzenia w Gospodarce Narodowej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509-84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numPr>
                <w:ilvl w:val="0"/>
                <w:numId w:val="1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</w:pPr>
            <w:r w:rsidRPr="005138B0">
              <w:t>Zeszyty Teoretyczne Rachunk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2391-677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</w:pPr>
            <w:r w:rsidRPr="005138B0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</w:pPr>
            <w:r w:rsidRPr="005138B0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5138B0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Listapunktowana1"/>
              <w:tabs>
                <w:tab w:val="clear" w:pos="360"/>
              </w:tabs>
              <w:snapToGrid w:val="0"/>
              <w:ind w:left="0" w:firstLine="0"/>
              <w:rPr>
                <w:b/>
              </w:rPr>
            </w:pPr>
            <w:r w:rsidRPr="005138B0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5138B0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5138B0" w:rsidRDefault="00EA6EBF" w:rsidP="00EA6EBF">
      <w:pPr>
        <w:rPr>
          <w:b/>
          <w:sz w:val="28"/>
          <w:szCs w:val="28"/>
        </w:rPr>
      </w:pPr>
      <w:r w:rsidRPr="005138B0">
        <w:rPr>
          <w:b/>
        </w:rPr>
        <w:t xml:space="preserve">*dla pozycji 32 prosimy o podanie loginu i hasła na adres </w:t>
      </w:r>
      <w:hyperlink r:id="rId9" w:history="1">
        <w:r w:rsidRPr="005138B0">
          <w:rPr>
            <w:rStyle w:val="Hipercze"/>
            <w:b/>
            <w:color w:val="auto"/>
          </w:rPr>
          <w:t>jolijed@econ.umk.pl</w:t>
        </w:r>
      </w:hyperlink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660578" w:rsidRDefault="00660578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9A7917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>Lista 18</w:t>
      </w:r>
    </w:p>
    <w:p w:rsidR="00EA6EBF" w:rsidRPr="009A7917" w:rsidRDefault="00EA6EBF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Wydziału Nauk Ekonomicznych i Zarządzania</w:t>
      </w:r>
    </w:p>
    <w:p w:rsidR="00EA6EBF" w:rsidRPr="009A7917" w:rsidRDefault="00EA6EBF" w:rsidP="00EA6EBF">
      <w:r w:rsidRPr="009A7917">
        <w:t>M-do bezpośredniego zużycia</w:t>
      </w:r>
    </w:p>
    <w:p w:rsidR="00EA6EBF" w:rsidRPr="009A7917" w:rsidRDefault="00EA6EBF" w:rsidP="00EA6EBF">
      <w:r w:rsidRPr="009A7917">
        <w:t>Adres dostawy czasopism:</w:t>
      </w:r>
    </w:p>
    <w:p w:rsidR="00EA6EBF" w:rsidRPr="009A7917" w:rsidRDefault="00EA6EBF" w:rsidP="00EA6EBF">
      <w:r w:rsidRPr="009A7917">
        <w:t>Biblioteka Wydziału Nauk Ekonomicznych i Zarządzania</w:t>
      </w:r>
    </w:p>
    <w:p w:rsidR="00EA6EBF" w:rsidRPr="009A7917" w:rsidRDefault="00EA6EBF" w:rsidP="00EA6EBF">
      <w:r w:rsidRPr="009A7917">
        <w:t>ul. Gagarina 13a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Wydziału Nauk Ekonomicznych i Zarządzania</w:t>
      </w:r>
    </w:p>
    <w:p w:rsidR="00EA6EBF" w:rsidRPr="009A7917" w:rsidRDefault="00EA6EBF" w:rsidP="00EA6EBF">
      <w:r w:rsidRPr="009A7917">
        <w:t>ul. Gagarina 13a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/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Gazeta Pomor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49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ewsweek Pol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642-5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1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pros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209-17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 xml:space="preserve">Lista </w:t>
      </w:r>
      <w:r w:rsidR="009A7917" w:rsidRPr="009A7917">
        <w:rPr>
          <w:b/>
          <w:sz w:val="28"/>
          <w:szCs w:val="28"/>
        </w:rPr>
        <w:t>19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Wydziału Politologii i Studiów Międzynarodowych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>Biblioteka Wydziału Politologii i Studiów Międzynarodowych</w:t>
      </w:r>
    </w:p>
    <w:p w:rsidR="00EA6EBF" w:rsidRPr="009A7917" w:rsidRDefault="00EA6EBF" w:rsidP="00EA6EBF">
      <w:r w:rsidRPr="009A7917">
        <w:t>ul. Stefana Batorego 39 L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Wydziału Politologii i Studiów Międzynarodowych</w:t>
      </w:r>
    </w:p>
    <w:p w:rsidR="00EA6EBF" w:rsidRPr="009A7917" w:rsidRDefault="00EA6EBF" w:rsidP="00EA6EBF">
      <w:r w:rsidRPr="009A7917">
        <w:t>ul. Stefana Batorego 39 L</w:t>
      </w:r>
    </w:p>
    <w:p w:rsidR="00EA6EBF" w:rsidRPr="009A7917" w:rsidRDefault="00EA6EBF" w:rsidP="00EA6EBF">
      <w:r w:rsidRPr="009A7917">
        <w:t>87-100 Toruń</w:t>
      </w:r>
    </w:p>
    <w:p w:rsidR="00EA6EBF" w:rsidRPr="00EA6EBF" w:rsidRDefault="00EA6EBF" w:rsidP="00EA6EBF">
      <w:pPr>
        <w:rPr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Sprawy Międzynarodow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8-85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Studia Europejs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428-149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>Lista 2</w:t>
      </w:r>
      <w:r w:rsidR="009A7917" w:rsidRPr="009A7917">
        <w:rPr>
          <w:b/>
          <w:sz w:val="28"/>
          <w:szCs w:val="28"/>
        </w:rPr>
        <w:t>0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Instytutu Fizyki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>Biblioteka Instytutu Fizyki</w:t>
      </w:r>
    </w:p>
    <w:p w:rsidR="00EA6EBF" w:rsidRPr="009A7917" w:rsidRDefault="00EA6EBF" w:rsidP="00EA6EBF">
      <w:r w:rsidRPr="009A7917">
        <w:t>ul. Grudziądzka 5/7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Instytutu Fizyki</w:t>
      </w:r>
    </w:p>
    <w:p w:rsidR="00EA6EBF" w:rsidRPr="009A7917" w:rsidRDefault="00EA6EBF" w:rsidP="00EA6EBF">
      <w:r w:rsidRPr="009A7917">
        <w:t>ul. Grudziądzka 5/7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/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Elektroni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3-208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Elektronika Prakty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230-35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Fizyka w Szkol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426-338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apędy i Sterow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507-776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 xml:space="preserve">Pomiary, Automatyka, Kontrola - </w:t>
            </w:r>
            <w:proofErr w:type="spellStart"/>
            <w:r w:rsidRPr="009A7917">
              <w:t>Measurement</w:t>
            </w:r>
            <w:proofErr w:type="spellEnd"/>
            <w:r w:rsidRPr="009A7917">
              <w:t>, Automation, Monitoring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2-414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 xml:space="preserve">Pomiary, Automatyka, Robotyka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427-91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ostępy Fizy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2-54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rzegląd Elektrotechn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3-209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rzegląd Mechanicz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033-2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>Lista 2</w:t>
      </w:r>
      <w:r w:rsidR="009A7917">
        <w:rPr>
          <w:b/>
          <w:sz w:val="28"/>
          <w:szCs w:val="28"/>
        </w:rPr>
        <w:t>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Centrum Astronomii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 xml:space="preserve">Biblioteka Centrum Astronomii UMK </w:t>
      </w:r>
    </w:p>
    <w:p w:rsidR="00EA6EBF" w:rsidRPr="009A7917" w:rsidRDefault="00EA6EBF" w:rsidP="00EA6EBF">
      <w:pPr>
        <w:rPr>
          <w:b/>
        </w:rPr>
      </w:pPr>
      <w:r w:rsidRPr="009A7917">
        <w:rPr>
          <w:rStyle w:val="contact-street"/>
        </w:rPr>
        <w:t>87-148 Łysomice</w:t>
      </w:r>
      <w:r w:rsidRPr="009A7917">
        <w:br/>
      </w:r>
      <w:r w:rsidRPr="009A7917">
        <w:rPr>
          <w:rStyle w:val="contact-street"/>
        </w:rPr>
        <w:t>Piwnice k/Torunia</w:t>
      </w:r>
      <w:r w:rsidRPr="009A7917">
        <w:br/>
      </w: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Centrum Astronomii UMK</w:t>
      </w:r>
    </w:p>
    <w:p w:rsidR="00EA6EBF" w:rsidRPr="009A7917" w:rsidRDefault="00EA6EBF" w:rsidP="00EA6EBF">
      <w:r w:rsidRPr="009A7917">
        <w:rPr>
          <w:rStyle w:val="contact-street"/>
        </w:rPr>
        <w:t>87-148 Łysomice</w:t>
      </w:r>
      <w:r w:rsidRPr="009A7917">
        <w:br/>
      </w:r>
      <w:r w:rsidRPr="009A7917">
        <w:rPr>
          <w:rStyle w:val="contact-street"/>
        </w:rPr>
        <w:t>Piwnice k/Torunia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proofErr w:type="spellStart"/>
            <w:r w:rsidRPr="009A7917">
              <w:t>National</w:t>
            </w:r>
            <w:proofErr w:type="spellEnd"/>
            <w:r w:rsidRPr="009A7917">
              <w:t xml:space="preserve"> </w:t>
            </w:r>
            <w:proofErr w:type="spellStart"/>
            <w:r w:rsidRPr="009A7917">
              <w:t>Geographic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507-596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</w:rPr>
            </w:pPr>
          </w:p>
        </w:tc>
      </w:tr>
      <w:tr w:rsidR="00CE3A60" w:rsidRPr="009A791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9A7917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9A7917" w:rsidRDefault="00EA6EBF" w:rsidP="00EA6EBF">
      <w:pPr>
        <w:rPr>
          <w:b/>
          <w:sz w:val="28"/>
          <w:szCs w:val="28"/>
        </w:rPr>
      </w:pPr>
      <w:r w:rsidRPr="009A7917">
        <w:rPr>
          <w:b/>
          <w:sz w:val="28"/>
          <w:szCs w:val="28"/>
        </w:rPr>
        <w:lastRenderedPageBreak/>
        <w:t xml:space="preserve">Lista </w:t>
      </w:r>
      <w:r w:rsidR="009A7917" w:rsidRPr="009A7917">
        <w:rPr>
          <w:b/>
          <w:sz w:val="28"/>
          <w:szCs w:val="28"/>
        </w:rPr>
        <w:t>22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Biblioteka Wydziału Matematyki i Informatyki</w:t>
      </w:r>
    </w:p>
    <w:p w:rsidR="00EA6EBF" w:rsidRPr="009A7917" w:rsidRDefault="00EA6EBF" w:rsidP="00EA6EBF">
      <w:pPr>
        <w:rPr>
          <w:b/>
        </w:rPr>
      </w:pP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Adres dostawy czasopism:</w:t>
      </w:r>
    </w:p>
    <w:p w:rsidR="00EA6EBF" w:rsidRPr="009A7917" w:rsidRDefault="00EA6EBF" w:rsidP="00EA6EBF">
      <w:r w:rsidRPr="009A7917">
        <w:t>Biblioteka Wydziału Matematyki i Informatyki</w:t>
      </w:r>
    </w:p>
    <w:p w:rsidR="00EA6EBF" w:rsidRPr="009A7917" w:rsidRDefault="00EA6EBF" w:rsidP="00EA6EBF">
      <w:r w:rsidRPr="009A7917">
        <w:t>ul. Chopina 12/18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wystawić na adres :</w:t>
      </w:r>
    </w:p>
    <w:p w:rsidR="00EA6EBF" w:rsidRPr="009A7917" w:rsidRDefault="00EA6EBF" w:rsidP="00EA6EBF">
      <w:r w:rsidRPr="009A7917">
        <w:t>Uniwersytet Mikołaja Kopernika w Toruniu</w:t>
      </w:r>
    </w:p>
    <w:p w:rsidR="00EA6EBF" w:rsidRPr="009A7917" w:rsidRDefault="00EA6EBF" w:rsidP="00EA6EBF">
      <w:r w:rsidRPr="009A7917">
        <w:t>ul. Gagarina 11</w:t>
      </w:r>
    </w:p>
    <w:p w:rsidR="00EA6EBF" w:rsidRPr="009A7917" w:rsidRDefault="00EA6EBF" w:rsidP="00EA6EBF">
      <w:r w:rsidRPr="009A7917">
        <w:t>87-100 Toruń</w:t>
      </w:r>
    </w:p>
    <w:p w:rsidR="00EA6EBF" w:rsidRPr="009A7917" w:rsidRDefault="00EA6EBF" w:rsidP="00EA6EBF">
      <w:r w:rsidRPr="009A7917">
        <w:t>NIP: 879-017-72-91</w:t>
      </w:r>
    </w:p>
    <w:p w:rsidR="00EA6EBF" w:rsidRPr="009A7917" w:rsidRDefault="00EA6EBF" w:rsidP="00EA6EBF">
      <w:pPr>
        <w:rPr>
          <w:b/>
        </w:rPr>
      </w:pPr>
      <w:r w:rsidRPr="009A7917">
        <w:rPr>
          <w:b/>
        </w:rPr>
        <w:t>Faktury dostarczyć na adres:</w:t>
      </w:r>
    </w:p>
    <w:p w:rsidR="00EA6EBF" w:rsidRPr="009A7917" w:rsidRDefault="00EA6EBF" w:rsidP="00EA6EBF">
      <w:r w:rsidRPr="009A7917">
        <w:t>Biblioteka Wydziału Matematyki i Informatyki</w:t>
      </w:r>
    </w:p>
    <w:p w:rsidR="00EA6EBF" w:rsidRPr="009A7917" w:rsidRDefault="00EA6EBF" w:rsidP="00EA6EBF">
      <w:r w:rsidRPr="009A7917">
        <w:t>ul. Chopina 12/18</w:t>
      </w:r>
    </w:p>
    <w:p w:rsidR="00EA6EBF" w:rsidRPr="009A7917" w:rsidRDefault="00EA6EBF" w:rsidP="00EA6EBF">
      <w:pPr>
        <w:rPr>
          <w:b/>
        </w:rPr>
      </w:pPr>
      <w:r w:rsidRPr="009A7917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78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  <w:gridCol w:w="1632"/>
        <w:gridCol w:w="1632"/>
        <w:gridCol w:w="1632"/>
      </w:tblGrid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CENA BRUTTO PLN</w:t>
            </w:r>
          </w:p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</w:p>
          <w:p w:rsidR="00CE3A60" w:rsidRPr="009A791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proofErr w:type="spellStart"/>
            <w:r w:rsidRPr="009A7917">
              <w:t>Commentationes</w:t>
            </w:r>
            <w:proofErr w:type="spellEnd"/>
            <w:r w:rsidRPr="009A7917">
              <w:t xml:space="preserve"> </w:t>
            </w:r>
            <w:proofErr w:type="spellStart"/>
            <w:r w:rsidRPr="009A7917">
              <w:t>Mathematicae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373-829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Del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300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Linux Magazine DV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732-12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Magazyn Miłośników Matematy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643-948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Matematyka : czasopismo dla nauczyciel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84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Nauczyciele i Matematyka plus Technologia Informacyjna (</w:t>
            </w:r>
            <w:proofErr w:type="spellStart"/>
            <w:r w:rsidRPr="009A7917">
              <w:t>NiM</w:t>
            </w:r>
            <w:proofErr w:type="spellEnd"/>
            <w:r w:rsidRPr="009A7917">
              <w:t xml:space="preserve"> +TI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897-747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C World + DV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232-300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proofErr w:type="spellStart"/>
            <w:r w:rsidRPr="009A7917">
              <w:t>Probability</w:t>
            </w:r>
            <w:proofErr w:type="spellEnd"/>
            <w:r w:rsidRPr="009A7917">
              <w:t xml:space="preserve"> and Mathematical </w:t>
            </w:r>
            <w:proofErr w:type="spellStart"/>
            <w:r w:rsidRPr="009A7917">
              <w:t>Statistic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208-41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Programista : magazyn programistów i liderów zespołów I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2084-94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A7917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</w:p>
        </w:tc>
        <w:tc>
          <w:tcPr>
            <w:tcW w:w="1632" w:type="dxa"/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632" w:type="dxa"/>
          </w:tcPr>
          <w:p w:rsidR="00CE3A60" w:rsidRPr="00EA6EBF" w:rsidRDefault="00CE3A60" w:rsidP="00EA6EB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632" w:type="dxa"/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adomości Matematy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2080-551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A7917">
              <w:rPr>
                <w:sz w:val="20"/>
                <w:szCs w:val="20"/>
              </w:rPr>
              <w:t xml:space="preserve">     1</w:t>
            </w:r>
            <w:r>
              <w:rPr>
                <w:sz w:val="20"/>
                <w:szCs w:val="20"/>
              </w:rPr>
              <w:t>2</w:t>
            </w:r>
            <w:r w:rsidRPr="009A7917">
              <w:rPr>
                <w:sz w:val="20"/>
                <w:szCs w:val="20"/>
              </w:rPr>
              <w:t>.</w:t>
            </w:r>
          </w:p>
          <w:p w:rsidR="00CE3A60" w:rsidRPr="009A7917" w:rsidRDefault="00CE3A60" w:rsidP="00EA6EBF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snapToGrid w:val="0"/>
            </w:pPr>
            <w:r w:rsidRPr="009A791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</w:pPr>
            <w:r w:rsidRPr="009A791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rPr>
          <w:gridAfter w:val="3"/>
          <w:wAfter w:w="4896" w:type="dxa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9A7917" w:rsidRDefault="00CE3A60" w:rsidP="00EA6EBF">
            <w:pPr>
              <w:pStyle w:val="Zawartotabeli"/>
              <w:snapToGrid w:val="0"/>
              <w:rPr>
                <w:b/>
              </w:rPr>
            </w:pPr>
            <w:r w:rsidRPr="009A791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EA6EBF" w:rsidRDefault="00CE3A60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3A7787" w:rsidRDefault="003A7787" w:rsidP="00EA6EBF">
      <w:pPr>
        <w:rPr>
          <w:b/>
          <w:sz w:val="28"/>
          <w:szCs w:val="28"/>
        </w:rPr>
      </w:pPr>
      <w:r w:rsidRPr="003A7787">
        <w:rPr>
          <w:b/>
          <w:sz w:val="28"/>
          <w:szCs w:val="28"/>
        </w:rPr>
        <w:lastRenderedPageBreak/>
        <w:t>Lista 23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Archiwum UMK</w:t>
      </w:r>
    </w:p>
    <w:p w:rsidR="00EA6EBF" w:rsidRPr="003A7787" w:rsidRDefault="00EA6EBF" w:rsidP="00EA6EBF">
      <w:pPr>
        <w:rPr>
          <w:b/>
        </w:rPr>
      </w:pP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Adres dostawy czasopism:</w:t>
      </w:r>
    </w:p>
    <w:p w:rsidR="00EA6EBF" w:rsidRPr="003A7787" w:rsidRDefault="00EA6EBF" w:rsidP="00EA6EBF">
      <w:r w:rsidRPr="003A7787">
        <w:t>Archiwum UMK</w:t>
      </w:r>
    </w:p>
    <w:p w:rsidR="00EA6EBF" w:rsidRPr="003A7787" w:rsidRDefault="00EA6EBF" w:rsidP="00EA6EBF">
      <w:r w:rsidRPr="003A7787">
        <w:t>Ul. Mickiewicza 2/4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wystawić na adres :</w:t>
      </w:r>
    </w:p>
    <w:p w:rsidR="00EA6EBF" w:rsidRPr="003A7787" w:rsidRDefault="00EA6EBF" w:rsidP="00EA6EBF">
      <w:r w:rsidRPr="003A7787">
        <w:t>Uniwersytet Mikołaja Kopernika w Toruniu</w:t>
      </w:r>
    </w:p>
    <w:p w:rsidR="00EA6EBF" w:rsidRPr="003A7787" w:rsidRDefault="00EA6EBF" w:rsidP="00EA6EBF">
      <w:r w:rsidRPr="003A7787">
        <w:t>ul. Gagarina 11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r w:rsidRPr="003A7787">
        <w:t>NIP: 879-017-72-91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dostarczyć na adres:</w:t>
      </w:r>
    </w:p>
    <w:p w:rsidR="00EA6EBF" w:rsidRPr="003A7787" w:rsidRDefault="00EA6EBF" w:rsidP="00EA6EBF">
      <w:r w:rsidRPr="003A7787">
        <w:t>Archiwum UMK</w:t>
      </w:r>
    </w:p>
    <w:p w:rsidR="00EA6EBF" w:rsidRPr="003A7787" w:rsidRDefault="00EA6EBF" w:rsidP="00EA6EBF">
      <w:r w:rsidRPr="003A7787">
        <w:t>Ul. Mickiewicza 2/4</w:t>
      </w:r>
    </w:p>
    <w:p w:rsidR="00EA6EBF" w:rsidRPr="003A7787" w:rsidRDefault="00EA6EBF" w:rsidP="00EA6EBF">
      <w:pPr>
        <w:rPr>
          <w:b/>
        </w:rPr>
      </w:pPr>
      <w:r w:rsidRPr="003A7787">
        <w:t>87-100 Toruń</w:t>
      </w:r>
    </w:p>
    <w:p w:rsidR="00EA6EBF" w:rsidRPr="003A7787" w:rsidRDefault="00EA6EBF" w:rsidP="00EA6EBF">
      <w:pPr>
        <w:rPr>
          <w:b/>
        </w:rPr>
      </w:pPr>
    </w:p>
    <w:p w:rsidR="00EA6EBF" w:rsidRPr="003A7787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CENA BRUTTO PLN</w:t>
            </w:r>
          </w:p>
          <w:p w:rsidR="00CE3A60" w:rsidRPr="003A7787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</w:pPr>
            <w:r w:rsidRPr="003A778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Archiwista Pol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425-989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</w:pPr>
            <w:r w:rsidRPr="003A778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3A7787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CB33D2" w:rsidRDefault="00EA6EBF" w:rsidP="00EA6EBF">
      <w:pPr>
        <w:rPr>
          <w:b/>
          <w:sz w:val="28"/>
          <w:szCs w:val="28"/>
        </w:rPr>
      </w:pPr>
      <w:r w:rsidRPr="00CB33D2">
        <w:rPr>
          <w:b/>
          <w:sz w:val="28"/>
          <w:szCs w:val="28"/>
        </w:rPr>
        <w:lastRenderedPageBreak/>
        <w:t xml:space="preserve">Lista </w:t>
      </w:r>
      <w:r w:rsidR="003A7787" w:rsidRPr="00CB33D2">
        <w:rPr>
          <w:b/>
          <w:sz w:val="28"/>
          <w:szCs w:val="28"/>
        </w:rPr>
        <w:t>24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Biuro Zamówień Publicznych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Adres dostawy czasopism:</w:t>
      </w:r>
    </w:p>
    <w:p w:rsidR="00EA6EBF" w:rsidRPr="00CB33D2" w:rsidRDefault="003A2743" w:rsidP="00EA6EBF">
      <w:r w:rsidRPr="00183A16">
        <w:rPr>
          <w:color w:val="000000" w:themeColor="text1"/>
        </w:rPr>
        <w:t>Dział</w:t>
      </w:r>
      <w:r w:rsidR="00EA6EBF" w:rsidRPr="00CB33D2">
        <w:t xml:space="preserve"> Zamówień Publicznych</w:t>
      </w:r>
    </w:p>
    <w:p w:rsidR="00EA6EBF" w:rsidRPr="00CB33D2" w:rsidRDefault="00EA6EBF" w:rsidP="00EA6EBF">
      <w:r w:rsidRPr="00CB33D2">
        <w:t>ul. Wileńska 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wystawić na adres :</w:t>
      </w:r>
    </w:p>
    <w:p w:rsidR="00EA6EBF" w:rsidRPr="00CB33D2" w:rsidRDefault="00EA6EBF" w:rsidP="00EA6EBF">
      <w:r w:rsidRPr="00CB33D2">
        <w:t>Uniwersytet Mikołaja Kopernika w Toruniu</w:t>
      </w:r>
    </w:p>
    <w:p w:rsidR="00EA6EBF" w:rsidRPr="00CB33D2" w:rsidRDefault="00EA6EBF" w:rsidP="00EA6EBF">
      <w:r w:rsidRPr="00CB33D2">
        <w:t>ul. Gagarina 1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r w:rsidRPr="00CB33D2">
        <w:t>NIP: 879-017-72-9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dostarczyć na adres:</w:t>
      </w:r>
    </w:p>
    <w:p w:rsidR="00EA6EBF" w:rsidRPr="00CB33D2" w:rsidRDefault="003A2743" w:rsidP="00EA6EBF">
      <w:r w:rsidRPr="00183A16">
        <w:rPr>
          <w:color w:val="000000" w:themeColor="text1"/>
        </w:rPr>
        <w:t>Dział</w:t>
      </w:r>
      <w:r w:rsidR="00EA6EBF" w:rsidRPr="00CB33D2">
        <w:t xml:space="preserve"> Zamówień Publicznych</w:t>
      </w:r>
    </w:p>
    <w:p w:rsidR="00EA6EBF" w:rsidRPr="00CB33D2" w:rsidRDefault="00EA6EBF" w:rsidP="00EA6EBF">
      <w:r w:rsidRPr="00CB33D2">
        <w:t>ul. Wileńska 1</w:t>
      </w:r>
    </w:p>
    <w:p w:rsidR="00EA6EBF" w:rsidRPr="00CB33D2" w:rsidRDefault="00EA6EBF" w:rsidP="00EA6EBF">
      <w:pPr>
        <w:rPr>
          <w:b/>
        </w:rPr>
      </w:pPr>
      <w:r w:rsidRPr="00CB33D2">
        <w:t>87-100 Toruń</w:t>
      </w:r>
    </w:p>
    <w:p w:rsidR="00EA6EBF" w:rsidRPr="00CB33D2" w:rsidRDefault="00EA6EBF" w:rsidP="00EA6EBF">
      <w:pPr>
        <w:rPr>
          <w:b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CENA BRUTTO PLN</w:t>
            </w:r>
          </w:p>
          <w:p w:rsidR="00CE3A60" w:rsidRPr="00CB33D2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numPr>
                <w:ilvl w:val="0"/>
                <w:numId w:val="2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Przetargi Publ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895-082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numPr>
                <w:ilvl w:val="0"/>
                <w:numId w:val="2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Zamówienia Publiczne - Dorad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EA6EBF" w:rsidRPr="00183A16" w:rsidRDefault="00EA6EBF" w:rsidP="00EA6EBF">
      <w:pPr>
        <w:rPr>
          <w:b/>
          <w:color w:val="000000" w:themeColor="text1"/>
          <w:sz w:val="28"/>
          <w:szCs w:val="28"/>
        </w:rPr>
      </w:pPr>
      <w:r w:rsidRPr="00183A16">
        <w:rPr>
          <w:b/>
          <w:color w:val="000000" w:themeColor="text1"/>
          <w:sz w:val="28"/>
          <w:szCs w:val="28"/>
        </w:rPr>
        <w:lastRenderedPageBreak/>
        <w:t xml:space="preserve">Lista </w:t>
      </w:r>
      <w:r w:rsidR="003A7787" w:rsidRPr="00183A16">
        <w:rPr>
          <w:b/>
          <w:color w:val="000000" w:themeColor="text1"/>
          <w:sz w:val="28"/>
          <w:szCs w:val="28"/>
        </w:rPr>
        <w:t>25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Biuro zarządzania Funduszami Strukturalnymi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Adres dostawy czasopism:</w:t>
      </w:r>
    </w:p>
    <w:p w:rsidR="00EA6EBF" w:rsidRPr="00183A16" w:rsidRDefault="003A2743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</w:t>
      </w:r>
      <w:r w:rsidR="00EA6EBF" w:rsidRPr="00183A16">
        <w:rPr>
          <w:color w:val="000000" w:themeColor="text1"/>
        </w:rPr>
        <w:t xml:space="preserve"> Zarządzania Funduszami Strukturalnymi UMK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EA6EBF" w:rsidRDefault="00EA6EBF" w:rsidP="00EA6EBF">
      <w:pPr>
        <w:rPr>
          <w:b/>
          <w:color w:val="FF0000"/>
        </w:rPr>
      </w:pPr>
      <w:r w:rsidRPr="00183A16">
        <w:rPr>
          <w:b/>
          <w:color w:val="000000" w:themeColor="text1"/>
        </w:rPr>
        <w:t xml:space="preserve">Faktury wystawić na adres </w:t>
      </w:r>
      <w:r w:rsidRPr="00EA6EBF">
        <w:rPr>
          <w:b/>
          <w:color w:val="FF0000"/>
        </w:rPr>
        <w:t>: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niwersytet Mikołaja Kopernika w Toruniu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Gagarina 1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NIP: 879-017-72-9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Faktury dostarczyć na adres:</w:t>
      </w:r>
    </w:p>
    <w:p w:rsidR="00EA6EBF" w:rsidRPr="00183A16" w:rsidRDefault="003A2743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</w:t>
      </w:r>
      <w:r w:rsidR="00EA6EBF" w:rsidRPr="00183A16">
        <w:rPr>
          <w:color w:val="000000" w:themeColor="text1"/>
        </w:rPr>
        <w:t xml:space="preserve"> Zarządzania Funduszami Strukturalnymi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CENA BRUTTO PLN</w:t>
            </w:r>
          </w:p>
          <w:p w:rsidR="00CE3A60" w:rsidRPr="00183A16" w:rsidRDefault="00CE3A60" w:rsidP="00EA6EBF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 xml:space="preserve">Dziennik Gazeta Prawna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color w:val="000000" w:themeColor="text1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ind w:left="7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3A7787" w:rsidRDefault="00EA6EBF" w:rsidP="00EA6EBF">
      <w:pPr>
        <w:rPr>
          <w:b/>
          <w:sz w:val="28"/>
          <w:szCs w:val="28"/>
        </w:rPr>
      </w:pPr>
      <w:r w:rsidRPr="003A7787">
        <w:rPr>
          <w:b/>
          <w:sz w:val="28"/>
          <w:szCs w:val="28"/>
        </w:rPr>
        <w:lastRenderedPageBreak/>
        <w:t>Lista 2</w:t>
      </w:r>
      <w:r w:rsidR="003A7787" w:rsidRPr="003A7787">
        <w:rPr>
          <w:b/>
          <w:sz w:val="28"/>
          <w:szCs w:val="28"/>
        </w:rPr>
        <w:t>6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Biuro Karier</w:t>
      </w:r>
    </w:p>
    <w:p w:rsidR="00EA6EBF" w:rsidRPr="003A7787" w:rsidRDefault="00EA6EBF" w:rsidP="00EA6EBF">
      <w:pPr>
        <w:rPr>
          <w:b/>
        </w:rPr>
      </w:pP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Adres dostawy czasopism:</w:t>
      </w:r>
    </w:p>
    <w:p w:rsidR="00EA6EBF" w:rsidRPr="003A7787" w:rsidRDefault="00EA6EBF" w:rsidP="00EA6EBF">
      <w:r w:rsidRPr="003A7787">
        <w:t>Biuro Karier (Dom Studencki nr 11)</w:t>
      </w:r>
    </w:p>
    <w:p w:rsidR="00EA6EBF" w:rsidRPr="003A7787" w:rsidRDefault="00EA6EBF" w:rsidP="00EA6EBF">
      <w:r w:rsidRPr="003A7787">
        <w:t>ul. Gagarina 33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wystawić na adres :</w:t>
      </w:r>
    </w:p>
    <w:p w:rsidR="00EA6EBF" w:rsidRPr="003A7787" w:rsidRDefault="00EA6EBF" w:rsidP="00EA6EBF">
      <w:r w:rsidRPr="003A7787">
        <w:t>Uniwersytet Mikołaja Kopernika w Toruniu</w:t>
      </w:r>
    </w:p>
    <w:p w:rsidR="00EA6EBF" w:rsidRPr="003A7787" w:rsidRDefault="00EA6EBF" w:rsidP="00EA6EBF">
      <w:r w:rsidRPr="003A7787">
        <w:t>ul. Gagarina 11</w:t>
      </w:r>
    </w:p>
    <w:p w:rsidR="00EA6EBF" w:rsidRPr="003A7787" w:rsidRDefault="00EA6EBF" w:rsidP="00EA6EBF">
      <w:r w:rsidRPr="003A7787">
        <w:t>87-100 Toruń</w:t>
      </w:r>
    </w:p>
    <w:p w:rsidR="00EA6EBF" w:rsidRPr="003A7787" w:rsidRDefault="00EA6EBF" w:rsidP="00EA6EBF">
      <w:r w:rsidRPr="003A7787">
        <w:t>NIP: 879-017-72-91</w:t>
      </w:r>
    </w:p>
    <w:p w:rsidR="00EA6EBF" w:rsidRPr="003A7787" w:rsidRDefault="00EA6EBF" w:rsidP="00EA6EBF">
      <w:pPr>
        <w:rPr>
          <w:b/>
        </w:rPr>
      </w:pPr>
      <w:r w:rsidRPr="003A7787">
        <w:rPr>
          <w:b/>
        </w:rPr>
        <w:t>Faktury dostarczyć na adres:</w:t>
      </w:r>
    </w:p>
    <w:p w:rsidR="00EA6EBF" w:rsidRPr="003A7787" w:rsidRDefault="00EA6EBF" w:rsidP="00EA6EBF">
      <w:r w:rsidRPr="003A7787">
        <w:t>Biuro Karier (Dom Studencki 11)</w:t>
      </w:r>
    </w:p>
    <w:p w:rsidR="00EA6EBF" w:rsidRPr="003A7787" w:rsidRDefault="00EA6EBF" w:rsidP="00EA6EBF">
      <w:r w:rsidRPr="003A7787">
        <w:t>ul. Gagarina 33</w:t>
      </w:r>
    </w:p>
    <w:p w:rsidR="00EA6EBF" w:rsidRPr="003A7787" w:rsidRDefault="00EA6EBF" w:rsidP="00EA6EBF">
      <w:pPr>
        <w:rPr>
          <w:b/>
        </w:rPr>
      </w:pPr>
      <w:r w:rsidRPr="003A7787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CENA BRUTTO PLN</w:t>
            </w:r>
          </w:p>
          <w:p w:rsidR="00CE3A60" w:rsidRPr="003A7787" w:rsidRDefault="00CE3A60" w:rsidP="00EA6EBF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Rzeczpospoli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  <w:rPr>
                <w:b/>
              </w:rPr>
            </w:pPr>
            <w:r w:rsidRPr="003A7787">
              <w:rPr>
                <w:b/>
              </w:rPr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Personel i Zarządzan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641-079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snapToGrid w:val="0"/>
            </w:pPr>
            <w:r w:rsidRPr="003A7787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  <w:r w:rsidRPr="003A7787"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3A7787" w:rsidRDefault="00CE3A60" w:rsidP="00EA6EBF">
            <w:pPr>
              <w:pStyle w:val="Zawartotabeli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color w:val="000000" w:themeColor="text1"/>
          <w:sz w:val="28"/>
          <w:szCs w:val="28"/>
        </w:rPr>
      </w:pPr>
    </w:p>
    <w:p w:rsidR="00EA6EBF" w:rsidRPr="00183A16" w:rsidRDefault="00EA6EBF" w:rsidP="00EA6EBF">
      <w:pPr>
        <w:rPr>
          <w:b/>
          <w:color w:val="000000" w:themeColor="text1"/>
          <w:sz w:val="28"/>
          <w:szCs w:val="28"/>
        </w:rPr>
      </w:pPr>
      <w:r w:rsidRPr="00183A16">
        <w:rPr>
          <w:b/>
          <w:color w:val="000000" w:themeColor="text1"/>
          <w:sz w:val="28"/>
          <w:szCs w:val="28"/>
        </w:rPr>
        <w:lastRenderedPageBreak/>
        <w:t>Lista 2</w:t>
      </w:r>
      <w:r w:rsidR="00B37E8F" w:rsidRPr="00183A16">
        <w:rPr>
          <w:b/>
          <w:color w:val="000000" w:themeColor="text1"/>
          <w:sz w:val="28"/>
          <w:szCs w:val="28"/>
        </w:rPr>
        <w:t>7</w:t>
      </w:r>
      <w:r w:rsidRPr="00183A16">
        <w:rPr>
          <w:b/>
          <w:color w:val="000000" w:themeColor="text1"/>
          <w:sz w:val="28"/>
          <w:szCs w:val="28"/>
        </w:rPr>
        <w:t xml:space="preserve">      </w:t>
      </w:r>
      <w:r w:rsidRPr="00183A16">
        <w:rPr>
          <w:b/>
          <w:color w:val="000000" w:themeColor="text1"/>
          <w:sz w:val="28"/>
          <w:szCs w:val="28"/>
        </w:rPr>
        <w:tab/>
      </w:r>
      <w:r w:rsidRPr="00183A16">
        <w:rPr>
          <w:b/>
          <w:color w:val="000000" w:themeColor="text1"/>
          <w:sz w:val="28"/>
          <w:szCs w:val="28"/>
        </w:rPr>
        <w:tab/>
      </w:r>
      <w:r w:rsidRPr="00183A16">
        <w:rPr>
          <w:b/>
          <w:color w:val="000000" w:themeColor="text1"/>
          <w:sz w:val="28"/>
          <w:szCs w:val="28"/>
        </w:rPr>
        <w:tab/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Dział Audytu Wewnętrznego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Adres dostawy czasopism: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 Audytu Wewnętrznego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Faktury wystawić na adres :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niwersytet Mikołaja Kopernika w Toruniu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Gagarina 11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NIP: 879-017-72-9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b/>
          <w:color w:val="000000" w:themeColor="text1"/>
        </w:rPr>
        <w:t>Faktury dostarczyć na adres:</w:t>
      </w:r>
    </w:p>
    <w:p w:rsidR="00EA6EBF" w:rsidRPr="00183A16" w:rsidRDefault="003A2743" w:rsidP="00EA6EBF">
      <w:pPr>
        <w:rPr>
          <w:color w:val="000000" w:themeColor="text1"/>
        </w:rPr>
      </w:pPr>
      <w:r w:rsidRPr="00183A16">
        <w:rPr>
          <w:color w:val="000000" w:themeColor="text1"/>
        </w:rPr>
        <w:t>Dział Audytu Wewnętrznego</w:t>
      </w:r>
    </w:p>
    <w:p w:rsidR="00EA6EBF" w:rsidRPr="00183A16" w:rsidRDefault="00EA6EBF" w:rsidP="00EA6EBF">
      <w:pPr>
        <w:rPr>
          <w:color w:val="000000" w:themeColor="text1"/>
        </w:rPr>
      </w:pPr>
      <w:r w:rsidRPr="00183A16">
        <w:rPr>
          <w:color w:val="000000" w:themeColor="text1"/>
        </w:rPr>
        <w:t>ul. Wileńska 1</w:t>
      </w:r>
    </w:p>
    <w:p w:rsidR="00EA6EBF" w:rsidRPr="00183A16" w:rsidRDefault="00EA6EBF" w:rsidP="00EA6EBF">
      <w:pPr>
        <w:rPr>
          <w:b/>
          <w:color w:val="000000" w:themeColor="text1"/>
        </w:rPr>
      </w:pPr>
      <w:r w:rsidRPr="00183A16">
        <w:rPr>
          <w:color w:val="000000" w:themeColor="text1"/>
        </w:rPr>
        <w:t>87-100 Toruń</w:t>
      </w:r>
    </w:p>
    <w:p w:rsidR="00EA6EBF" w:rsidRPr="00183A16" w:rsidRDefault="00EA6EBF" w:rsidP="00EA6EBF">
      <w:pPr>
        <w:rPr>
          <w:b/>
          <w:color w:val="000000" w:themeColor="text1"/>
        </w:rPr>
      </w:pPr>
    </w:p>
    <w:p w:rsidR="00EA6EBF" w:rsidRPr="00183A16" w:rsidRDefault="00EA6EBF" w:rsidP="00EA6EBF">
      <w:pPr>
        <w:rPr>
          <w:b/>
          <w:color w:val="000000" w:themeColor="text1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CENA BRUTTO PLN</w:t>
            </w:r>
          </w:p>
          <w:p w:rsidR="00CE3A60" w:rsidRPr="00183A16" w:rsidRDefault="00CE3A60" w:rsidP="00EA6EBF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numPr>
                <w:ilvl w:val="0"/>
                <w:numId w:val="46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Dziennik Gazeta Praw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color w:val="000000" w:themeColor="text1"/>
              </w:rPr>
            </w:pPr>
            <w:r w:rsidRPr="00183A16">
              <w:rPr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color w:val="000000" w:themeColor="text1"/>
              </w:rPr>
            </w:pPr>
          </w:p>
        </w:tc>
      </w:tr>
      <w:tr w:rsidR="00CE3A60" w:rsidRPr="00183A16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ind w:left="7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  <w:r w:rsidRPr="00183A16">
              <w:rPr>
                <w:b/>
                <w:color w:val="000000" w:themeColor="text1"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83A16" w:rsidRDefault="00CE3A60" w:rsidP="00EA6EBF">
            <w:pPr>
              <w:pStyle w:val="Zawartotabeli"/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FD2A0C" w:rsidRDefault="00FD2A0C" w:rsidP="00EA6EBF">
      <w:pPr>
        <w:rPr>
          <w:b/>
          <w:color w:val="000000" w:themeColor="text1"/>
        </w:rPr>
      </w:pPr>
    </w:p>
    <w:p w:rsidR="00EA6EBF" w:rsidRPr="00174A22" w:rsidRDefault="00EA6EBF" w:rsidP="00EA6EBF">
      <w:pPr>
        <w:rPr>
          <w:b/>
          <w:sz w:val="28"/>
          <w:szCs w:val="28"/>
        </w:rPr>
      </w:pPr>
      <w:r w:rsidRPr="00174A22">
        <w:rPr>
          <w:b/>
          <w:sz w:val="28"/>
          <w:szCs w:val="28"/>
        </w:rPr>
        <w:lastRenderedPageBreak/>
        <w:t xml:space="preserve">Lista </w:t>
      </w:r>
      <w:r w:rsidR="00B37E8F" w:rsidRPr="00174A22">
        <w:rPr>
          <w:b/>
          <w:sz w:val="28"/>
          <w:szCs w:val="28"/>
        </w:rPr>
        <w:t>28</w:t>
      </w: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Dział Spraw Obronnych</w:t>
      </w:r>
    </w:p>
    <w:p w:rsidR="00EA6EBF" w:rsidRPr="00174A22" w:rsidRDefault="00EA6EBF" w:rsidP="00EA6EBF">
      <w:pPr>
        <w:rPr>
          <w:b/>
        </w:rPr>
      </w:pP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Adres dostawy czasopism:</w:t>
      </w:r>
    </w:p>
    <w:p w:rsidR="00EA6EBF" w:rsidRPr="00174A22" w:rsidRDefault="00EA6EBF" w:rsidP="00EA6EBF">
      <w:r w:rsidRPr="00174A22">
        <w:t>Dział Spraw Obronnych</w:t>
      </w:r>
    </w:p>
    <w:p w:rsidR="00EA6EBF" w:rsidRPr="00174A22" w:rsidRDefault="00EA6EBF" w:rsidP="00EA6EBF">
      <w:r w:rsidRPr="00174A22">
        <w:t>ul. Gagarina 39</w:t>
      </w:r>
    </w:p>
    <w:p w:rsidR="00EA6EBF" w:rsidRPr="00174A22" w:rsidRDefault="00EA6EBF" w:rsidP="00EA6EBF">
      <w:r w:rsidRPr="00174A22">
        <w:t>87-100 Toruń</w:t>
      </w: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Faktury wystawić na adres :</w:t>
      </w:r>
    </w:p>
    <w:p w:rsidR="00EA6EBF" w:rsidRPr="00174A22" w:rsidRDefault="00EA6EBF" w:rsidP="00EA6EBF">
      <w:r w:rsidRPr="00174A22">
        <w:t>Uniwersytet Mikołaja Kopernika w Toruniu</w:t>
      </w:r>
    </w:p>
    <w:p w:rsidR="00EA6EBF" w:rsidRPr="00174A22" w:rsidRDefault="00EA6EBF" w:rsidP="00EA6EBF">
      <w:r w:rsidRPr="00174A22">
        <w:t>ul. Gagarina 11</w:t>
      </w:r>
    </w:p>
    <w:p w:rsidR="00EA6EBF" w:rsidRPr="00174A22" w:rsidRDefault="00EA6EBF" w:rsidP="00EA6EBF">
      <w:r w:rsidRPr="00174A22">
        <w:t>87-100 Toruń</w:t>
      </w:r>
    </w:p>
    <w:p w:rsidR="00EA6EBF" w:rsidRPr="00174A22" w:rsidRDefault="00EA6EBF" w:rsidP="00EA6EBF">
      <w:r w:rsidRPr="00174A22">
        <w:t>NIP: 879-017-72-91</w:t>
      </w:r>
    </w:p>
    <w:p w:rsidR="00EA6EBF" w:rsidRPr="00174A22" w:rsidRDefault="00EA6EBF" w:rsidP="00EA6EBF">
      <w:pPr>
        <w:rPr>
          <w:b/>
        </w:rPr>
      </w:pPr>
      <w:r w:rsidRPr="00174A22">
        <w:rPr>
          <w:b/>
        </w:rPr>
        <w:t>Faktury dostarczyć na adres:</w:t>
      </w:r>
    </w:p>
    <w:p w:rsidR="00EA6EBF" w:rsidRPr="00174A22" w:rsidRDefault="00EA6EBF" w:rsidP="00EA6EBF">
      <w:r w:rsidRPr="00174A22">
        <w:t>Dział Spraw Obronnych</w:t>
      </w:r>
    </w:p>
    <w:p w:rsidR="00EA6EBF" w:rsidRPr="00174A22" w:rsidRDefault="00EA6EBF" w:rsidP="00EA6EBF">
      <w:r w:rsidRPr="00174A22">
        <w:t>ul. Gagarina 39</w:t>
      </w:r>
    </w:p>
    <w:p w:rsidR="00EA6EBF" w:rsidRPr="00174A22" w:rsidRDefault="00EA6EBF" w:rsidP="00EA6EBF">
      <w:pPr>
        <w:rPr>
          <w:b/>
        </w:rPr>
      </w:pPr>
      <w:r w:rsidRPr="00174A22">
        <w:t>87-100 Toruń</w:t>
      </w:r>
    </w:p>
    <w:p w:rsidR="00EA6EBF" w:rsidRPr="00174A22" w:rsidRDefault="00EA6EBF" w:rsidP="00EA6EBF">
      <w:pPr>
        <w:rPr>
          <w:b/>
        </w:rPr>
      </w:pPr>
    </w:p>
    <w:p w:rsidR="00EA6EBF" w:rsidRPr="00174A22" w:rsidRDefault="00EA6EBF" w:rsidP="00EA6EBF">
      <w:pPr>
        <w:rPr>
          <w:b/>
        </w:rPr>
      </w:pPr>
    </w:p>
    <w:p w:rsidR="00EA6EBF" w:rsidRPr="00174A22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CENA BRUTTO PLN</w:t>
            </w:r>
          </w:p>
          <w:p w:rsidR="00CE3A60" w:rsidRPr="00174A22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174A22">
            <w:pPr>
              <w:pStyle w:val="Zawartotabeli"/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74A22">
              <w:rPr>
                <w:sz w:val="20"/>
                <w:szCs w:val="20"/>
              </w:rPr>
              <w:t>1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Polska Zbroj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0867-45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snapToGrid w:val="0"/>
            </w:pPr>
            <w:r w:rsidRPr="00174A2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174A22">
            <w:pPr>
              <w:pStyle w:val="Zawartotabeli"/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74A22">
              <w:rPr>
                <w:sz w:val="20"/>
                <w:szCs w:val="20"/>
              </w:rPr>
              <w:t>2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>
              <w:t xml:space="preserve">Informator </w:t>
            </w:r>
            <w:r w:rsidRPr="00174A22">
              <w:t>Obrony Cywilnej</w:t>
            </w:r>
            <w:r>
              <w:t xml:space="preserve"> i Zarządzania Kryzysowego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>
              <w:t>1733-841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snapToGrid w:val="0"/>
            </w:pPr>
            <w:r w:rsidRPr="00174A2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174A22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174A22">
              <w:rPr>
                <w:sz w:val="20"/>
                <w:szCs w:val="20"/>
              </w:rPr>
              <w:t xml:space="preserve">       3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Bezpieczeństwo Publ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2300-622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snapToGrid w:val="0"/>
            </w:pPr>
            <w:r w:rsidRPr="00174A2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</w:pPr>
            <w:r w:rsidRPr="00174A2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174A2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  <w:r w:rsidRPr="00174A2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174A22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7C34D6" w:rsidRDefault="00EA6EBF" w:rsidP="00EA6EBF">
      <w:pPr>
        <w:rPr>
          <w:b/>
          <w:sz w:val="28"/>
          <w:szCs w:val="28"/>
        </w:rPr>
      </w:pPr>
      <w:r w:rsidRPr="007C34D6">
        <w:rPr>
          <w:b/>
          <w:sz w:val="28"/>
          <w:szCs w:val="28"/>
        </w:rPr>
        <w:lastRenderedPageBreak/>
        <w:t xml:space="preserve">Lista </w:t>
      </w:r>
      <w:r w:rsidR="00174A22" w:rsidRPr="007C34D6">
        <w:rPr>
          <w:b/>
          <w:sz w:val="28"/>
          <w:szCs w:val="28"/>
        </w:rPr>
        <w:t>29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Dział Szkoleń BHP</w:t>
      </w:r>
    </w:p>
    <w:p w:rsidR="00EA6EBF" w:rsidRPr="007C34D6" w:rsidRDefault="00EA6EBF" w:rsidP="00EA6EBF">
      <w:pPr>
        <w:rPr>
          <w:b/>
        </w:rPr>
      </w:pP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Adres dostawy czasopism:</w:t>
      </w:r>
    </w:p>
    <w:p w:rsidR="00EA6EBF" w:rsidRPr="007C34D6" w:rsidRDefault="00EA6EBF" w:rsidP="00EA6EBF">
      <w:r w:rsidRPr="007C34D6">
        <w:t>Dział Szkoleń BHP</w:t>
      </w:r>
    </w:p>
    <w:p w:rsidR="00EA6EBF" w:rsidRPr="007C34D6" w:rsidRDefault="00EA6EBF" w:rsidP="00EA6EBF">
      <w:r w:rsidRPr="007C34D6">
        <w:t>ul. Reja 25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wystawić na adres :</w:t>
      </w:r>
    </w:p>
    <w:p w:rsidR="00EA6EBF" w:rsidRPr="007C34D6" w:rsidRDefault="00EA6EBF" w:rsidP="00EA6EBF">
      <w:r w:rsidRPr="007C34D6">
        <w:t>Uniwersytet Mikołaja Kopernika w Toruniu</w:t>
      </w:r>
    </w:p>
    <w:p w:rsidR="00EA6EBF" w:rsidRPr="007C34D6" w:rsidRDefault="00EA6EBF" w:rsidP="00EA6EBF">
      <w:r w:rsidRPr="007C34D6">
        <w:t>ul. Gagarina 1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r w:rsidRPr="007C34D6">
        <w:t>NIP: 879-017-72-91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dostarczyć na adres:</w:t>
      </w:r>
    </w:p>
    <w:p w:rsidR="00280783" w:rsidRPr="007C34D6" w:rsidRDefault="00280783" w:rsidP="00280783">
      <w:r w:rsidRPr="007C34D6">
        <w:t>Dział Szkoleń BHP</w:t>
      </w:r>
    </w:p>
    <w:p w:rsidR="00EA6EBF" w:rsidRPr="007C34D6" w:rsidRDefault="00EA6EBF" w:rsidP="00EA6EBF">
      <w:r w:rsidRPr="007C34D6">
        <w:t>ul. Reja 25</w:t>
      </w:r>
    </w:p>
    <w:p w:rsidR="00EA6EBF" w:rsidRPr="007C34D6" w:rsidRDefault="00EA6EBF" w:rsidP="00EA6EBF">
      <w:pPr>
        <w:rPr>
          <w:b/>
        </w:rPr>
      </w:pPr>
      <w:r w:rsidRPr="007C34D6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CENA Brutto</w:t>
            </w:r>
          </w:p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PLN</w:t>
            </w:r>
          </w:p>
          <w:p w:rsidR="00CE3A60" w:rsidRPr="007C34D6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Bezpieczeństwo Pracy – Nauka i Prak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0137-70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 xml:space="preserve">Atest - Ochrona Pracy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230-47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Świat Nau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8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Wiedza i Życ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0137-892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7C34D6" w:rsidRDefault="00EA6EBF" w:rsidP="00EA6EBF">
      <w:pPr>
        <w:rPr>
          <w:b/>
          <w:sz w:val="28"/>
          <w:szCs w:val="28"/>
        </w:rPr>
      </w:pPr>
      <w:r w:rsidRPr="007C34D6">
        <w:rPr>
          <w:b/>
          <w:sz w:val="28"/>
          <w:szCs w:val="28"/>
        </w:rPr>
        <w:lastRenderedPageBreak/>
        <w:t>Lista 3</w:t>
      </w:r>
      <w:r w:rsidR="007C34D6" w:rsidRPr="007C34D6">
        <w:rPr>
          <w:b/>
          <w:sz w:val="28"/>
          <w:szCs w:val="28"/>
        </w:rPr>
        <w:t>0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Dział Zaopatrzenia i Transportu</w:t>
      </w:r>
    </w:p>
    <w:p w:rsidR="00EA6EBF" w:rsidRPr="007C34D6" w:rsidRDefault="00EA6EBF" w:rsidP="00EA6EBF">
      <w:pPr>
        <w:rPr>
          <w:b/>
        </w:rPr>
      </w:pP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Adres dostawy czasopism:</w:t>
      </w:r>
    </w:p>
    <w:p w:rsidR="00EA6EBF" w:rsidRPr="007C34D6" w:rsidRDefault="00EA6EBF" w:rsidP="00EA6EBF">
      <w:r w:rsidRPr="007C34D6">
        <w:t>Dział Zaopatrzenia i Transportu</w:t>
      </w:r>
    </w:p>
    <w:p w:rsidR="00EA6EBF" w:rsidRPr="007C34D6" w:rsidRDefault="00EA6EBF" w:rsidP="00EA6EBF">
      <w:r w:rsidRPr="007C34D6">
        <w:t>ul. Wileńska 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wystawić na adres :</w:t>
      </w:r>
    </w:p>
    <w:p w:rsidR="00EA6EBF" w:rsidRPr="007C34D6" w:rsidRDefault="00EA6EBF" w:rsidP="00EA6EBF">
      <w:r w:rsidRPr="007C34D6">
        <w:t>Uniwersytet Mikołaja Kopernika w Toruniu</w:t>
      </w:r>
    </w:p>
    <w:p w:rsidR="00EA6EBF" w:rsidRPr="007C34D6" w:rsidRDefault="00EA6EBF" w:rsidP="00EA6EBF">
      <w:r w:rsidRPr="007C34D6">
        <w:t>ul. Gagarina 1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r w:rsidRPr="007C34D6">
        <w:t>NIP: 879-017-72-91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dostarczyć na adres:</w:t>
      </w:r>
    </w:p>
    <w:p w:rsidR="00EA6EBF" w:rsidRPr="007C34D6" w:rsidRDefault="00EA6EBF" w:rsidP="00EA6EBF">
      <w:r w:rsidRPr="007C34D6">
        <w:t>Dział Zaopatrzenia i Transportu</w:t>
      </w:r>
    </w:p>
    <w:p w:rsidR="00EA6EBF" w:rsidRPr="007C34D6" w:rsidRDefault="00EA6EBF" w:rsidP="00EA6EBF">
      <w:r w:rsidRPr="007C34D6">
        <w:t>ul. Wileńska 1</w:t>
      </w:r>
    </w:p>
    <w:p w:rsidR="00EA6EBF" w:rsidRPr="007C34D6" w:rsidRDefault="00EA6EBF" w:rsidP="00EA6EBF">
      <w:pPr>
        <w:rPr>
          <w:b/>
        </w:rPr>
      </w:pPr>
      <w:r w:rsidRPr="007C34D6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CENA Brutto</w:t>
            </w:r>
          </w:p>
          <w:p w:rsidR="00CE3A60" w:rsidRPr="007C34D6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7C34D6">
              <w:rPr>
                <w:b/>
              </w:rPr>
              <w:t>PLN</w:t>
            </w: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Przetargi Publicz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895-082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numPr>
                <w:ilvl w:val="0"/>
                <w:numId w:val="2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Zamówienia Publiczne Dorad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snapToGrid w:val="0"/>
            </w:pPr>
            <w:r w:rsidRPr="007C34D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</w:pPr>
            <w:r w:rsidRPr="007C34D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EA6EBF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  <w:r w:rsidRPr="007C34D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7C34D6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CB33D2" w:rsidRDefault="00EA6EBF" w:rsidP="00EA6EBF">
      <w:pPr>
        <w:rPr>
          <w:b/>
          <w:sz w:val="28"/>
          <w:szCs w:val="28"/>
        </w:rPr>
      </w:pPr>
      <w:r w:rsidRPr="00CB33D2">
        <w:rPr>
          <w:b/>
          <w:sz w:val="28"/>
          <w:szCs w:val="28"/>
        </w:rPr>
        <w:lastRenderedPageBreak/>
        <w:t>Lista 3</w:t>
      </w:r>
      <w:r w:rsidR="007C34D6" w:rsidRPr="00CB33D2">
        <w:rPr>
          <w:b/>
          <w:sz w:val="28"/>
          <w:szCs w:val="28"/>
        </w:rPr>
        <w:t>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Hotel Uniwersytecki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Adres dostawy czasopism:</w:t>
      </w:r>
    </w:p>
    <w:p w:rsidR="00EA6EBF" w:rsidRPr="00CB33D2" w:rsidRDefault="00EA6EBF" w:rsidP="00EA6EBF">
      <w:r w:rsidRPr="00CB33D2">
        <w:t>Hotel Uniwersytecki</w:t>
      </w:r>
    </w:p>
    <w:p w:rsidR="00EA6EBF" w:rsidRPr="00CB33D2" w:rsidRDefault="00EA6EBF" w:rsidP="00EA6EBF">
      <w:r w:rsidRPr="00CB33D2">
        <w:t>ul. Sz. Chełmińska 83 A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wystawić na adres :</w:t>
      </w:r>
    </w:p>
    <w:p w:rsidR="00EA6EBF" w:rsidRPr="00CB33D2" w:rsidRDefault="00EA6EBF" w:rsidP="00EA6EBF">
      <w:r w:rsidRPr="00CB33D2">
        <w:t>Uniwersytet Mikołaja Kopernika w Toruniu</w:t>
      </w:r>
    </w:p>
    <w:p w:rsidR="00EA6EBF" w:rsidRPr="00CB33D2" w:rsidRDefault="00EA6EBF" w:rsidP="00EA6EBF">
      <w:r w:rsidRPr="00CB33D2">
        <w:t>ul. Gagarina 1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r w:rsidRPr="00CB33D2">
        <w:t>NIP: 879-017-72-9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dostarczyć na adres:</w:t>
      </w:r>
    </w:p>
    <w:p w:rsidR="00EA6EBF" w:rsidRPr="00CB33D2" w:rsidRDefault="00EA6EBF" w:rsidP="00EA6EBF">
      <w:r w:rsidRPr="00CB33D2">
        <w:t>Hotel Uniwersytecki 83 A</w:t>
      </w:r>
    </w:p>
    <w:p w:rsidR="00EA6EBF" w:rsidRPr="00CB33D2" w:rsidRDefault="00EA6EBF" w:rsidP="00EA6EBF">
      <w:r w:rsidRPr="00CB33D2">
        <w:t>ul. Reja 25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CB33D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CENA Brutto</w:t>
            </w:r>
          </w:p>
          <w:p w:rsidR="00CE3A60" w:rsidRPr="00CB33D2" w:rsidRDefault="00CE3A60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CB33D2">
              <w:rPr>
                <w:b/>
              </w:rPr>
              <w:t>PLN</w:t>
            </w:r>
          </w:p>
        </w:tc>
      </w:tr>
      <w:tr w:rsidR="00CE3A60" w:rsidRPr="00CB33D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numPr>
                <w:ilvl w:val="0"/>
                <w:numId w:val="3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spacing w:line="276" w:lineRule="auto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A60" w:rsidRPr="00CB33D2" w:rsidRDefault="00CE3A60" w:rsidP="00EA6EBF">
            <w:pPr>
              <w:jc w:val="center"/>
              <w:rPr>
                <w:sz w:val="20"/>
                <w:szCs w:val="20"/>
              </w:rPr>
            </w:pPr>
          </w:p>
        </w:tc>
      </w:tr>
      <w:tr w:rsidR="00CE3A60" w:rsidRPr="00CB33D2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CB33D2" w:rsidRDefault="00CE3A60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7C34D6" w:rsidRDefault="00EA6EBF" w:rsidP="00EA6EBF">
      <w:pPr>
        <w:rPr>
          <w:b/>
          <w:sz w:val="28"/>
          <w:szCs w:val="28"/>
        </w:rPr>
      </w:pPr>
      <w:r w:rsidRPr="007C34D6">
        <w:rPr>
          <w:b/>
          <w:sz w:val="28"/>
          <w:szCs w:val="28"/>
        </w:rPr>
        <w:lastRenderedPageBreak/>
        <w:t xml:space="preserve">Lista </w:t>
      </w:r>
      <w:r w:rsidR="007C34D6" w:rsidRPr="007C34D6">
        <w:rPr>
          <w:b/>
          <w:sz w:val="28"/>
          <w:szCs w:val="28"/>
        </w:rPr>
        <w:t>32</w:t>
      </w:r>
    </w:p>
    <w:p w:rsidR="00EA6EBF" w:rsidRPr="007C34D6" w:rsidRDefault="00AB148C" w:rsidP="00EA6EBF">
      <w:pPr>
        <w:rPr>
          <w:b/>
        </w:rPr>
      </w:pPr>
      <w:r>
        <w:rPr>
          <w:b/>
        </w:rPr>
        <w:t xml:space="preserve">Zespół ds. </w:t>
      </w:r>
      <w:r w:rsidR="00EA6EBF" w:rsidRPr="007C34D6">
        <w:rPr>
          <w:b/>
        </w:rPr>
        <w:t>BHP i Ochrony Przeciwpożarowej</w:t>
      </w:r>
    </w:p>
    <w:p w:rsidR="00EA6EBF" w:rsidRPr="007C34D6" w:rsidRDefault="00EA6EBF" w:rsidP="00EA6EBF">
      <w:pPr>
        <w:rPr>
          <w:b/>
        </w:rPr>
      </w:pP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Adres dostawy czasopism:</w:t>
      </w:r>
    </w:p>
    <w:p w:rsidR="00EA6EBF" w:rsidRPr="007C34D6" w:rsidRDefault="00AB148C" w:rsidP="00EA6EBF">
      <w:r>
        <w:t>Zespół ds.</w:t>
      </w:r>
      <w:r w:rsidR="00EA6EBF" w:rsidRPr="007C34D6">
        <w:t xml:space="preserve"> BHP i Ochrony Przeciwpożarowej</w:t>
      </w:r>
    </w:p>
    <w:p w:rsidR="00EA6EBF" w:rsidRPr="007C34D6" w:rsidRDefault="00EA6EBF" w:rsidP="00EA6EBF">
      <w:pPr>
        <w:rPr>
          <w:u w:val="words"/>
        </w:rPr>
      </w:pPr>
      <w:r w:rsidRPr="007C34D6">
        <w:t>ul. Wileńska 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wystawić na adres :</w:t>
      </w:r>
    </w:p>
    <w:p w:rsidR="00EA6EBF" w:rsidRPr="007C34D6" w:rsidRDefault="00EA6EBF" w:rsidP="00EA6EBF">
      <w:r w:rsidRPr="007C34D6">
        <w:t>Uniwersytet Mikołaja Kopernika w Toruniu</w:t>
      </w:r>
    </w:p>
    <w:p w:rsidR="00EA6EBF" w:rsidRPr="007C34D6" w:rsidRDefault="00EA6EBF" w:rsidP="00EA6EBF">
      <w:r w:rsidRPr="007C34D6">
        <w:t>ul. Gagarina 11</w:t>
      </w:r>
    </w:p>
    <w:p w:rsidR="00EA6EBF" w:rsidRPr="007C34D6" w:rsidRDefault="00EA6EBF" w:rsidP="00EA6EBF">
      <w:r w:rsidRPr="007C34D6">
        <w:t>87-100 Toruń</w:t>
      </w:r>
    </w:p>
    <w:p w:rsidR="00EA6EBF" w:rsidRPr="007C34D6" w:rsidRDefault="00EA6EBF" w:rsidP="00EA6EBF">
      <w:r w:rsidRPr="007C34D6">
        <w:t>NIP: 879-017-72-91</w:t>
      </w:r>
    </w:p>
    <w:p w:rsidR="00EA6EBF" w:rsidRPr="007C34D6" w:rsidRDefault="00EA6EBF" w:rsidP="00EA6EBF">
      <w:pPr>
        <w:rPr>
          <w:b/>
        </w:rPr>
      </w:pPr>
      <w:r w:rsidRPr="007C34D6">
        <w:rPr>
          <w:b/>
        </w:rPr>
        <w:t>Faktury dostarczyć na adres:</w:t>
      </w:r>
    </w:p>
    <w:p w:rsidR="00EA6EBF" w:rsidRPr="007C34D6" w:rsidRDefault="00AB148C" w:rsidP="00EA6EBF">
      <w:r>
        <w:t>Zespół ds.</w:t>
      </w:r>
      <w:r w:rsidR="00EA6EBF" w:rsidRPr="007C34D6">
        <w:t xml:space="preserve"> BHP i Ochrony Przeciwpożarowej</w:t>
      </w:r>
    </w:p>
    <w:p w:rsidR="00EA6EBF" w:rsidRPr="007C34D6" w:rsidRDefault="00EA6EBF" w:rsidP="00EA6EBF">
      <w:r w:rsidRPr="007C34D6">
        <w:t>ul. Wileńska 1</w:t>
      </w:r>
    </w:p>
    <w:p w:rsidR="00EA6EBF" w:rsidRPr="00AB148C" w:rsidRDefault="00EA6EBF" w:rsidP="00EA6EBF">
      <w:r w:rsidRPr="00AB148C">
        <w:t>87-100 Toruń</w:t>
      </w:r>
    </w:p>
    <w:p w:rsidR="00EA6EBF" w:rsidRPr="00AB148C" w:rsidRDefault="00EA6EBF" w:rsidP="00EA6EBF"/>
    <w:p w:rsidR="00EA6EBF" w:rsidRPr="00AB148C" w:rsidRDefault="00EA6EBF" w:rsidP="00EA6EBF"/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CE3A60" w:rsidRPr="00AB148C" w:rsidTr="00CE3A60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CENA Brutto</w:t>
            </w:r>
          </w:p>
          <w:p w:rsidR="00CE3A60" w:rsidRPr="00AB148C" w:rsidRDefault="00CE3A60" w:rsidP="00EA6EBF">
            <w:pPr>
              <w:pStyle w:val="Zawartotabeli"/>
              <w:rPr>
                <w:sz w:val="20"/>
                <w:szCs w:val="20"/>
              </w:rPr>
            </w:pPr>
            <w:r w:rsidRPr="00AB148C">
              <w:t>PLN</w:t>
            </w: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Atest – Ochrona Prac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230-47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Bezpieczeństwo Prac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0137-70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Dziennik – Gazeta Praw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Praca i Zdrow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896-808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Promotor : bezpieczeństwo, komfort, prac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426-666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Przegląd Pożarnicz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0137-891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numPr>
                <w:ilvl w:val="0"/>
                <w:numId w:val="3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W Akcj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643-737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snapToGrid w:val="0"/>
            </w:pPr>
            <w:r w:rsidRPr="00AB148C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</w:pPr>
          </w:p>
        </w:tc>
      </w:tr>
      <w:tr w:rsidR="00CE3A60" w:rsidRPr="00AB148C" w:rsidTr="00CE3A6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  <w:r w:rsidRPr="00AB148C"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60" w:rsidRPr="00AB148C" w:rsidRDefault="00CE3A60" w:rsidP="00EA6EBF">
            <w:pPr>
              <w:pStyle w:val="Zawartotabeli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A6EBF" w:rsidRPr="00CB33D2" w:rsidRDefault="00EA6EBF" w:rsidP="00EA6EBF">
      <w:pPr>
        <w:rPr>
          <w:b/>
          <w:sz w:val="32"/>
          <w:szCs w:val="32"/>
        </w:rPr>
      </w:pPr>
      <w:r w:rsidRPr="00CB33D2">
        <w:rPr>
          <w:b/>
          <w:sz w:val="28"/>
          <w:szCs w:val="28"/>
        </w:rPr>
        <w:lastRenderedPageBreak/>
        <w:t>Lista 3</w:t>
      </w:r>
      <w:r w:rsidR="00AB148C" w:rsidRPr="00CB33D2">
        <w:rPr>
          <w:b/>
          <w:sz w:val="28"/>
          <w:szCs w:val="28"/>
        </w:rPr>
        <w:t>3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Instytut Archeologii</w:t>
      </w:r>
    </w:p>
    <w:p w:rsidR="00EA6EBF" w:rsidRPr="00CB33D2" w:rsidRDefault="00EA6EBF" w:rsidP="00EA6EBF">
      <w:pPr>
        <w:rPr>
          <w:b/>
        </w:rPr>
      </w:pP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Adres dostawy czasopism:</w:t>
      </w:r>
    </w:p>
    <w:p w:rsidR="00EA6EBF" w:rsidRPr="00CB33D2" w:rsidRDefault="00EA6EBF" w:rsidP="00EA6EBF">
      <w:r w:rsidRPr="00CB33D2">
        <w:t>Instytut Archeologii</w:t>
      </w:r>
    </w:p>
    <w:p w:rsidR="00EA6EBF" w:rsidRPr="00CB33D2" w:rsidRDefault="00EA6EBF" w:rsidP="00EA6EBF">
      <w:pPr>
        <w:rPr>
          <w:u w:val="words"/>
        </w:rPr>
      </w:pPr>
      <w:r w:rsidRPr="00CB33D2">
        <w:t>ul. Sz. Bydgoska 44/48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wystawić na adres :</w:t>
      </w:r>
    </w:p>
    <w:p w:rsidR="00EA6EBF" w:rsidRPr="00CB33D2" w:rsidRDefault="00EA6EBF" w:rsidP="00EA6EBF">
      <w:r w:rsidRPr="00CB33D2">
        <w:t>Uniwersytet Mikołaja Kopernika w Toruniu</w:t>
      </w:r>
    </w:p>
    <w:p w:rsidR="00EA6EBF" w:rsidRPr="00CB33D2" w:rsidRDefault="00EA6EBF" w:rsidP="00EA6EBF">
      <w:r w:rsidRPr="00CB33D2">
        <w:t>ul. Gagarina 11</w:t>
      </w:r>
    </w:p>
    <w:p w:rsidR="00EA6EBF" w:rsidRPr="00CB33D2" w:rsidRDefault="00EA6EBF" w:rsidP="00EA6EBF">
      <w:r w:rsidRPr="00CB33D2">
        <w:t>87-100 Toruń</w:t>
      </w:r>
    </w:p>
    <w:p w:rsidR="00EA6EBF" w:rsidRPr="00CB33D2" w:rsidRDefault="00EA6EBF" w:rsidP="00EA6EBF">
      <w:r w:rsidRPr="00CB33D2">
        <w:t>NIP: 879-017-72-91</w:t>
      </w:r>
    </w:p>
    <w:p w:rsidR="00EA6EBF" w:rsidRPr="00CB33D2" w:rsidRDefault="00EA6EBF" w:rsidP="00EA6EBF">
      <w:pPr>
        <w:rPr>
          <w:b/>
        </w:rPr>
      </w:pPr>
      <w:r w:rsidRPr="00CB33D2">
        <w:rPr>
          <w:b/>
        </w:rPr>
        <w:t>Faktury dostarczyć na adres:</w:t>
      </w:r>
    </w:p>
    <w:p w:rsidR="00EA6EBF" w:rsidRPr="00CB33D2" w:rsidRDefault="00EA6EBF" w:rsidP="00EA6EBF">
      <w:r w:rsidRPr="00CB33D2">
        <w:t>Instytut Archeologii</w:t>
      </w:r>
    </w:p>
    <w:p w:rsidR="00EA6EBF" w:rsidRPr="00CB33D2" w:rsidRDefault="00EA6EBF" w:rsidP="00EA6EBF">
      <w:r w:rsidRPr="00CB33D2">
        <w:t>ul. Szosa Bydgoska 44/48</w:t>
      </w:r>
    </w:p>
    <w:p w:rsidR="00EA6EBF" w:rsidRPr="00CB33D2" w:rsidRDefault="00EA6EBF" w:rsidP="00EA6EBF">
      <w:pPr>
        <w:rPr>
          <w:b/>
        </w:rPr>
      </w:pPr>
      <w:r w:rsidRPr="00CB33D2">
        <w:t>87-100 Toruń</w:t>
      </w:r>
    </w:p>
    <w:p w:rsidR="00EA6EBF" w:rsidRPr="00CB33D2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EA6EBF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CENA Brutto</w:t>
            </w:r>
          </w:p>
          <w:p w:rsidR="00421DFE" w:rsidRPr="00CB33D2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CB33D2">
              <w:rPr>
                <w:b/>
              </w:rPr>
              <w:t>PLN</w:t>
            </w: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numPr>
                <w:ilvl w:val="0"/>
                <w:numId w:val="3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</w:pPr>
            <w:r w:rsidRPr="00CB33D2">
              <w:t>Rzeczpospolita Plu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</w:pPr>
            <w:r w:rsidRPr="00CB33D2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snapToGrid w:val="0"/>
            </w:pPr>
            <w:r w:rsidRPr="00CB33D2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</w:pPr>
            <w:r w:rsidRPr="00CB33D2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  <w:r w:rsidRPr="00CB33D2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CB33D2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D67C6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4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Redakcja Głosu Uczelni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Redakcja Głosu Uczelni</w:t>
      </w:r>
    </w:p>
    <w:p w:rsidR="00EA6EBF" w:rsidRPr="00DD67C6" w:rsidRDefault="00EA6EBF" w:rsidP="00EA6EBF">
      <w:pPr>
        <w:rPr>
          <w:u w:val="words"/>
        </w:rPr>
      </w:pPr>
      <w:r w:rsidRPr="00DD67C6">
        <w:t xml:space="preserve">ul. </w:t>
      </w:r>
      <w:r w:rsidR="00AB148C" w:rsidRPr="00DD67C6">
        <w:t>Reja 25 (DS. 12)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wystawić na adres :</w:t>
      </w:r>
    </w:p>
    <w:p w:rsidR="00EA6EBF" w:rsidRPr="00DD67C6" w:rsidRDefault="00EA6EBF" w:rsidP="00EA6EBF">
      <w:r w:rsidRPr="00DD67C6">
        <w:t>Uniwersytet Mikołaja Kopernika w Toruniu</w:t>
      </w:r>
    </w:p>
    <w:p w:rsidR="00EA6EBF" w:rsidRPr="00DD67C6" w:rsidRDefault="00EA6EBF" w:rsidP="00EA6EBF">
      <w:r w:rsidRPr="00DD67C6">
        <w:t>ul. Gagarina 1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r w:rsidRPr="00DD67C6">
        <w:t>NIP: 879-017-72-91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dostarczyć na adres:</w:t>
      </w:r>
    </w:p>
    <w:p w:rsidR="00EA6EBF" w:rsidRPr="00DD67C6" w:rsidRDefault="00EA6EBF" w:rsidP="00EA6EBF">
      <w:r w:rsidRPr="00DD67C6">
        <w:t>Redakcja Głosu Uczelni</w:t>
      </w:r>
    </w:p>
    <w:p w:rsidR="00EA6EBF" w:rsidRPr="00DD67C6" w:rsidRDefault="00EA6EBF" w:rsidP="00EA6EBF">
      <w:r w:rsidRPr="00DD67C6">
        <w:t xml:space="preserve">ul. </w:t>
      </w:r>
      <w:r w:rsidR="00AB148C" w:rsidRPr="00DD67C6">
        <w:t>Reja 25 (DS. 12)</w:t>
      </w:r>
    </w:p>
    <w:p w:rsidR="00EA6EBF" w:rsidRPr="00DD67C6" w:rsidRDefault="00EA6EBF" w:rsidP="00EA6EBF">
      <w:pPr>
        <w:rPr>
          <w:b/>
        </w:rPr>
      </w:pPr>
      <w:r w:rsidRPr="00DD67C6">
        <w:t>87-100 Toruń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D67C6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CENA Brutto</w:t>
            </w:r>
          </w:p>
          <w:p w:rsidR="00421DFE" w:rsidRPr="00DD67C6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D67C6">
              <w:rPr>
                <w:b/>
              </w:rPr>
              <w:t>PLN</w:t>
            </w: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Newswee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642-5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Wpros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2019-17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rPr>
                <w:b/>
                <w:color w:val="FF0000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D67C6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5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Rozgłośnia Uniwersytecka Radio-Sfera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Rozgłośnia Uniwersytecka Radio-Sfera (Dom studencki nr 8)</w:t>
      </w:r>
    </w:p>
    <w:p w:rsidR="00EA6EBF" w:rsidRPr="00DD67C6" w:rsidRDefault="00EA6EBF" w:rsidP="00EA6EBF">
      <w:pPr>
        <w:rPr>
          <w:u w:val="words"/>
        </w:rPr>
      </w:pPr>
      <w:r w:rsidRPr="00DD67C6">
        <w:t>ul. Gagarina 17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wystawić na adres :</w:t>
      </w:r>
    </w:p>
    <w:p w:rsidR="00EA6EBF" w:rsidRPr="00DD67C6" w:rsidRDefault="00EA6EBF" w:rsidP="00EA6EBF">
      <w:r w:rsidRPr="00DD67C6">
        <w:t>Uniwersytet Mikołaja Kopernika w Toruniu</w:t>
      </w:r>
    </w:p>
    <w:p w:rsidR="00EA6EBF" w:rsidRPr="00DD67C6" w:rsidRDefault="00EA6EBF" w:rsidP="00EA6EBF">
      <w:r w:rsidRPr="00DD67C6">
        <w:t>ul. Gagarina 1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r w:rsidRPr="00DD67C6">
        <w:t>NIP: 879-017-72-91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dostarczyć na adres:</w:t>
      </w:r>
    </w:p>
    <w:p w:rsidR="00EA6EBF" w:rsidRPr="00DD67C6" w:rsidRDefault="00EA6EBF" w:rsidP="00EA6EBF">
      <w:r w:rsidRPr="00DD67C6">
        <w:t>Rozgłośnia Uniwersytecka Radio-Sfera</w:t>
      </w:r>
    </w:p>
    <w:p w:rsidR="00EA6EBF" w:rsidRPr="00DD67C6" w:rsidRDefault="00EA6EBF" w:rsidP="00EA6EBF">
      <w:r w:rsidRPr="00DD67C6">
        <w:t>ul. Gagarina 17</w:t>
      </w:r>
    </w:p>
    <w:p w:rsidR="00EA6EBF" w:rsidRPr="00DD67C6" w:rsidRDefault="00EA6EBF" w:rsidP="00EA6EBF">
      <w:pPr>
        <w:rPr>
          <w:b/>
        </w:rPr>
      </w:pPr>
      <w:r w:rsidRPr="00DD67C6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D67C6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CENA Brutto</w:t>
            </w:r>
          </w:p>
          <w:p w:rsidR="00421DFE" w:rsidRPr="00DD67C6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D67C6">
              <w:rPr>
                <w:b/>
              </w:rPr>
              <w:t>PLN</w:t>
            </w: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Rzeczpospolit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Gazeta Pomor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867-49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Nowości : dziennik toruń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Pres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425-981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Teraz Roc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730-394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DD67C6" w:rsidRDefault="00EA6EBF" w:rsidP="00EA6EBF">
      <w:pPr>
        <w:rPr>
          <w:b/>
          <w:sz w:val="28"/>
          <w:szCs w:val="28"/>
        </w:rPr>
      </w:pPr>
      <w:r w:rsidRPr="00DD67C6">
        <w:rPr>
          <w:b/>
          <w:sz w:val="28"/>
          <w:szCs w:val="28"/>
        </w:rPr>
        <w:lastRenderedPageBreak/>
        <w:t xml:space="preserve">Lista </w:t>
      </w:r>
      <w:r w:rsidR="00270ED6">
        <w:rPr>
          <w:b/>
          <w:sz w:val="28"/>
          <w:szCs w:val="28"/>
        </w:rPr>
        <w:t>36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Sekcja Remontowa UMK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Sekcja Remontowa UMK</w:t>
      </w:r>
    </w:p>
    <w:p w:rsidR="00EA6EBF" w:rsidRPr="00DD67C6" w:rsidRDefault="00EA6EBF" w:rsidP="00EA6EBF">
      <w:pPr>
        <w:rPr>
          <w:u w:val="words"/>
        </w:rPr>
      </w:pPr>
      <w:r w:rsidRPr="00DD67C6">
        <w:t>ul. Wileńska 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wystawić na adres :</w:t>
      </w:r>
    </w:p>
    <w:p w:rsidR="00EA6EBF" w:rsidRPr="00DD67C6" w:rsidRDefault="00EA6EBF" w:rsidP="00EA6EBF">
      <w:r w:rsidRPr="00DD67C6">
        <w:t>Uniwersytet Mikołaja Kopernika w Toruniu</w:t>
      </w:r>
    </w:p>
    <w:p w:rsidR="00EA6EBF" w:rsidRPr="00DD67C6" w:rsidRDefault="00EA6EBF" w:rsidP="00EA6EBF">
      <w:r w:rsidRPr="00DD67C6">
        <w:t>ul. Gagarina 11</w:t>
      </w:r>
    </w:p>
    <w:p w:rsidR="00EA6EBF" w:rsidRPr="00DD67C6" w:rsidRDefault="00EA6EBF" w:rsidP="00EA6EBF">
      <w:r w:rsidRPr="00DD67C6">
        <w:t>87-100 Toruń</w:t>
      </w:r>
    </w:p>
    <w:p w:rsidR="00EA6EBF" w:rsidRPr="00DD67C6" w:rsidRDefault="00EA6EBF" w:rsidP="00EA6EBF">
      <w:r w:rsidRPr="00DD67C6">
        <w:t>NIP: 879-017-72-91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Faktury dostarczyć na adres:</w:t>
      </w:r>
    </w:p>
    <w:p w:rsidR="00EA6EBF" w:rsidRPr="00DD67C6" w:rsidRDefault="00EA6EBF" w:rsidP="00EA6EBF">
      <w:r w:rsidRPr="00DD67C6">
        <w:t>Sekcja Remontowa UMK</w:t>
      </w:r>
    </w:p>
    <w:p w:rsidR="00EA6EBF" w:rsidRPr="00DD67C6" w:rsidRDefault="00EA6EBF" w:rsidP="00EA6EBF">
      <w:r w:rsidRPr="00DD67C6">
        <w:t>ul. Wileńska 1</w:t>
      </w:r>
    </w:p>
    <w:p w:rsidR="00EA6EBF" w:rsidRPr="00DD67C6" w:rsidRDefault="00EA6EBF" w:rsidP="00EA6EBF">
      <w:pPr>
        <w:rPr>
          <w:b/>
        </w:rPr>
      </w:pPr>
      <w:r w:rsidRPr="00DD67C6">
        <w:t>87-100 Toruń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D67C6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CENA Brutto</w:t>
            </w:r>
          </w:p>
          <w:p w:rsidR="00421DFE" w:rsidRPr="00DD67C6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D67C6">
              <w:rPr>
                <w:b/>
              </w:rPr>
              <w:t>PLN</w:t>
            </w:r>
            <w:r w:rsidRPr="00DD67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numPr>
                <w:ilvl w:val="0"/>
                <w:numId w:val="3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Murator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429-819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snapToGrid w:val="0"/>
            </w:pPr>
            <w:r w:rsidRPr="00DD67C6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</w:pPr>
            <w:r w:rsidRPr="00DD67C6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D67C6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  <w:r w:rsidRPr="00DD67C6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D67C6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DD67C6" w:rsidRDefault="00EA6EBF" w:rsidP="00EA6EBF">
      <w:pPr>
        <w:rPr>
          <w:b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D67C6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7</w:t>
      </w: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Uczelniane Centrum Informatyczne UMK</w:t>
      </w:r>
    </w:p>
    <w:p w:rsidR="00EA6EBF" w:rsidRPr="00DD67C6" w:rsidRDefault="00EA6EBF" w:rsidP="00EA6EBF">
      <w:pPr>
        <w:rPr>
          <w:b/>
        </w:rPr>
      </w:pPr>
    </w:p>
    <w:p w:rsidR="00EA6EBF" w:rsidRPr="00DD67C6" w:rsidRDefault="00EA6EBF" w:rsidP="00EA6EBF">
      <w:pPr>
        <w:rPr>
          <w:b/>
        </w:rPr>
      </w:pPr>
      <w:r w:rsidRPr="00DD67C6">
        <w:rPr>
          <w:b/>
        </w:rPr>
        <w:t>Adres dostawy czasopism:</w:t>
      </w:r>
    </w:p>
    <w:p w:rsidR="00EA6EBF" w:rsidRPr="00DD67C6" w:rsidRDefault="00EA6EBF" w:rsidP="00EA6EBF">
      <w:r w:rsidRPr="00DD67C6">
        <w:t>Uczelniane Centrum Informatyczne UMK</w:t>
      </w:r>
    </w:p>
    <w:p w:rsidR="00EA6EBF" w:rsidRPr="00D93B7E" w:rsidRDefault="00EA6EBF" w:rsidP="00EA6EBF">
      <w:r w:rsidRPr="00D93B7E">
        <w:t>Plac Rapackiego 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Uczelniane Centrum Informatyczne UMK</w:t>
      </w:r>
    </w:p>
    <w:p w:rsidR="00EA6EBF" w:rsidRPr="00D93B7E" w:rsidRDefault="00EA6EBF" w:rsidP="00EA6EBF">
      <w:r w:rsidRPr="00D93B7E">
        <w:t>Plac Rapackiego 1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3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Linux Magazi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732-126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39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PC Worl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232-300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EA6EBF" w:rsidP="00EA6EBF">
      <w:pPr>
        <w:rPr>
          <w:b/>
          <w:sz w:val="28"/>
          <w:szCs w:val="28"/>
        </w:rPr>
      </w:pPr>
      <w:r w:rsidRPr="00D93B7E">
        <w:rPr>
          <w:b/>
          <w:sz w:val="28"/>
          <w:szCs w:val="28"/>
        </w:rPr>
        <w:lastRenderedPageBreak/>
        <w:t xml:space="preserve">Lista </w:t>
      </w:r>
      <w:r w:rsidR="00270ED6">
        <w:rPr>
          <w:b/>
          <w:sz w:val="28"/>
          <w:szCs w:val="28"/>
        </w:rPr>
        <w:t>38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 xml:space="preserve">Uniwersyteckie Centrum Sportowe 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Uniwersyteckie Centrum Sportowe</w:t>
      </w:r>
    </w:p>
    <w:p w:rsidR="00EA6EBF" w:rsidRPr="00D93B7E" w:rsidRDefault="00EA6EBF" w:rsidP="00EA6EBF">
      <w:r w:rsidRPr="00D93B7E">
        <w:t>Ul. Św. Józefa 17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Uniwersyteckie Centrum Sportowe</w:t>
      </w:r>
    </w:p>
    <w:p w:rsidR="00EA6EBF" w:rsidRPr="00D93B7E" w:rsidRDefault="00EA6EBF" w:rsidP="00EA6EBF">
      <w:r w:rsidRPr="00D93B7E">
        <w:t>Ul. Św. Józefa 17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Pływalnie i Base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689-785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Asystent Trener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2300-94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Body Challenge wersja ekonom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2450-453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270ED6" w:rsidP="00EA6E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39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Wydawnictwo Naukowe UMK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Wydawnictwo Naukowe UMK</w:t>
      </w:r>
    </w:p>
    <w:p w:rsidR="00EA6EBF" w:rsidRPr="00D93B7E" w:rsidRDefault="00EA6EBF" w:rsidP="00EA6EBF">
      <w:r w:rsidRPr="00D93B7E">
        <w:t>Ul. Wileńska 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Wydawnictwo Naukowe UMK</w:t>
      </w:r>
    </w:p>
    <w:p w:rsidR="00EA6EBF" w:rsidRPr="00D93B7E" w:rsidRDefault="00EA6EBF" w:rsidP="00EA6EBF">
      <w:r w:rsidRPr="00D93B7E">
        <w:t>Ul. Wileńska 1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Focus: poznać i zrozumieć świa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234-99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Forum Akademic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233-09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Nowe Książ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137-856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Świat Nauki (</w:t>
            </w:r>
            <w:proofErr w:type="spellStart"/>
            <w:r w:rsidRPr="00D93B7E">
              <w:t>Scientific</w:t>
            </w:r>
            <w:proofErr w:type="spellEnd"/>
            <w:r w:rsidRPr="00D93B7E">
              <w:t xml:space="preserve"> American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867-638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Twórcz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041-472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EA6EBF" w:rsidP="00EA6EBF">
      <w:pPr>
        <w:rPr>
          <w:b/>
          <w:sz w:val="28"/>
          <w:szCs w:val="28"/>
        </w:rPr>
      </w:pPr>
      <w:r w:rsidRPr="00D93B7E">
        <w:rPr>
          <w:b/>
          <w:sz w:val="28"/>
          <w:szCs w:val="28"/>
        </w:rPr>
        <w:lastRenderedPageBreak/>
        <w:t>Lista 4</w:t>
      </w:r>
      <w:r w:rsidR="00270ED6">
        <w:rPr>
          <w:b/>
          <w:sz w:val="28"/>
          <w:szCs w:val="28"/>
        </w:rPr>
        <w:t>0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Dziekanat Wydziału Teologicznego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Dziekanat Wydziału Teologicznego</w:t>
      </w:r>
    </w:p>
    <w:p w:rsidR="00EA6EBF" w:rsidRPr="00D93B7E" w:rsidRDefault="00EA6EBF" w:rsidP="00EA6EBF">
      <w:r w:rsidRPr="00D93B7E">
        <w:t>Ul. Gagarina 37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>Dziekanat Wydziału Teologicznego</w:t>
      </w:r>
    </w:p>
    <w:p w:rsidR="00EA6EBF" w:rsidRPr="00D93B7E" w:rsidRDefault="00EA6EBF" w:rsidP="00EA6EBF">
      <w:r w:rsidRPr="00D93B7E">
        <w:t>Ul. Gagarina 37</w:t>
      </w:r>
    </w:p>
    <w:p w:rsidR="00EA6EBF" w:rsidRPr="00EA6EBF" w:rsidRDefault="00EA6EBF" w:rsidP="00EA6EBF">
      <w:pPr>
        <w:rPr>
          <w:b/>
          <w:color w:val="FF0000"/>
        </w:rPr>
      </w:pPr>
      <w:r w:rsidRPr="00D93B7E">
        <w:t>87-100 Toruń</w:t>
      </w: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D93B7E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CENA Brutto</w:t>
            </w:r>
          </w:p>
          <w:p w:rsidR="00421DFE" w:rsidRPr="00D93B7E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D93B7E">
              <w:rPr>
                <w:b/>
              </w:rPr>
              <w:t>PLN</w:t>
            </w: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Gość Niedziel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137-760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snapToGrid w:val="0"/>
            </w:pPr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Tygodnik Powszechn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0441-480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numPr>
                <w:ilvl w:val="0"/>
                <w:numId w:val="4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proofErr w:type="spellStart"/>
            <w:r w:rsidRPr="00D93B7E">
              <w:t>wSieci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2300-631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r w:rsidRPr="00D93B7E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</w:pPr>
            <w:r w:rsidRPr="00D93B7E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D93B7E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  <w:r w:rsidRPr="00D93B7E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D93B7E" w:rsidRDefault="00421DFE" w:rsidP="00EA6EBF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A6EBF" w:rsidRPr="00D93B7E" w:rsidRDefault="00EA6EBF" w:rsidP="00EA6EBF">
      <w:pPr>
        <w:rPr>
          <w:b/>
          <w:sz w:val="32"/>
          <w:szCs w:val="32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FD2A0C" w:rsidRDefault="00FD2A0C" w:rsidP="00EA6EBF">
      <w:pPr>
        <w:rPr>
          <w:b/>
          <w:sz w:val="28"/>
          <w:szCs w:val="28"/>
        </w:rPr>
      </w:pPr>
    </w:p>
    <w:p w:rsidR="00EA6EBF" w:rsidRPr="00D93B7E" w:rsidRDefault="00EA6EBF" w:rsidP="00EA6EBF">
      <w:pPr>
        <w:rPr>
          <w:b/>
          <w:sz w:val="28"/>
          <w:szCs w:val="28"/>
        </w:rPr>
      </w:pPr>
      <w:r w:rsidRPr="00D93B7E">
        <w:rPr>
          <w:b/>
          <w:sz w:val="28"/>
          <w:szCs w:val="28"/>
        </w:rPr>
        <w:lastRenderedPageBreak/>
        <w:t>Lista 4</w:t>
      </w:r>
      <w:r w:rsidR="00270ED6">
        <w:rPr>
          <w:b/>
          <w:sz w:val="28"/>
          <w:szCs w:val="28"/>
        </w:rPr>
        <w:t>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Rektorat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Adres dostawy czasopism:</w:t>
      </w:r>
    </w:p>
    <w:p w:rsidR="00EA6EBF" w:rsidRPr="00D93B7E" w:rsidRDefault="00EA6EBF" w:rsidP="00EA6EBF">
      <w:r w:rsidRPr="00D93B7E">
        <w:t>Rektorat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wystawić na adres :</w:t>
      </w:r>
    </w:p>
    <w:p w:rsidR="00EA6EBF" w:rsidRPr="00D93B7E" w:rsidRDefault="00EA6EBF" w:rsidP="00EA6EBF">
      <w:r w:rsidRPr="00D93B7E">
        <w:t>Uniwersytet Mikołaja Kopernika w Toruniu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r w:rsidRPr="00D93B7E">
        <w:t>87-100 Toruń</w:t>
      </w:r>
    </w:p>
    <w:p w:rsidR="00EA6EBF" w:rsidRPr="00D93B7E" w:rsidRDefault="00EA6EBF" w:rsidP="00EA6EBF">
      <w:r w:rsidRPr="00D93B7E">
        <w:t>NIP: 879-017-72-91</w:t>
      </w:r>
    </w:p>
    <w:p w:rsidR="00EA6EBF" w:rsidRPr="00D93B7E" w:rsidRDefault="00EA6EBF" w:rsidP="00EA6EBF">
      <w:pPr>
        <w:rPr>
          <w:b/>
        </w:rPr>
      </w:pPr>
      <w:r w:rsidRPr="00D93B7E">
        <w:rPr>
          <w:b/>
        </w:rPr>
        <w:t>Faktury dostarczyć na adres:</w:t>
      </w:r>
    </w:p>
    <w:p w:rsidR="00EA6EBF" w:rsidRPr="00D93B7E" w:rsidRDefault="00EA6EBF" w:rsidP="00EA6EBF">
      <w:r w:rsidRPr="00D93B7E">
        <w:t xml:space="preserve">Rektorat </w:t>
      </w:r>
    </w:p>
    <w:p w:rsidR="00EA6EBF" w:rsidRPr="00D93B7E" w:rsidRDefault="00EA6EBF" w:rsidP="00EA6EBF">
      <w:r w:rsidRPr="00D93B7E">
        <w:t>Ul. Gagarina 11</w:t>
      </w:r>
    </w:p>
    <w:p w:rsidR="00EA6EBF" w:rsidRPr="00D93B7E" w:rsidRDefault="00EA6EBF" w:rsidP="00EA6EBF">
      <w:pPr>
        <w:rPr>
          <w:b/>
        </w:rPr>
      </w:pPr>
      <w:r w:rsidRPr="00D93B7E">
        <w:t>87-100 Toruń</w:t>
      </w:r>
    </w:p>
    <w:p w:rsidR="00EA6EBF" w:rsidRPr="00D93B7E" w:rsidRDefault="00EA6EBF" w:rsidP="00EA6EBF">
      <w:pPr>
        <w:rPr>
          <w:b/>
        </w:rPr>
      </w:pPr>
    </w:p>
    <w:p w:rsidR="00EA6EBF" w:rsidRPr="00D93B7E" w:rsidRDefault="00EA6EBF" w:rsidP="00EA6EBF">
      <w:pPr>
        <w:rPr>
          <w:b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EA6EBF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ILOSC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CENA Brutto</w:t>
            </w:r>
          </w:p>
          <w:p w:rsidR="00421DFE" w:rsidRPr="007F0B2A" w:rsidRDefault="00421DFE" w:rsidP="00EA6EBF">
            <w:pPr>
              <w:pStyle w:val="Zawartotabeli"/>
              <w:rPr>
                <w:b/>
                <w:sz w:val="20"/>
                <w:szCs w:val="20"/>
              </w:rPr>
            </w:pPr>
            <w:r w:rsidRPr="007F0B2A">
              <w:rPr>
                <w:b/>
              </w:rPr>
              <w:t>PLN</w:t>
            </w: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Chip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1230-817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r w:rsidRPr="007F0B2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Chip – wersja elektron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r w:rsidRPr="007F0B2A"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proofErr w:type="spellStart"/>
            <w:r w:rsidRPr="007F0B2A">
              <w:t>Computer</w:t>
            </w:r>
            <w:proofErr w:type="spellEnd"/>
            <w:r w:rsidRPr="007F0B2A">
              <w:t xml:space="preserve"> World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0867-233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rPr>
                <w:sz w:val="18"/>
                <w:szCs w:val="18"/>
              </w:rPr>
            </w:pPr>
            <w:r w:rsidRPr="007F0B2A">
              <w:rPr>
                <w:sz w:val="18"/>
                <w:szCs w:val="18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proofErr w:type="spellStart"/>
            <w:r w:rsidRPr="007F0B2A">
              <w:t>Computer</w:t>
            </w:r>
            <w:proofErr w:type="spellEnd"/>
            <w:r w:rsidRPr="007F0B2A">
              <w:t xml:space="preserve"> World – wersja </w:t>
            </w:r>
            <w:proofErr w:type="spellStart"/>
            <w:r w:rsidRPr="007F0B2A">
              <w:t>elektoniczn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rPr>
                <w:sz w:val="18"/>
                <w:szCs w:val="18"/>
              </w:rPr>
            </w:pPr>
            <w:r w:rsidRPr="007F0B2A">
              <w:rPr>
                <w:sz w:val="18"/>
                <w:szCs w:val="18"/>
              </w:rPr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Dziennik Gazeta Prawna – wersja podstawowa bez doda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r w:rsidRPr="007F0B2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Dziennik Gazeta Prawna –wersja z dodatka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080-67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r w:rsidRPr="007F0B2A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</w:pPr>
            <w:r w:rsidRPr="007F0B2A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Dziennik Gazeta Prawna –wersja elektron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 xml:space="preserve">Ekspert Ochrony Informacji </w:t>
            </w:r>
            <w:r>
              <w:t>–</w:t>
            </w:r>
            <w:r w:rsidRPr="00FC7AC3">
              <w:t xml:space="preserve"> płyta</w:t>
            </w:r>
            <w:r>
              <w:t xml:space="preserve"> (CD ?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449-885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Express Bydgosk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230-919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Forum (Nowe Forum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015-840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Forum Akademicki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233-09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7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Gazeta Podatkow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731-94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Gazeta Pomors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867-496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00392C">
            <w:pPr>
              <w:pStyle w:val="Zawartotabeli"/>
              <w:snapToGrid w:val="0"/>
            </w:pPr>
            <w:r w:rsidRPr="00FC7AC3">
              <w:t>Gazeta Wyborcza (Toruń</w:t>
            </w:r>
            <w:r>
              <w:t>)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860-908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IT Professional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2083-958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IT Professional wersja elektroniczn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onlin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Newsweek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642-568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Nowośc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137-9259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snapToGrid w:val="0"/>
            </w:pPr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6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Perspektywy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427-354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Polityk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0032-35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PRES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425-9818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FC7AC3" w:rsidRDefault="00421DFE" w:rsidP="00EA6EBF">
            <w:pPr>
              <w:pStyle w:val="Zawartotabeli"/>
              <w:snapToGrid w:val="0"/>
              <w:jc w:val="right"/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Rachunkowość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481-5475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Rzeczpospolita –wersja podstawowa bez dodatków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Rzeczpospolita Plus z dodatkami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208-91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Wpros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0209-17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numPr>
                <w:ilvl w:val="0"/>
                <w:numId w:val="4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 xml:space="preserve">Zamówienia </w:t>
            </w:r>
            <w:proofErr w:type="spellStart"/>
            <w:r w:rsidRPr="0084279D">
              <w:t>Publiczne-Dorad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428-353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r w:rsidRPr="0084279D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</w:pPr>
            <w:r w:rsidRPr="0084279D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  <w:r w:rsidRPr="0084279D">
              <w:rPr>
                <w:b/>
              </w:rPr>
              <w:t>Razem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84279D" w:rsidRDefault="00421DFE" w:rsidP="00EA6EBF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EA6EBF">
            <w:pPr>
              <w:pStyle w:val="Zawartotabeli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A6EBF" w:rsidRDefault="00EA6EBF" w:rsidP="00EA6EBF">
      <w:pPr>
        <w:rPr>
          <w:b/>
          <w:color w:val="FF0000"/>
        </w:rPr>
      </w:pPr>
    </w:p>
    <w:p w:rsidR="0084279D" w:rsidRDefault="0084279D" w:rsidP="00EA6EBF">
      <w:pPr>
        <w:rPr>
          <w:b/>
          <w:color w:val="FF0000"/>
        </w:rPr>
      </w:pPr>
    </w:p>
    <w:p w:rsidR="00FD2A0C" w:rsidRDefault="00FD2A0C" w:rsidP="00EA6EBF">
      <w:pPr>
        <w:rPr>
          <w:b/>
        </w:rPr>
      </w:pPr>
    </w:p>
    <w:p w:rsidR="00FD2A0C" w:rsidRDefault="00FD2A0C" w:rsidP="00EA6EBF">
      <w:pPr>
        <w:rPr>
          <w:b/>
        </w:rPr>
      </w:pPr>
    </w:p>
    <w:p w:rsidR="00FD2A0C" w:rsidRDefault="00FD2A0C" w:rsidP="00EA6EBF">
      <w:pPr>
        <w:rPr>
          <w:b/>
        </w:rPr>
      </w:pPr>
    </w:p>
    <w:p w:rsidR="0084279D" w:rsidRPr="00253490" w:rsidRDefault="00270ED6" w:rsidP="00EA6EBF">
      <w:pPr>
        <w:rPr>
          <w:b/>
        </w:rPr>
      </w:pPr>
      <w:r>
        <w:rPr>
          <w:b/>
        </w:rPr>
        <w:lastRenderedPageBreak/>
        <w:t>Lista 42</w:t>
      </w:r>
      <w:bookmarkStart w:id="0" w:name="_GoBack"/>
      <w:bookmarkEnd w:id="0"/>
    </w:p>
    <w:p w:rsidR="0084279D" w:rsidRPr="00253490" w:rsidRDefault="0084279D" w:rsidP="00EA6EBF">
      <w:pPr>
        <w:rPr>
          <w:b/>
        </w:rPr>
      </w:pPr>
      <w:r w:rsidRPr="00253490">
        <w:rPr>
          <w:b/>
        </w:rPr>
        <w:t>Studium Praktycznej Nauki Języków Obcych</w:t>
      </w:r>
    </w:p>
    <w:p w:rsidR="007F0B2A" w:rsidRPr="00253490" w:rsidRDefault="007F0B2A" w:rsidP="00EA6EBF">
      <w:pPr>
        <w:rPr>
          <w:b/>
        </w:rPr>
      </w:pPr>
    </w:p>
    <w:p w:rsidR="007F0B2A" w:rsidRPr="00D93B7E" w:rsidRDefault="007F0B2A" w:rsidP="007F0B2A">
      <w:pPr>
        <w:rPr>
          <w:b/>
        </w:rPr>
      </w:pPr>
      <w:r w:rsidRPr="00D93B7E">
        <w:rPr>
          <w:b/>
        </w:rPr>
        <w:t>Adres dostawy czasopism:</w:t>
      </w:r>
    </w:p>
    <w:p w:rsidR="007F0B2A" w:rsidRPr="00D93B7E" w:rsidRDefault="007F0B2A" w:rsidP="007F0B2A">
      <w:r w:rsidRPr="00D93B7E">
        <w:t>Rektorat</w:t>
      </w:r>
    </w:p>
    <w:p w:rsidR="007F0B2A" w:rsidRPr="00D93B7E" w:rsidRDefault="007F0B2A" w:rsidP="007F0B2A">
      <w:r w:rsidRPr="00D93B7E">
        <w:t>Ul. Gagarina 11</w:t>
      </w:r>
    </w:p>
    <w:p w:rsidR="007F0B2A" w:rsidRPr="00D93B7E" w:rsidRDefault="007F0B2A" w:rsidP="007F0B2A">
      <w:r w:rsidRPr="00D93B7E">
        <w:t>87-100 Toruń</w:t>
      </w:r>
    </w:p>
    <w:p w:rsidR="007F0B2A" w:rsidRPr="00D93B7E" w:rsidRDefault="007F0B2A" w:rsidP="007F0B2A">
      <w:pPr>
        <w:rPr>
          <w:b/>
        </w:rPr>
      </w:pPr>
      <w:r w:rsidRPr="00D93B7E">
        <w:rPr>
          <w:b/>
        </w:rPr>
        <w:t>Faktury wystawić na adres :</w:t>
      </w:r>
    </w:p>
    <w:p w:rsidR="007F0B2A" w:rsidRPr="00D93B7E" w:rsidRDefault="007F0B2A" w:rsidP="007F0B2A">
      <w:r w:rsidRPr="00D93B7E">
        <w:t>Uniwersytet Mikołaja Kopernika w Toruniu</w:t>
      </w:r>
    </w:p>
    <w:p w:rsidR="007F0B2A" w:rsidRPr="00D93B7E" w:rsidRDefault="007F0B2A" w:rsidP="007F0B2A">
      <w:r w:rsidRPr="00D93B7E">
        <w:t>ul. Gagarina 11</w:t>
      </w:r>
    </w:p>
    <w:p w:rsidR="007F0B2A" w:rsidRPr="00D93B7E" w:rsidRDefault="007F0B2A" w:rsidP="007F0B2A">
      <w:r w:rsidRPr="00D93B7E">
        <w:t>87-100 Toruń</w:t>
      </w:r>
    </w:p>
    <w:p w:rsidR="007F0B2A" w:rsidRPr="00D93B7E" w:rsidRDefault="007F0B2A" w:rsidP="007F0B2A">
      <w:r w:rsidRPr="00D93B7E">
        <w:t>NIP: 879-017-72-91</w:t>
      </w:r>
    </w:p>
    <w:p w:rsidR="007F0B2A" w:rsidRPr="00D93B7E" w:rsidRDefault="007F0B2A" w:rsidP="007F0B2A">
      <w:pPr>
        <w:rPr>
          <w:b/>
        </w:rPr>
      </w:pPr>
      <w:r w:rsidRPr="00D93B7E">
        <w:rPr>
          <w:b/>
        </w:rPr>
        <w:t>Faktury dostarczyć na adres:</w:t>
      </w:r>
    </w:p>
    <w:p w:rsidR="007F0B2A" w:rsidRPr="00D93B7E" w:rsidRDefault="007F0B2A" w:rsidP="007F0B2A">
      <w:r w:rsidRPr="00D93B7E">
        <w:t xml:space="preserve">Rektorat </w:t>
      </w:r>
    </w:p>
    <w:p w:rsidR="007F0B2A" w:rsidRPr="00D93B7E" w:rsidRDefault="007F0B2A" w:rsidP="007F0B2A">
      <w:r w:rsidRPr="00D93B7E">
        <w:t>Ul. Gagarina 11</w:t>
      </w:r>
    </w:p>
    <w:p w:rsidR="007F0B2A" w:rsidRPr="00D93B7E" w:rsidRDefault="007F0B2A" w:rsidP="007F0B2A">
      <w:pPr>
        <w:rPr>
          <w:b/>
        </w:rPr>
      </w:pPr>
      <w:r w:rsidRPr="00D93B7E">
        <w:t>87-100 Toruń</w:t>
      </w:r>
    </w:p>
    <w:p w:rsidR="007F0B2A" w:rsidRDefault="007F0B2A" w:rsidP="00EA6EBF">
      <w:pPr>
        <w:rPr>
          <w:b/>
          <w:color w:val="FF0000"/>
        </w:rPr>
      </w:pPr>
    </w:p>
    <w:tbl>
      <w:tblPr>
        <w:tblW w:w="12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157"/>
        <w:gridCol w:w="1536"/>
      </w:tblGrid>
      <w:tr w:rsidR="00421DFE" w:rsidRPr="00EA6EBF" w:rsidTr="00421DFE">
        <w:trPr>
          <w:trHeight w:val="758"/>
        </w:trPr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WERSJA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  <w:rPr>
                <w:b/>
              </w:rPr>
            </w:pPr>
            <w:r w:rsidRPr="00FC7AC3">
              <w:rPr>
                <w:b/>
              </w:rPr>
              <w:t>ILOSC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7F0B2A" w:rsidRDefault="00421DFE" w:rsidP="007F0B2A">
            <w:pPr>
              <w:pStyle w:val="Zawartotabeli"/>
              <w:snapToGrid w:val="0"/>
              <w:rPr>
                <w:b/>
              </w:rPr>
            </w:pPr>
            <w:r w:rsidRPr="007F0B2A">
              <w:rPr>
                <w:b/>
              </w:rPr>
              <w:t>CENA Brutto</w:t>
            </w:r>
          </w:p>
          <w:p w:rsidR="00421DFE" w:rsidRPr="00EA6EBF" w:rsidRDefault="00421DFE" w:rsidP="007F0B2A">
            <w:pPr>
              <w:pStyle w:val="Zawartotabeli"/>
              <w:rPr>
                <w:b/>
                <w:color w:val="FF0000"/>
                <w:sz w:val="20"/>
                <w:szCs w:val="20"/>
              </w:rPr>
            </w:pPr>
            <w:r w:rsidRPr="007F0B2A">
              <w:rPr>
                <w:b/>
              </w:rPr>
              <w:t>PLN</w:t>
            </w: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Business English Magazine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1897-0976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r w:rsidRPr="00FC7AC3"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1731-632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proofErr w:type="spellStart"/>
            <w:r>
              <w:t>Francais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2080-055X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rPr>
                <w:sz w:val="18"/>
                <w:szCs w:val="18"/>
              </w:rPr>
            </w:pPr>
            <w:r w:rsidRPr="00FC7AC3">
              <w:rPr>
                <w:sz w:val="18"/>
                <w:szCs w:val="18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  <w:tr w:rsidR="00421DFE" w:rsidRPr="00EA6EBF" w:rsidTr="00421DF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numPr>
                <w:ilvl w:val="0"/>
                <w:numId w:val="4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proofErr w:type="spellStart"/>
            <w:r>
              <w:t>Ostanovka</w:t>
            </w:r>
            <w:proofErr w:type="spellEnd"/>
            <w:r>
              <w:t xml:space="preserve"> : </w:t>
            </w:r>
            <w:proofErr w:type="spellStart"/>
            <w:r>
              <w:t>Rossija</w:t>
            </w:r>
            <w:proofErr w:type="spellEnd"/>
            <w:r>
              <w:t>!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>
              <w:t>2083-910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1DFE" w:rsidRPr="00FC7AC3" w:rsidRDefault="00421DFE" w:rsidP="007F0B2A">
            <w:pPr>
              <w:pStyle w:val="Zawartotabeli"/>
              <w:snapToGrid w:val="0"/>
            </w:pPr>
            <w:r w:rsidRPr="00FC7AC3">
              <w:t>1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1DFE" w:rsidRPr="00EA6EBF" w:rsidRDefault="00421DFE" w:rsidP="007F0B2A">
            <w:pPr>
              <w:pStyle w:val="Zawartotabeli"/>
              <w:snapToGrid w:val="0"/>
              <w:jc w:val="right"/>
              <w:rPr>
                <w:color w:val="FF0000"/>
              </w:rPr>
            </w:pPr>
          </w:p>
        </w:tc>
      </w:tr>
    </w:tbl>
    <w:p w:rsidR="007F0B2A" w:rsidRPr="00EA6EBF" w:rsidRDefault="007F0B2A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EA6EBF" w:rsidRPr="00EA6EBF" w:rsidRDefault="00EA6EBF" w:rsidP="00EA6EBF">
      <w:pPr>
        <w:rPr>
          <w:b/>
          <w:color w:val="FF0000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p w:rsidR="00EA6EBF" w:rsidRPr="00EA6EBF" w:rsidRDefault="00EA6EBF" w:rsidP="00EA6EBF">
      <w:pPr>
        <w:rPr>
          <w:b/>
          <w:color w:val="FF0000"/>
          <w:sz w:val="32"/>
          <w:szCs w:val="32"/>
        </w:rPr>
      </w:pPr>
    </w:p>
    <w:sectPr w:rsidR="00EA6EBF" w:rsidRPr="00EA6EBF" w:rsidSect="00660578">
      <w:headerReference w:type="first" r:id="rId10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D4" w:rsidRDefault="00D24CD4" w:rsidP="00FB1860">
      <w:r>
        <w:separator/>
      </w:r>
    </w:p>
  </w:endnote>
  <w:endnote w:type="continuationSeparator" w:id="0">
    <w:p w:rsidR="00D24CD4" w:rsidRDefault="00D24CD4" w:rsidP="00FB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D4" w:rsidRDefault="00D24CD4" w:rsidP="00FB1860">
      <w:r>
        <w:separator/>
      </w:r>
    </w:p>
  </w:footnote>
  <w:footnote w:type="continuationSeparator" w:id="0">
    <w:p w:rsidR="00D24CD4" w:rsidRDefault="00D24CD4" w:rsidP="00FB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4" w:rsidRDefault="00D24CD4" w:rsidP="00660578">
    <w:pPr>
      <w:jc w:val="right"/>
      <w:rPr>
        <w:b/>
        <w:color w:val="000000"/>
      </w:rPr>
    </w:pPr>
    <w:r>
      <w:rPr>
        <w:b/>
        <w:color w:val="000000"/>
      </w:rPr>
      <w:t xml:space="preserve">                                               Załącznik nr 5a do SIWZ</w:t>
    </w:r>
  </w:p>
  <w:p w:rsidR="00D24CD4" w:rsidRDefault="00D24CD4" w:rsidP="006605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8BF300E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8F6045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9C276F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A9A704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BC373F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19940A64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1B4F5EC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20E069C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259034C2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25CE00CB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275F309E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3D356DF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3E5E540B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43584FE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49AB6A7F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4D0866ED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5238782A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5B116E44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60F605C2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7304200E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748A1FBC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75226D1C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79807E2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7"/>
  </w:num>
  <w:num w:numId="26">
    <w:abstractNumId w:val="27"/>
  </w:num>
  <w:num w:numId="27">
    <w:abstractNumId w:val="29"/>
  </w:num>
  <w:num w:numId="28">
    <w:abstractNumId w:val="26"/>
  </w:num>
  <w:num w:numId="29">
    <w:abstractNumId w:val="39"/>
  </w:num>
  <w:num w:numId="30">
    <w:abstractNumId w:val="45"/>
  </w:num>
  <w:num w:numId="31">
    <w:abstractNumId w:val="44"/>
  </w:num>
  <w:num w:numId="32">
    <w:abstractNumId w:val="30"/>
  </w:num>
  <w:num w:numId="33">
    <w:abstractNumId w:val="25"/>
  </w:num>
  <w:num w:numId="34">
    <w:abstractNumId w:val="40"/>
  </w:num>
  <w:num w:numId="35">
    <w:abstractNumId w:val="24"/>
  </w:num>
  <w:num w:numId="36">
    <w:abstractNumId w:val="28"/>
  </w:num>
  <w:num w:numId="37">
    <w:abstractNumId w:val="33"/>
  </w:num>
  <w:num w:numId="38">
    <w:abstractNumId w:val="35"/>
  </w:num>
  <w:num w:numId="39">
    <w:abstractNumId w:val="43"/>
  </w:num>
  <w:num w:numId="40">
    <w:abstractNumId w:val="32"/>
  </w:num>
  <w:num w:numId="41">
    <w:abstractNumId w:val="31"/>
  </w:num>
  <w:num w:numId="42">
    <w:abstractNumId w:val="38"/>
  </w:num>
  <w:num w:numId="43">
    <w:abstractNumId w:val="34"/>
  </w:num>
  <w:num w:numId="44">
    <w:abstractNumId w:val="42"/>
  </w:num>
  <w:num w:numId="45">
    <w:abstractNumId w:val="4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D"/>
    <w:rsid w:val="0000392C"/>
    <w:rsid w:val="0002616F"/>
    <w:rsid w:val="0003219E"/>
    <w:rsid w:val="000669A7"/>
    <w:rsid w:val="00076641"/>
    <w:rsid w:val="000854E0"/>
    <w:rsid w:val="000875D9"/>
    <w:rsid w:val="000B43B5"/>
    <w:rsid w:val="00174A22"/>
    <w:rsid w:val="00183A16"/>
    <w:rsid w:val="001F0AFA"/>
    <w:rsid w:val="001F3366"/>
    <w:rsid w:val="0021545D"/>
    <w:rsid w:val="00234CBC"/>
    <w:rsid w:val="00253490"/>
    <w:rsid w:val="00270ED6"/>
    <w:rsid w:val="00280783"/>
    <w:rsid w:val="00287C45"/>
    <w:rsid w:val="002E4E32"/>
    <w:rsid w:val="002F4733"/>
    <w:rsid w:val="002F70E0"/>
    <w:rsid w:val="003A2743"/>
    <w:rsid w:val="003A3BD9"/>
    <w:rsid w:val="003A7787"/>
    <w:rsid w:val="003F7395"/>
    <w:rsid w:val="00421DFE"/>
    <w:rsid w:val="00433AD3"/>
    <w:rsid w:val="00451D30"/>
    <w:rsid w:val="004770EC"/>
    <w:rsid w:val="005138B0"/>
    <w:rsid w:val="0058712B"/>
    <w:rsid w:val="00597538"/>
    <w:rsid w:val="005B7C5C"/>
    <w:rsid w:val="00627D66"/>
    <w:rsid w:val="00640D37"/>
    <w:rsid w:val="00660578"/>
    <w:rsid w:val="00662C05"/>
    <w:rsid w:val="006F6A28"/>
    <w:rsid w:val="0077383C"/>
    <w:rsid w:val="007A3023"/>
    <w:rsid w:val="007C34D6"/>
    <w:rsid w:val="007F0B2A"/>
    <w:rsid w:val="0084279D"/>
    <w:rsid w:val="00872C13"/>
    <w:rsid w:val="008A4253"/>
    <w:rsid w:val="008B2618"/>
    <w:rsid w:val="008C52DD"/>
    <w:rsid w:val="009061DB"/>
    <w:rsid w:val="00965831"/>
    <w:rsid w:val="009668AD"/>
    <w:rsid w:val="009A7917"/>
    <w:rsid w:val="00A06C5A"/>
    <w:rsid w:val="00A33D73"/>
    <w:rsid w:val="00A66C50"/>
    <w:rsid w:val="00AB148C"/>
    <w:rsid w:val="00B37E8F"/>
    <w:rsid w:val="00B6177B"/>
    <w:rsid w:val="00C149E9"/>
    <w:rsid w:val="00C421C9"/>
    <w:rsid w:val="00C97629"/>
    <w:rsid w:val="00CB33D2"/>
    <w:rsid w:val="00CE3A60"/>
    <w:rsid w:val="00D05E6B"/>
    <w:rsid w:val="00D1464E"/>
    <w:rsid w:val="00D24CD4"/>
    <w:rsid w:val="00D83BA2"/>
    <w:rsid w:val="00D93B7E"/>
    <w:rsid w:val="00DD67C6"/>
    <w:rsid w:val="00E07C89"/>
    <w:rsid w:val="00E2490D"/>
    <w:rsid w:val="00EA6EBF"/>
    <w:rsid w:val="00F12664"/>
    <w:rsid w:val="00F55A5D"/>
    <w:rsid w:val="00F6783A"/>
    <w:rsid w:val="00FB1860"/>
    <w:rsid w:val="00FC7AC3"/>
    <w:rsid w:val="00FD2A0C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2DD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52DD"/>
    <w:rPr>
      <w:rFonts w:ascii="Symbol" w:hAnsi="Symbol"/>
    </w:rPr>
  </w:style>
  <w:style w:type="character" w:customStyle="1" w:styleId="WW8Num7z0">
    <w:name w:val="WW8Num7z0"/>
    <w:rsid w:val="008C52DD"/>
    <w:rPr>
      <w:color w:val="auto"/>
    </w:rPr>
  </w:style>
  <w:style w:type="character" w:customStyle="1" w:styleId="Domylnaczcionkaakapitu3">
    <w:name w:val="Domyślna czcionka akapitu3"/>
    <w:rsid w:val="008C52DD"/>
  </w:style>
  <w:style w:type="character" w:customStyle="1" w:styleId="Domylnaczcionkaakapitu2">
    <w:name w:val="Domyślna czcionka akapitu2"/>
    <w:rsid w:val="008C52DD"/>
  </w:style>
  <w:style w:type="character" w:customStyle="1" w:styleId="WW8Num11z0">
    <w:name w:val="WW8Num11z0"/>
    <w:rsid w:val="008C52DD"/>
    <w:rPr>
      <w:color w:val="auto"/>
    </w:rPr>
  </w:style>
  <w:style w:type="character" w:customStyle="1" w:styleId="Domylnaczcionkaakapitu1">
    <w:name w:val="Domyślna czcionka akapitu1"/>
    <w:rsid w:val="008C52DD"/>
  </w:style>
  <w:style w:type="character" w:customStyle="1" w:styleId="Znakinumeracji">
    <w:name w:val="Znaki numeracji"/>
    <w:rsid w:val="008C52DD"/>
  </w:style>
  <w:style w:type="character" w:customStyle="1" w:styleId="TekstpodstawowyZnak">
    <w:name w:val="Tekst podstawowy Znak"/>
    <w:rsid w:val="008C52DD"/>
    <w:rPr>
      <w:rFonts w:ascii="Times New Roman" w:eastAsia="Arial Unicode MS" w:hAnsi="Times New Roman"/>
      <w:kern w:val="1"/>
      <w:sz w:val="24"/>
      <w:szCs w:val="24"/>
    </w:rPr>
  </w:style>
  <w:style w:type="character" w:styleId="Hipercze">
    <w:name w:val="Hyperlink"/>
    <w:semiHidden/>
    <w:rsid w:val="008C52DD"/>
    <w:rPr>
      <w:color w:val="0000FF"/>
      <w:u w:val="single"/>
    </w:rPr>
  </w:style>
  <w:style w:type="character" w:customStyle="1" w:styleId="contact-street">
    <w:name w:val="contact-street"/>
    <w:rsid w:val="008C52DD"/>
  </w:style>
  <w:style w:type="character" w:customStyle="1" w:styleId="TekstdymkaZnak">
    <w:name w:val="Tekst dymka Znak"/>
    <w:rsid w:val="008C52D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4">
    <w:name w:val="Nagłówek4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rsid w:val="008C52D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8C52DD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customStyle="1" w:styleId="Podpis4">
    <w:name w:val="Podpis4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52D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8C52DD"/>
    <w:pPr>
      <w:suppressLineNumbers/>
    </w:pPr>
  </w:style>
  <w:style w:type="paragraph" w:customStyle="1" w:styleId="Nagwektabeli">
    <w:name w:val="Nagłówek tabeli"/>
    <w:basedOn w:val="Zawartotabeli"/>
    <w:rsid w:val="008C52DD"/>
    <w:pPr>
      <w:jc w:val="center"/>
    </w:pPr>
    <w:rPr>
      <w:b/>
      <w:bCs/>
    </w:rPr>
  </w:style>
  <w:style w:type="paragraph" w:customStyle="1" w:styleId="Listapunktowana1">
    <w:name w:val="Lista punktowana1"/>
    <w:basedOn w:val="Normalny"/>
    <w:rsid w:val="008C52DD"/>
    <w:pPr>
      <w:tabs>
        <w:tab w:val="num" w:pos="360"/>
      </w:tabs>
      <w:ind w:left="360" w:hanging="360"/>
    </w:pPr>
  </w:style>
  <w:style w:type="paragraph" w:styleId="Tekstdymka">
    <w:name w:val="Balloon Text"/>
    <w:basedOn w:val="Normalny"/>
    <w:link w:val="TekstdymkaZnak1"/>
    <w:rsid w:val="008C52D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8C52D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8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860"/>
    <w:rPr>
      <w:rFonts w:ascii="Times New Roman" w:eastAsia="Arial Unicode MS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8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2DD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52DD"/>
    <w:rPr>
      <w:rFonts w:ascii="Symbol" w:hAnsi="Symbol"/>
    </w:rPr>
  </w:style>
  <w:style w:type="character" w:customStyle="1" w:styleId="WW8Num7z0">
    <w:name w:val="WW8Num7z0"/>
    <w:rsid w:val="008C52DD"/>
    <w:rPr>
      <w:color w:val="auto"/>
    </w:rPr>
  </w:style>
  <w:style w:type="character" w:customStyle="1" w:styleId="Domylnaczcionkaakapitu3">
    <w:name w:val="Domyślna czcionka akapitu3"/>
    <w:rsid w:val="008C52DD"/>
  </w:style>
  <w:style w:type="character" w:customStyle="1" w:styleId="Domylnaczcionkaakapitu2">
    <w:name w:val="Domyślna czcionka akapitu2"/>
    <w:rsid w:val="008C52DD"/>
  </w:style>
  <w:style w:type="character" w:customStyle="1" w:styleId="WW8Num11z0">
    <w:name w:val="WW8Num11z0"/>
    <w:rsid w:val="008C52DD"/>
    <w:rPr>
      <w:color w:val="auto"/>
    </w:rPr>
  </w:style>
  <w:style w:type="character" w:customStyle="1" w:styleId="Domylnaczcionkaakapitu1">
    <w:name w:val="Domyślna czcionka akapitu1"/>
    <w:rsid w:val="008C52DD"/>
  </w:style>
  <w:style w:type="character" w:customStyle="1" w:styleId="Znakinumeracji">
    <w:name w:val="Znaki numeracji"/>
    <w:rsid w:val="008C52DD"/>
  </w:style>
  <w:style w:type="character" w:customStyle="1" w:styleId="TekstpodstawowyZnak">
    <w:name w:val="Tekst podstawowy Znak"/>
    <w:rsid w:val="008C52DD"/>
    <w:rPr>
      <w:rFonts w:ascii="Times New Roman" w:eastAsia="Arial Unicode MS" w:hAnsi="Times New Roman"/>
      <w:kern w:val="1"/>
      <w:sz w:val="24"/>
      <w:szCs w:val="24"/>
    </w:rPr>
  </w:style>
  <w:style w:type="character" w:styleId="Hipercze">
    <w:name w:val="Hyperlink"/>
    <w:semiHidden/>
    <w:rsid w:val="008C52DD"/>
    <w:rPr>
      <w:color w:val="0000FF"/>
      <w:u w:val="single"/>
    </w:rPr>
  </w:style>
  <w:style w:type="character" w:customStyle="1" w:styleId="contact-street">
    <w:name w:val="contact-street"/>
    <w:rsid w:val="008C52DD"/>
  </w:style>
  <w:style w:type="character" w:customStyle="1" w:styleId="TekstdymkaZnak">
    <w:name w:val="Tekst dymka Znak"/>
    <w:rsid w:val="008C52D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4">
    <w:name w:val="Nagłówek4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rsid w:val="008C52D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8C52DD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customStyle="1" w:styleId="Podpis4">
    <w:name w:val="Podpis4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52D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8C52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C52D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8C52DD"/>
    <w:pPr>
      <w:suppressLineNumbers/>
    </w:pPr>
  </w:style>
  <w:style w:type="paragraph" w:customStyle="1" w:styleId="Nagwektabeli">
    <w:name w:val="Nagłówek tabeli"/>
    <w:basedOn w:val="Zawartotabeli"/>
    <w:rsid w:val="008C52DD"/>
    <w:pPr>
      <w:jc w:val="center"/>
    </w:pPr>
    <w:rPr>
      <w:b/>
      <w:bCs/>
    </w:rPr>
  </w:style>
  <w:style w:type="paragraph" w:customStyle="1" w:styleId="Listapunktowana1">
    <w:name w:val="Lista punktowana1"/>
    <w:basedOn w:val="Normalny"/>
    <w:rsid w:val="008C52DD"/>
    <w:pPr>
      <w:tabs>
        <w:tab w:val="num" w:pos="360"/>
      </w:tabs>
      <w:ind w:left="360" w:hanging="360"/>
    </w:pPr>
  </w:style>
  <w:style w:type="paragraph" w:styleId="Tekstdymka">
    <w:name w:val="Balloon Text"/>
    <w:basedOn w:val="Normalny"/>
    <w:link w:val="TekstdymkaZnak1"/>
    <w:rsid w:val="008C52D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8C52D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8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860"/>
    <w:rPr>
      <w:rFonts w:ascii="Times New Roman" w:eastAsia="Arial Unicode MS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8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578"/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lijed@econ.umk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445B-D63D-4AC6-8EE7-6FC7333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9</Pages>
  <Words>4992</Words>
  <Characters>2995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Sławomir Kujawski</cp:lastModifiedBy>
  <cp:revision>32</cp:revision>
  <cp:lastPrinted>2017-09-05T08:45:00Z</cp:lastPrinted>
  <dcterms:created xsi:type="dcterms:W3CDTF">2017-09-04T10:21:00Z</dcterms:created>
  <dcterms:modified xsi:type="dcterms:W3CDTF">2017-10-20T06:38:00Z</dcterms:modified>
</cp:coreProperties>
</file>